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d"/>
        <w:tblpPr w:leftFromText="142" w:rightFromText="142" w:vertAnchor="text" w:horzAnchor="margin" w:tblpXSpec="right" w:tblpY="1"/>
        <w:tblOverlap w:val="never"/>
        <w:tblW w:w="0" w:type="auto"/>
        <w:tblLook w:val="04A0" w:firstRow="1" w:lastRow="0" w:firstColumn="1" w:lastColumn="0" w:noHBand="0" w:noVBand="1"/>
      </w:tblPr>
      <w:tblGrid>
        <w:gridCol w:w="993"/>
      </w:tblGrid>
      <w:tr w:rsidR="00060C44" w14:paraId="1D0757B5" w14:textId="77777777" w:rsidTr="00060C44">
        <w:trPr>
          <w:trHeight w:val="397"/>
        </w:trPr>
        <w:tc>
          <w:tcPr>
            <w:tcW w:w="993" w:type="dxa"/>
            <w:shd w:val="clear" w:color="auto" w:fill="E7E6E6" w:themeFill="background2"/>
            <w:vAlign w:val="center"/>
          </w:tcPr>
          <w:p w14:paraId="2B9C0F65" w14:textId="77777777" w:rsidR="00060C44" w:rsidRPr="00060C44" w:rsidRDefault="00060C44" w:rsidP="00060C44">
            <w:pPr>
              <w:spacing w:line="316" w:lineRule="exact"/>
              <w:jc w:val="center"/>
              <w:rPr>
                <w:rFonts w:ascii="ＭＳ 明朝" w:eastAsia="ＭＳ 明朝" w:hAnsi="ＭＳ 明朝"/>
                <w:b/>
                <w:color w:val="000000"/>
                <w:sz w:val="21"/>
              </w:rPr>
            </w:pPr>
            <w:r>
              <w:rPr>
                <w:rFonts w:ascii="ＭＳ 明朝" w:eastAsia="ＭＳ 明朝" w:hAnsi="ＭＳ 明朝" w:hint="eastAsia"/>
                <w:b/>
                <w:color w:val="000000"/>
                <w:sz w:val="21"/>
              </w:rPr>
              <w:t>No.</w:t>
            </w:r>
          </w:p>
        </w:tc>
      </w:tr>
      <w:tr w:rsidR="00060C44" w14:paraId="0102FD6E" w14:textId="77777777" w:rsidTr="00060C44">
        <w:trPr>
          <w:trHeight w:val="567"/>
        </w:trPr>
        <w:tc>
          <w:tcPr>
            <w:tcW w:w="993" w:type="dxa"/>
            <w:vAlign w:val="center"/>
          </w:tcPr>
          <w:p w14:paraId="3DBC6F34" w14:textId="77777777" w:rsidR="00060C44" w:rsidRPr="00060C44" w:rsidRDefault="00060C44" w:rsidP="00060C44">
            <w:pPr>
              <w:spacing w:line="316" w:lineRule="exact"/>
              <w:jc w:val="center"/>
              <w:rPr>
                <w:rFonts w:ascii="ＭＳ 明朝" w:eastAsia="ＭＳ 明朝" w:hAnsi="ＭＳ 明朝"/>
                <w:color w:val="000000"/>
                <w:sz w:val="22"/>
              </w:rPr>
            </w:pPr>
          </w:p>
        </w:tc>
      </w:tr>
    </w:tbl>
    <w:p w14:paraId="7B0E9C53" w14:textId="77777777" w:rsidR="005D5726" w:rsidRDefault="00E663E4" w:rsidP="005D5726">
      <w:pPr>
        <w:spacing w:line="220" w:lineRule="exact"/>
        <w:rPr>
          <w:rFonts w:eastAsia="ＭＳ 明朝"/>
          <w:color w:val="000000"/>
          <w:sz w:val="21"/>
        </w:rPr>
      </w:pPr>
      <w:r>
        <w:rPr>
          <w:rFonts w:eastAsia="ＭＳ 明朝" w:hint="eastAsia"/>
          <w:color w:val="000000"/>
          <w:sz w:val="21"/>
        </w:rPr>
        <w:t>参考様式２－２</w:t>
      </w:r>
    </w:p>
    <w:p w14:paraId="7A9006B2" w14:textId="77777777" w:rsidR="00E663E4" w:rsidRPr="00EC61CB" w:rsidRDefault="00E663E4" w:rsidP="005D5726">
      <w:pPr>
        <w:spacing w:line="380" w:lineRule="exact"/>
        <w:jc w:val="center"/>
        <w:rPr>
          <w:rFonts w:asciiTheme="minorEastAsia" w:eastAsiaTheme="minorEastAsia" w:hAnsiTheme="minorEastAsia"/>
          <w:color w:val="000000"/>
          <w:sz w:val="28"/>
        </w:rPr>
      </w:pPr>
      <w:r>
        <w:rPr>
          <w:rFonts w:asciiTheme="minorEastAsia" w:eastAsiaTheme="minorEastAsia" w:hAnsiTheme="minorEastAsia" w:hint="eastAsia"/>
          <w:color w:val="000000"/>
          <w:sz w:val="28"/>
        </w:rPr>
        <w:t>イベント等への出店個</w:t>
      </w:r>
      <w:r w:rsidRPr="00EC61CB">
        <w:rPr>
          <w:rFonts w:asciiTheme="minorEastAsia" w:eastAsiaTheme="minorEastAsia" w:hAnsiTheme="minorEastAsia" w:hint="eastAsia"/>
          <w:color w:val="000000"/>
          <w:sz w:val="28"/>
        </w:rPr>
        <w:t>票</w:t>
      </w:r>
      <w:r>
        <w:rPr>
          <w:rFonts w:asciiTheme="minorEastAsia" w:eastAsiaTheme="minorEastAsia" w:hAnsiTheme="minorEastAsia" w:hint="eastAsia"/>
          <w:color w:val="000000"/>
          <w:sz w:val="28"/>
        </w:rPr>
        <w:t>（営業許可</w:t>
      </w:r>
      <w:r w:rsidR="00BF3480">
        <w:rPr>
          <w:rFonts w:asciiTheme="minorEastAsia" w:eastAsiaTheme="minorEastAsia" w:hAnsiTheme="minorEastAsia" w:hint="eastAsia"/>
          <w:color w:val="000000"/>
          <w:sz w:val="28"/>
        </w:rPr>
        <w:t>・営業届出</w:t>
      </w:r>
      <w:r>
        <w:rPr>
          <w:rFonts w:asciiTheme="minorEastAsia" w:eastAsiaTheme="minorEastAsia" w:hAnsiTheme="minorEastAsia" w:hint="eastAsia"/>
          <w:color w:val="000000"/>
          <w:sz w:val="28"/>
        </w:rPr>
        <w:t>施設）</w:t>
      </w:r>
    </w:p>
    <w:p w14:paraId="025DE642" w14:textId="77777777" w:rsidR="00E663E4" w:rsidRPr="003B34DA" w:rsidRDefault="00E663E4" w:rsidP="00E663E4">
      <w:pPr>
        <w:wordWrap w:val="0"/>
        <w:spacing w:line="316" w:lineRule="exact"/>
        <w:rPr>
          <w:rFonts w:eastAsia="ＭＳ 明朝"/>
          <w:color w:val="000000"/>
          <w:sz w:val="32"/>
        </w:rPr>
      </w:pPr>
    </w:p>
    <w:p w14:paraId="675734BC" w14:textId="77777777" w:rsidR="00E663E4" w:rsidRPr="003B34DA" w:rsidRDefault="00E663E4" w:rsidP="00E663E4">
      <w:pPr>
        <w:wordWrap w:val="0"/>
        <w:spacing w:line="316" w:lineRule="exac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１　出店者</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8"/>
        <w:gridCol w:w="850"/>
        <w:gridCol w:w="1559"/>
        <w:gridCol w:w="4536"/>
        <w:gridCol w:w="1701"/>
      </w:tblGrid>
      <w:tr w:rsidR="00E663E4" w:rsidRPr="0068143A" w14:paraId="5DA82A1C" w14:textId="77777777" w:rsidTr="005D5726">
        <w:trPr>
          <w:cantSplit/>
          <w:trHeight w:val="653"/>
        </w:trPr>
        <w:tc>
          <w:tcPr>
            <w:tcW w:w="988" w:type="dxa"/>
            <w:vMerge w:val="restart"/>
            <w:shd w:val="clear" w:color="auto" w:fill="E7E6E6" w:themeFill="background2"/>
            <w:vAlign w:val="center"/>
          </w:tcPr>
          <w:p w14:paraId="178F0A6F" w14:textId="77777777" w:rsidR="00E663E4" w:rsidRPr="0068143A" w:rsidRDefault="00E663E4" w:rsidP="005D5726">
            <w:pPr>
              <w:spacing w:line="316" w:lineRule="exact"/>
              <w:jc w:val="center"/>
              <w:rPr>
                <w:rFonts w:asciiTheme="minorEastAsia" w:eastAsiaTheme="minorEastAsia" w:hAnsiTheme="minorEastAsia"/>
                <w:color w:val="000000"/>
                <w:sz w:val="22"/>
              </w:rPr>
            </w:pPr>
            <w:r w:rsidRPr="0068143A">
              <w:rPr>
                <w:rFonts w:asciiTheme="minorEastAsia" w:eastAsiaTheme="minorEastAsia" w:hAnsiTheme="minorEastAsia" w:hint="eastAsia"/>
                <w:color w:val="000000"/>
                <w:sz w:val="22"/>
              </w:rPr>
              <w:t>出店者</w:t>
            </w:r>
          </w:p>
        </w:tc>
        <w:tc>
          <w:tcPr>
            <w:tcW w:w="850" w:type="dxa"/>
            <w:tcBorders>
              <w:bottom w:val="single" w:sz="4" w:space="0" w:color="auto"/>
              <w:right w:val="single" w:sz="4" w:space="0" w:color="auto"/>
            </w:tcBorders>
            <w:shd w:val="clear" w:color="auto" w:fill="E7E6E6" w:themeFill="background2"/>
            <w:vAlign w:val="center"/>
          </w:tcPr>
          <w:p w14:paraId="659011A6" w14:textId="77777777" w:rsidR="00E663E4" w:rsidRPr="0068143A" w:rsidRDefault="00E663E4" w:rsidP="005D5726">
            <w:pPr>
              <w:spacing w:line="316" w:lineRule="exact"/>
              <w:jc w:val="center"/>
              <w:rPr>
                <w:rFonts w:asciiTheme="minorEastAsia" w:eastAsiaTheme="minorEastAsia" w:hAnsiTheme="minorEastAsia"/>
                <w:color w:val="000000"/>
                <w:sz w:val="22"/>
              </w:rPr>
            </w:pPr>
            <w:r w:rsidRPr="0068143A">
              <w:rPr>
                <w:rFonts w:asciiTheme="minorEastAsia" w:eastAsiaTheme="minorEastAsia" w:hAnsiTheme="minorEastAsia" w:hint="eastAsia"/>
                <w:color w:val="000000"/>
                <w:sz w:val="22"/>
              </w:rPr>
              <w:t>住所</w:t>
            </w:r>
          </w:p>
        </w:tc>
        <w:tc>
          <w:tcPr>
            <w:tcW w:w="7796" w:type="dxa"/>
            <w:gridSpan w:val="3"/>
            <w:tcBorders>
              <w:top w:val="single" w:sz="4" w:space="0" w:color="auto"/>
              <w:left w:val="single" w:sz="4" w:space="0" w:color="auto"/>
              <w:bottom w:val="single" w:sz="4" w:space="0" w:color="auto"/>
              <w:right w:val="single" w:sz="4" w:space="0" w:color="auto"/>
            </w:tcBorders>
            <w:vAlign w:val="center"/>
          </w:tcPr>
          <w:p w14:paraId="6301F886" w14:textId="77777777" w:rsidR="00E663E4" w:rsidRPr="0068143A" w:rsidRDefault="00E663E4" w:rsidP="005D5726">
            <w:pPr>
              <w:wordWrap w:val="0"/>
              <w:spacing w:line="316" w:lineRule="exact"/>
              <w:rPr>
                <w:rFonts w:asciiTheme="minorEastAsia" w:eastAsiaTheme="minorEastAsia" w:hAnsiTheme="minorEastAsia"/>
                <w:color w:val="000000"/>
                <w:sz w:val="22"/>
              </w:rPr>
            </w:pPr>
          </w:p>
        </w:tc>
      </w:tr>
      <w:tr w:rsidR="00E663E4" w:rsidRPr="0068143A" w14:paraId="0367AE7F" w14:textId="77777777" w:rsidTr="005D5726">
        <w:trPr>
          <w:cantSplit/>
          <w:trHeight w:val="705"/>
        </w:trPr>
        <w:tc>
          <w:tcPr>
            <w:tcW w:w="988" w:type="dxa"/>
            <w:vMerge/>
            <w:shd w:val="clear" w:color="auto" w:fill="E7E6E6" w:themeFill="background2"/>
            <w:vAlign w:val="center"/>
          </w:tcPr>
          <w:p w14:paraId="17645090" w14:textId="77777777" w:rsidR="00E663E4" w:rsidRPr="0068143A" w:rsidRDefault="00E663E4" w:rsidP="005D5726">
            <w:pPr>
              <w:wordWrap w:val="0"/>
              <w:spacing w:line="316" w:lineRule="exact"/>
              <w:jc w:val="center"/>
              <w:rPr>
                <w:rFonts w:asciiTheme="minorEastAsia" w:eastAsiaTheme="minorEastAsia" w:hAnsiTheme="minorEastAsia"/>
                <w:color w:val="000000"/>
                <w:sz w:val="22"/>
              </w:rPr>
            </w:pPr>
          </w:p>
        </w:tc>
        <w:tc>
          <w:tcPr>
            <w:tcW w:w="850" w:type="dxa"/>
            <w:tcBorders>
              <w:top w:val="single" w:sz="4" w:space="0" w:color="auto"/>
              <w:bottom w:val="single" w:sz="4" w:space="0" w:color="auto"/>
              <w:right w:val="single" w:sz="4" w:space="0" w:color="auto"/>
            </w:tcBorders>
            <w:shd w:val="clear" w:color="auto" w:fill="E7E6E6" w:themeFill="background2"/>
            <w:vAlign w:val="center"/>
          </w:tcPr>
          <w:p w14:paraId="7E73565C" w14:textId="77777777" w:rsidR="00E663E4" w:rsidRPr="0068143A" w:rsidRDefault="00E663E4" w:rsidP="005D5726">
            <w:pPr>
              <w:spacing w:line="316" w:lineRule="exact"/>
              <w:jc w:val="center"/>
              <w:rPr>
                <w:rFonts w:asciiTheme="minorEastAsia" w:eastAsiaTheme="minorEastAsia" w:hAnsiTheme="minorEastAsia"/>
                <w:color w:val="000000"/>
                <w:sz w:val="22"/>
              </w:rPr>
            </w:pPr>
            <w:r w:rsidRPr="00E663E4">
              <w:rPr>
                <w:rFonts w:asciiTheme="minorEastAsia" w:eastAsiaTheme="minorEastAsia" w:hAnsiTheme="minorEastAsia"/>
                <w:color w:val="000000"/>
                <w:spacing w:val="7"/>
                <w:w w:val="65"/>
                <w:kern w:val="0"/>
                <w:sz w:val="21"/>
                <w:fitText w:val="700" w:id="-1156962560"/>
              </w:rPr>
              <w:t>(ふりがな</w:t>
            </w:r>
            <w:r w:rsidRPr="00E663E4">
              <w:rPr>
                <w:rFonts w:asciiTheme="minorEastAsia" w:eastAsiaTheme="minorEastAsia" w:hAnsiTheme="minorEastAsia"/>
                <w:color w:val="000000"/>
                <w:spacing w:val="-25"/>
                <w:w w:val="65"/>
                <w:kern w:val="0"/>
                <w:sz w:val="21"/>
                <w:fitText w:val="700" w:id="-1156962560"/>
              </w:rPr>
              <w:t>)</w:t>
            </w:r>
          </w:p>
          <w:p w14:paraId="29C51483" w14:textId="77777777" w:rsidR="00E663E4" w:rsidRPr="0068143A" w:rsidRDefault="00E663E4" w:rsidP="005D5726">
            <w:pPr>
              <w:wordWrap w:val="0"/>
              <w:spacing w:line="316" w:lineRule="exact"/>
              <w:jc w:val="center"/>
              <w:rPr>
                <w:rFonts w:asciiTheme="minorEastAsia" w:eastAsiaTheme="minorEastAsia" w:hAnsiTheme="minorEastAsia"/>
                <w:color w:val="000000"/>
                <w:sz w:val="22"/>
              </w:rPr>
            </w:pPr>
            <w:r w:rsidRPr="0068143A">
              <w:rPr>
                <w:rFonts w:asciiTheme="minorEastAsia" w:eastAsiaTheme="minorEastAsia" w:hAnsiTheme="minorEastAsia" w:hint="eastAsia"/>
                <w:color w:val="000000"/>
                <w:sz w:val="22"/>
              </w:rPr>
              <w:t>氏名</w:t>
            </w:r>
          </w:p>
        </w:tc>
        <w:tc>
          <w:tcPr>
            <w:tcW w:w="7796" w:type="dxa"/>
            <w:gridSpan w:val="3"/>
            <w:tcBorders>
              <w:top w:val="single" w:sz="4" w:space="0" w:color="auto"/>
              <w:left w:val="single" w:sz="4" w:space="0" w:color="auto"/>
              <w:bottom w:val="single" w:sz="4" w:space="0" w:color="auto"/>
              <w:right w:val="single" w:sz="4" w:space="0" w:color="auto"/>
            </w:tcBorders>
            <w:vAlign w:val="center"/>
          </w:tcPr>
          <w:p w14:paraId="08B0C0A2" w14:textId="77777777" w:rsidR="00E663E4" w:rsidRPr="0068143A" w:rsidRDefault="00E663E4" w:rsidP="005D5726">
            <w:pPr>
              <w:wordWrap w:val="0"/>
              <w:spacing w:line="316" w:lineRule="exact"/>
              <w:rPr>
                <w:rFonts w:asciiTheme="minorEastAsia" w:eastAsiaTheme="minorEastAsia" w:hAnsiTheme="minorEastAsia"/>
                <w:color w:val="000000"/>
                <w:sz w:val="22"/>
              </w:rPr>
            </w:pPr>
          </w:p>
          <w:p w14:paraId="7FDAAE8F" w14:textId="77777777" w:rsidR="00E663E4" w:rsidRPr="0068143A" w:rsidRDefault="00E663E4" w:rsidP="005D5726">
            <w:pPr>
              <w:wordWrap w:val="0"/>
              <w:spacing w:line="316" w:lineRule="exact"/>
              <w:jc w:val="right"/>
              <w:rPr>
                <w:rFonts w:asciiTheme="minorEastAsia" w:eastAsiaTheme="minorEastAsia" w:hAnsiTheme="minorEastAsia"/>
                <w:color w:val="000000"/>
                <w:sz w:val="22"/>
              </w:rPr>
            </w:pPr>
            <w:r w:rsidRPr="0068143A">
              <w:rPr>
                <w:rFonts w:asciiTheme="minorEastAsia" w:eastAsiaTheme="minorEastAsia" w:hAnsiTheme="minorEastAsia" w:hint="eastAsia"/>
                <w:color w:val="000000"/>
                <w:sz w:val="22"/>
              </w:rPr>
              <w:t>(電話番号)</w:t>
            </w:r>
            <w:r>
              <w:rPr>
                <w:rFonts w:asciiTheme="minorEastAsia" w:eastAsiaTheme="minorEastAsia" w:hAnsiTheme="minorEastAsia" w:hint="eastAsia"/>
                <w:color w:val="000000"/>
                <w:sz w:val="22"/>
              </w:rPr>
              <w:t xml:space="preserve">　　　　　　</w:t>
            </w:r>
            <w:r w:rsidRPr="0068143A">
              <w:rPr>
                <w:rFonts w:asciiTheme="minorEastAsia" w:eastAsiaTheme="minorEastAsia" w:hAnsiTheme="minorEastAsia" w:hint="eastAsia"/>
                <w:color w:val="000000"/>
                <w:sz w:val="22"/>
              </w:rPr>
              <w:t xml:space="preserve">　　　　　</w:t>
            </w:r>
          </w:p>
        </w:tc>
      </w:tr>
      <w:tr w:rsidR="00E663E4" w:rsidRPr="0068143A" w14:paraId="35008E3C" w14:textId="77777777" w:rsidTr="005D5726">
        <w:trPr>
          <w:cantSplit/>
          <w:trHeight w:val="733"/>
        </w:trPr>
        <w:tc>
          <w:tcPr>
            <w:tcW w:w="1838" w:type="dxa"/>
            <w:gridSpan w:val="2"/>
            <w:tcBorders>
              <w:right w:val="single" w:sz="4" w:space="0" w:color="auto"/>
            </w:tcBorders>
            <w:shd w:val="clear" w:color="auto" w:fill="E7E6E6" w:themeFill="background2"/>
            <w:vAlign w:val="center"/>
          </w:tcPr>
          <w:p w14:paraId="3B9DEC12" w14:textId="77777777" w:rsidR="00E663E4" w:rsidRPr="0037785E" w:rsidRDefault="00E663E4" w:rsidP="005D5726">
            <w:pPr>
              <w:spacing w:line="316" w:lineRule="exact"/>
              <w:jc w:val="center"/>
              <w:rPr>
                <w:rFonts w:asciiTheme="minorEastAsia" w:eastAsiaTheme="minorEastAsia" w:hAnsiTheme="minorEastAsia"/>
                <w:color w:val="000000"/>
                <w:spacing w:val="0"/>
                <w:kern w:val="0"/>
                <w:sz w:val="21"/>
              </w:rPr>
            </w:pPr>
            <w:r>
              <w:rPr>
                <w:rFonts w:asciiTheme="minorEastAsia" w:eastAsiaTheme="minorEastAsia" w:hAnsiTheme="minorEastAsia" w:hint="eastAsia"/>
                <w:color w:val="000000"/>
                <w:spacing w:val="0"/>
                <w:kern w:val="0"/>
                <w:sz w:val="21"/>
              </w:rPr>
              <w:t>屋　号</w:t>
            </w:r>
          </w:p>
        </w:tc>
        <w:tc>
          <w:tcPr>
            <w:tcW w:w="7796" w:type="dxa"/>
            <w:gridSpan w:val="3"/>
            <w:tcBorders>
              <w:top w:val="single" w:sz="4" w:space="0" w:color="auto"/>
              <w:left w:val="single" w:sz="4" w:space="0" w:color="auto"/>
              <w:bottom w:val="single" w:sz="4" w:space="0" w:color="auto"/>
              <w:right w:val="single" w:sz="4" w:space="0" w:color="auto"/>
            </w:tcBorders>
            <w:vAlign w:val="center"/>
          </w:tcPr>
          <w:p w14:paraId="34762F47" w14:textId="77777777" w:rsidR="00E663E4" w:rsidRPr="0068143A" w:rsidRDefault="00E663E4" w:rsidP="005D5726">
            <w:pPr>
              <w:wordWrap w:val="0"/>
              <w:spacing w:line="316" w:lineRule="exact"/>
              <w:rPr>
                <w:rFonts w:asciiTheme="minorEastAsia" w:eastAsiaTheme="minorEastAsia" w:hAnsiTheme="minorEastAsia"/>
                <w:color w:val="000000"/>
                <w:sz w:val="22"/>
              </w:rPr>
            </w:pPr>
          </w:p>
        </w:tc>
      </w:tr>
      <w:tr w:rsidR="00E663E4" w:rsidRPr="0068143A" w14:paraId="342A985A" w14:textId="77777777" w:rsidTr="005D5726">
        <w:trPr>
          <w:cantSplit/>
          <w:trHeight w:val="733"/>
        </w:trPr>
        <w:tc>
          <w:tcPr>
            <w:tcW w:w="1838" w:type="dxa"/>
            <w:gridSpan w:val="2"/>
            <w:tcBorders>
              <w:right w:val="single" w:sz="4" w:space="0" w:color="auto"/>
            </w:tcBorders>
            <w:shd w:val="clear" w:color="auto" w:fill="E7E6E6" w:themeFill="background2"/>
            <w:vAlign w:val="center"/>
          </w:tcPr>
          <w:p w14:paraId="715D6CA9" w14:textId="77777777" w:rsidR="00E663E4" w:rsidRDefault="00E663E4" w:rsidP="005D5726">
            <w:pPr>
              <w:spacing w:line="316" w:lineRule="exact"/>
              <w:jc w:val="center"/>
              <w:rPr>
                <w:rFonts w:asciiTheme="minorEastAsia" w:eastAsiaTheme="minorEastAsia" w:hAnsiTheme="minorEastAsia"/>
                <w:color w:val="000000"/>
                <w:spacing w:val="0"/>
                <w:kern w:val="0"/>
                <w:sz w:val="21"/>
              </w:rPr>
            </w:pPr>
            <w:r>
              <w:rPr>
                <w:rFonts w:asciiTheme="minorEastAsia" w:eastAsiaTheme="minorEastAsia" w:hAnsiTheme="minorEastAsia" w:hint="eastAsia"/>
                <w:color w:val="000000"/>
                <w:spacing w:val="0"/>
                <w:kern w:val="0"/>
                <w:sz w:val="21"/>
              </w:rPr>
              <w:t>責任者</w:t>
            </w:r>
          </w:p>
        </w:tc>
        <w:tc>
          <w:tcPr>
            <w:tcW w:w="7796" w:type="dxa"/>
            <w:gridSpan w:val="3"/>
            <w:tcBorders>
              <w:top w:val="single" w:sz="4" w:space="0" w:color="auto"/>
              <w:left w:val="single" w:sz="4" w:space="0" w:color="auto"/>
              <w:bottom w:val="single" w:sz="4" w:space="0" w:color="auto"/>
              <w:right w:val="single" w:sz="4" w:space="0" w:color="auto"/>
            </w:tcBorders>
            <w:vAlign w:val="center"/>
          </w:tcPr>
          <w:p w14:paraId="281E7992" w14:textId="77777777" w:rsidR="00E663E4" w:rsidRPr="0068143A" w:rsidRDefault="00E663E4" w:rsidP="005D5726">
            <w:pPr>
              <w:wordWrap w:val="0"/>
              <w:spacing w:line="316" w:lineRule="exact"/>
              <w:rPr>
                <w:rFonts w:asciiTheme="minorEastAsia" w:eastAsiaTheme="minorEastAsia" w:hAnsiTheme="minorEastAsia"/>
                <w:color w:val="000000"/>
                <w:sz w:val="22"/>
              </w:rPr>
            </w:pPr>
          </w:p>
        </w:tc>
      </w:tr>
      <w:tr w:rsidR="005D5726" w:rsidRPr="0068143A" w14:paraId="275654B8" w14:textId="77777777" w:rsidTr="005D5726">
        <w:trPr>
          <w:cantSplit/>
          <w:trHeight w:val="243"/>
        </w:trPr>
        <w:tc>
          <w:tcPr>
            <w:tcW w:w="1838" w:type="dxa"/>
            <w:gridSpan w:val="2"/>
            <w:vMerge w:val="restart"/>
            <w:tcBorders>
              <w:right w:val="single" w:sz="4" w:space="0" w:color="auto"/>
            </w:tcBorders>
            <w:shd w:val="clear" w:color="auto" w:fill="E7E6E6" w:themeFill="background2"/>
            <w:vAlign w:val="center"/>
          </w:tcPr>
          <w:p w14:paraId="61238504" w14:textId="77777777" w:rsidR="005D5726" w:rsidRDefault="005D5726" w:rsidP="005D5726">
            <w:pPr>
              <w:spacing w:line="316" w:lineRule="exact"/>
              <w:jc w:val="center"/>
              <w:rPr>
                <w:rFonts w:asciiTheme="minorEastAsia" w:eastAsiaTheme="minorEastAsia" w:hAnsiTheme="minorEastAsia"/>
                <w:color w:val="000000"/>
                <w:spacing w:val="0"/>
                <w:kern w:val="0"/>
                <w:sz w:val="21"/>
              </w:rPr>
            </w:pPr>
            <w:r>
              <w:rPr>
                <w:rFonts w:asciiTheme="minorEastAsia" w:eastAsiaTheme="minorEastAsia" w:hAnsiTheme="minorEastAsia" w:hint="eastAsia"/>
                <w:color w:val="000000"/>
                <w:spacing w:val="0"/>
                <w:kern w:val="0"/>
                <w:sz w:val="21"/>
              </w:rPr>
              <w:t>業種区分</w:t>
            </w:r>
          </w:p>
        </w:tc>
        <w:tc>
          <w:tcPr>
            <w:tcW w:w="1559" w:type="dxa"/>
            <w:vMerge w:val="restart"/>
            <w:tcBorders>
              <w:top w:val="single" w:sz="4" w:space="0" w:color="auto"/>
              <w:left w:val="single" w:sz="4" w:space="0" w:color="auto"/>
              <w:right w:val="single" w:sz="4" w:space="0" w:color="auto"/>
            </w:tcBorders>
            <w:vAlign w:val="center"/>
          </w:tcPr>
          <w:p w14:paraId="2AB2DFDE" w14:textId="77777777" w:rsidR="005D5726" w:rsidRPr="0068143A" w:rsidRDefault="005D5726" w:rsidP="00EC4E15">
            <w:pPr>
              <w:wordWrap w:val="0"/>
              <w:spacing w:line="316" w:lineRule="exact"/>
              <w:jc w:val="center"/>
              <w:rPr>
                <w:rFonts w:asciiTheme="minorEastAsia" w:eastAsiaTheme="minorEastAsia" w:hAnsiTheme="minorEastAsia"/>
                <w:color w:val="000000"/>
                <w:sz w:val="22"/>
              </w:rPr>
            </w:pPr>
            <w:r>
              <w:rPr>
                <w:rFonts w:asciiTheme="minorEastAsia" w:eastAsiaTheme="minorEastAsia" w:hAnsiTheme="minorEastAsia" w:hint="eastAsia"/>
                <w:color w:val="000000"/>
                <w:sz w:val="22"/>
              </w:rPr>
              <w:t>営業許可</w:t>
            </w:r>
          </w:p>
        </w:tc>
        <w:tc>
          <w:tcPr>
            <w:tcW w:w="4536" w:type="dxa"/>
            <w:tcBorders>
              <w:top w:val="single" w:sz="4" w:space="0" w:color="auto"/>
              <w:left w:val="single" w:sz="4" w:space="0" w:color="auto"/>
              <w:bottom w:val="single" w:sz="4" w:space="0" w:color="auto"/>
              <w:right w:val="single" w:sz="4" w:space="0" w:color="auto"/>
            </w:tcBorders>
            <w:vAlign w:val="center"/>
          </w:tcPr>
          <w:p w14:paraId="2B431354" w14:textId="77777777" w:rsidR="005D5726" w:rsidRPr="0068143A" w:rsidRDefault="005D5726" w:rsidP="00EC4E15">
            <w:pPr>
              <w:wordWrap w:val="0"/>
              <w:spacing w:line="316" w:lineRule="exact"/>
              <w:jc w:val="center"/>
              <w:rPr>
                <w:rFonts w:asciiTheme="minorEastAsia" w:eastAsiaTheme="minorEastAsia" w:hAnsiTheme="minorEastAsia"/>
                <w:color w:val="000000"/>
                <w:sz w:val="22"/>
              </w:rPr>
            </w:pPr>
            <w:r>
              <w:rPr>
                <w:rFonts w:asciiTheme="minorEastAsia" w:eastAsiaTheme="minorEastAsia" w:hAnsiTheme="minorEastAsia" w:hint="eastAsia"/>
                <w:color w:val="000000"/>
                <w:sz w:val="22"/>
              </w:rPr>
              <w:t>露店・短期・臨時・自動車</w:t>
            </w:r>
          </w:p>
        </w:tc>
        <w:tc>
          <w:tcPr>
            <w:tcW w:w="1701" w:type="dxa"/>
            <w:vMerge w:val="restart"/>
            <w:tcBorders>
              <w:top w:val="single" w:sz="4" w:space="0" w:color="auto"/>
              <w:left w:val="single" w:sz="4" w:space="0" w:color="auto"/>
              <w:right w:val="single" w:sz="4" w:space="0" w:color="auto"/>
            </w:tcBorders>
            <w:vAlign w:val="center"/>
          </w:tcPr>
          <w:p w14:paraId="47494286" w14:textId="77777777" w:rsidR="005D5726" w:rsidRDefault="005D5726" w:rsidP="00EC4E15">
            <w:pPr>
              <w:wordWrap w:val="0"/>
              <w:spacing w:line="316" w:lineRule="exact"/>
              <w:jc w:val="center"/>
              <w:rPr>
                <w:rFonts w:asciiTheme="minorEastAsia" w:eastAsiaTheme="minorEastAsia" w:hAnsiTheme="minorEastAsia"/>
                <w:color w:val="000000"/>
                <w:sz w:val="22"/>
              </w:rPr>
            </w:pPr>
            <w:r>
              <w:rPr>
                <w:rFonts w:asciiTheme="minorEastAsia" w:eastAsiaTheme="minorEastAsia" w:hAnsiTheme="minorEastAsia" w:hint="eastAsia"/>
                <w:color w:val="000000"/>
                <w:sz w:val="22"/>
              </w:rPr>
              <w:t>給水タンク</w:t>
            </w:r>
          </w:p>
          <w:p w14:paraId="6089F3AE" w14:textId="77777777" w:rsidR="005D5726" w:rsidRPr="0068143A" w:rsidRDefault="005D5726" w:rsidP="00E663E4">
            <w:pPr>
              <w:wordWrap w:val="0"/>
              <w:spacing w:line="316" w:lineRule="exact"/>
              <w:jc w:val="right"/>
              <w:rPr>
                <w:rFonts w:asciiTheme="minorEastAsia" w:eastAsiaTheme="minorEastAsia" w:hAnsiTheme="minorEastAsia"/>
                <w:color w:val="000000"/>
                <w:sz w:val="22"/>
              </w:rPr>
            </w:pPr>
            <w:r w:rsidRPr="00E663E4">
              <w:rPr>
                <w:rFonts w:asciiTheme="minorEastAsia" w:eastAsiaTheme="minorEastAsia" w:hAnsiTheme="minorEastAsia" w:hint="eastAsia"/>
                <w:color w:val="000000"/>
                <w:sz w:val="22"/>
              </w:rPr>
              <w:t>ℓ</w:t>
            </w:r>
            <w:r>
              <w:rPr>
                <w:rFonts w:asciiTheme="minorEastAsia" w:eastAsiaTheme="minorEastAsia" w:hAnsiTheme="minorEastAsia" w:hint="eastAsia"/>
                <w:color w:val="000000"/>
                <w:sz w:val="22"/>
              </w:rPr>
              <w:t xml:space="preserve">　　</w:t>
            </w:r>
          </w:p>
        </w:tc>
      </w:tr>
      <w:tr w:rsidR="005D5726" w:rsidRPr="0068143A" w14:paraId="1263A440" w14:textId="77777777" w:rsidTr="005D5726">
        <w:trPr>
          <w:cantSplit/>
          <w:trHeight w:val="206"/>
        </w:trPr>
        <w:tc>
          <w:tcPr>
            <w:tcW w:w="1838" w:type="dxa"/>
            <w:gridSpan w:val="2"/>
            <w:vMerge/>
            <w:tcBorders>
              <w:right w:val="single" w:sz="4" w:space="0" w:color="auto"/>
            </w:tcBorders>
            <w:shd w:val="clear" w:color="auto" w:fill="E7E6E6" w:themeFill="background2"/>
            <w:vAlign w:val="center"/>
          </w:tcPr>
          <w:p w14:paraId="35FCF002" w14:textId="77777777" w:rsidR="005D5726" w:rsidRDefault="005D5726" w:rsidP="005D5726">
            <w:pPr>
              <w:spacing w:line="316" w:lineRule="exact"/>
              <w:jc w:val="center"/>
              <w:rPr>
                <w:rFonts w:asciiTheme="minorEastAsia" w:eastAsiaTheme="minorEastAsia" w:hAnsiTheme="minorEastAsia"/>
                <w:color w:val="000000"/>
                <w:spacing w:val="0"/>
                <w:kern w:val="0"/>
                <w:sz w:val="21"/>
              </w:rPr>
            </w:pPr>
          </w:p>
        </w:tc>
        <w:tc>
          <w:tcPr>
            <w:tcW w:w="1559" w:type="dxa"/>
            <w:vMerge/>
            <w:tcBorders>
              <w:left w:val="single" w:sz="4" w:space="0" w:color="auto"/>
              <w:bottom w:val="single" w:sz="4" w:space="0" w:color="auto"/>
              <w:right w:val="single" w:sz="4" w:space="0" w:color="auto"/>
            </w:tcBorders>
            <w:vAlign w:val="center"/>
          </w:tcPr>
          <w:p w14:paraId="43905C69" w14:textId="77777777" w:rsidR="005D5726" w:rsidRDefault="005D5726" w:rsidP="005D5726">
            <w:pPr>
              <w:wordWrap w:val="0"/>
              <w:spacing w:line="316" w:lineRule="exact"/>
              <w:rPr>
                <w:rFonts w:asciiTheme="minorEastAsia" w:eastAsiaTheme="minorEastAsia" w:hAnsiTheme="minorEastAsia"/>
                <w:color w:val="000000"/>
                <w:sz w:val="22"/>
              </w:rPr>
            </w:pPr>
          </w:p>
        </w:tc>
        <w:tc>
          <w:tcPr>
            <w:tcW w:w="4536" w:type="dxa"/>
            <w:tcBorders>
              <w:top w:val="single" w:sz="4" w:space="0" w:color="auto"/>
              <w:left w:val="single" w:sz="4" w:space="0" w:color="auto"/>
              <w:bottom w:val="single" w:sz="4" w:space="0" w:color="auto"/>
              <w:right w:val="single" w:sz="4" w:space="0" w:color="auto"/>
            </w:tcBorders>
            <w:vAlign w:val="center"/>
          </w:tcPr>
          <w:p w14:paraId="14360043" w14:textId="77777777" w:rsidR="005D5726" w:rsidRPr="0068143A" w:rsidRDefault="005D5726" w:rsidP="005D5726">
            <w:pPr>
              <w:wordWrap w:val="0"/>
              <w:spacing w:line="316" w:lineRule="exact"/>
              <w:rPr>
                <w:rFonts w:asciiTheme="minorEastAsia" w:eastAsiaTheme="minorEastAsia" w:hAnsiTheme="minorEastAsia"/>
                <w:color w:val="000000"/>
                <w:sz w:val="22"/>
              </w:rPr>
            </w:pPr>
            <w:r>
              <w:rPr>
                <w:rFonts w:asciiTheme="minorEastAsia" w:eastAsiaTheme="minorEastAsia" w:hAnsiTheme="minorEastAsia" w:hint="eastAsia"/>
                <w:color w:val="000000"/>
                <w:sz w:val="22"/>
              </w:rPr>
              <w:t>許可番号：</w:t>
            </w:r>
          </w:p>
        </w:tc>
        <w:tc>
          <w:tcPr>
            <w:tcW w:w="1701" w:type="dxa"/>
            <w:vMerge/>
            <w:tcBorders>
              <w:left w:val="single" w:sz="4" w:space="0" w:color="auto"/>
              <w:right w:val="single" w:sz="4" w:space="0" w:color="auto"/>
            </w:tcBorders>
            <w:vAlign w:val="center"/>
          </w:tcPr>
          <w:p w14:paraId="76B4D531" w14:textId="77777777" w:rsidR="005D5726" w:rsidRDefault="005D5726" w:rsidP="00EC4E15">
            <w:pPr>
              <w:wordWrap w:val="0"/>
              <w:spacing w:line="316" w:lineRule="exact"/>
              <w:jc w:val="center"/>
              <w:rPr>
                <w:rFonts w:asciiTheme="minorEastAsia" w:eastAsiaTheme="minorEastAsia" w:hAnsiTheme="minorEastAsia"/>
                <w:color w:val="000000"/>
                <w:sz w:val="22"/>
              </w:rPr>
            </w:pPr>
          </w:p>
        </w:tc>
      </w:tr>
      <w:tr w:rsidR="005D5726" w:rsidRPr="0068143A" w14:paraId="565D56B5" w14:textId="77777777" w:rsidTr="005D5726">
        <w:trPr>
          <w:cantSplit/>
          <w:trHeight w:val="153"/>
        </w:trPr>
        <w:tc>
          <w:tcPr>
            <w:tcW w:w="1838" w:type="dxa"/>
            <w:gridSpan w:val="2"/>
            <w:vMerge/>
            <w:tcBorders>
              <w:right w:val="single" w:sz="4" w:space="0" w:color="auto"/>
            </w:tcBorders>
            <w:shd w:val="clear" w:color="auto" w:fill="E7E6E6" w:themeFill="background2"/>
            <w:vAlign w:val="center"/>
          </w:tcPr>
          <w:p w14:paraId="13A0F103" w14:textId="77777777" w:rsidR="005D5726" w:rsidRDefault="005D5726" w:rsidP="005D5726">
            <w:pPr>
              <w:spacing w:line="316" w:lineRule="exact"/>
              <w:jc w:val="center"/>
              <w:rPr>
                <w:rFonts w:asciiTheme="minorEastAsia" w:eastAsiaTheme="minorEastAsia" w:hAnsiTheme="minorEastAsia"/>
                <w:color w:val="000000"/>
                <w:spacing w:val="0"/>
                <w:kern w:val="0"/>
                <w:sz w:val="21"/>
              </w:rPr>
            </w:pPr>
          </w:p>
        </w:tc>
        <w:tc>
          <w:tcPr>
            <w:tcW w:w="6095" w:type="dxa"/>
            <w:gridSpan w:val="2"/>
            <w:tcBorders>
              <w:left w:val="single" w:sz="4" w:space="0" w:color="auto"/>
              <w:bottom w:val="single" w:sz="4" w:space="0" w:color="auto"/>
              <w:right w:val="single" w:sz="4" w:space="0" w:color="auto"/>
            </w:tcBorders>
            <w:vAlign w:val="center"/>
          </w:tcPr>
          <w:p w14:paraId="204AB7B0" w14:textId="77777777" w:rsidR="005D5726" w:rsidRDefault="005D5726" w:rsidP="005D5726">
            <w:pPr>
              <w:wordWrap w:val="0"/>
              <w:spacing w:line="316" w:lineRule="exact"/>
              <w:rPr>
                <w:rFonts w:asciiTheme="minorEastAsia" w:eastAsiaTheme="minorEastAsia" w:hAnsiTheme="minorEastAsia"/>
                <w:color w:val="000000"/>
                <w:sz w:val="22"/>
              </w:rPr>
            </w:pPr>
            <w:r>
              <w:rPr>
                <w:rFonts w:asciiTheme="minorEastAsia" w:eastAsiaTheme="minorEastAsia" w:hAnsiTheme="minorEastAsia" w:hint="eastAsia"/>
                <w:color w:val="000000"/>
                <w:sz w:val="22"/>
              </w:rPr>
              <w:t>営業届・その他（　　　　　　）</w:t>
            </w:r>
          </w:p>
        </w:tc>
        <w:tc>
          <w:tcPr>
            <w:tcW w:w="1701" w:type="dxa"/>
            <w:vMerge/>
            <w:tcBorders>
              <w:left w:val="single" w:sz="4" w:space="0" w:color="auto"/>
              <w:bottom w:val="single" w:sz="4" w:space="0" w:color="auto"/>
              <w:right w:val="single" w:sz="4" w:space="0" w:color="auto"/>
            </w:tcBorders>
            <w:vAlign w:val="center"/>
          </w:tcPr>
          <w:p w14:paraId="6D75AC3B" w14:textId="77777777" w:rsidR="005D5726" w:rsidRDefault="005D5726" w:rsidP="00EC4E15">
            <w:pPr>
              <w:wordWrap w:val="0"/>
              <w:spacing w:line="316" w:lineRule="exact"/>
              <w:jc w:val="center"/>
              <w:rPr>
                <w:rFonts w:asciiTheme="minorEastAsia" w:eastAsiaTheme="minorEastAsia" w:hAnsiTheme="minorEastAsia"/>
                <w:color w:val="000000"/>
                <w:sz w:val="22"/>
              </w:rPr>
            </w:pPr>
          </w:p>
        </w:tc>
      </w:tr>
      <w:tr w:rsidR="00E663E4" w:rsidRPr="0068143A" w14:paraId="09E90E1A" w14:textId="77777777" w:rsidTr="005D5726">
        <w:trPr>
          <w:cantSplit/>
          <w:trHeight w:val="385"/>
        </w:trPr>
        <w:tc>
          <w:tcPr>
            <w:tcW w:w="1838" w:type="dxa"/>
            <w:gridSpan w:val="2"/>
            <w:tcBorders>
              <w:right w:val="single" w:sz="4" w:space="0" w:color="auto"/>
            </w:tcBorders>
            <w:shd w:val="clear" w:color="auto" w:fill="E7E6E6" w:themeFill="background2"/>
            <w:vAlign w:val="center"/>
          </w:tcPr>
          <w:p w14:paraId="55D44095" w14:textId="77777777" w:rsidR="00E663E4" w:rsidRPr="00C47D8E" w:rsidRDefault="00E663E4" w:rsidP="005D5726">
            <w:pPr>
              <w:spacing w:line="316" w:lineRule="exact"/>
              <w:jc w:val="center"/>
              <w:rPr>
                <w:rFonts w:asciiTheme="minorEastAsia" w:eastAsiaTheme="minorEastAsia" w:hAnsiTheme="minorEastAsia"/>
                <w:color w:val="000000"/>
                <w:sz w:val="22"/>
              </w:rPr>
            </w:pPr>
            <w:r w:rsidRPr="0068143A">
              <w:rPr>
                <w:rFonts w:asciiTheme="minorEastAsia" w:eastAsiaTheme="minorEastAsia" w:hAnsiTheme="minorEastAsia" w:hint="eastAsia"/>
                <w:color w:val="000000"/>
                <w:sz w:val="22"/>
              </w:rPr>
              <w:t>出店期間</w:t>
            </w:r>
          </w:p>
        </w:tc>
        <w:tc>
          <w:tcPr>
            <w:tcW w:w="7796" w:type="dxa"/>
            <w:gridSpan w:val="3"/>
            <w:tcBorders>
              <w:top w:val="single" w:sz="4" w:space="0" w:color="auto"/>
              <w:left w:val="single" w:sz="4" w:space="0" w:color="auto"/>
              <w:bottom w:val="single" w:sz="4" w:space="0" w:color="auto"/>
              <w:right w:val="single" w:sz="4" w:space="0" w:color="auto"/>
            </w:tcBorders>
            <w:vAlign w:val="center"/>
          </w:tcPr>
          <w:p w14:paraId="4ABE845F" w14:textId="77777777" w:rsidR="00E663E4" w:rsidRPr="0068143A" w:rsidRDefault="00E663E4" w:rsidP="005D5726">
            <w:pPr>
              <w:spacing w:line="316" w:lineRule="exact"/>
              <w:ind w:firstLineChars="400" w:firstLine="1016"/>
              <w:rPr>
                <w:rFonts w:asciiTheme="minorEastAsia" w:eastAsiaTheme="minorEastAsia" w:hAnsiTheme="minorEastAsia"/>
                <w:color w:val="000000"/>
                <w:sz w:val="22"/>
              </w:rPr>
            </w:pPr>
            <w:r w:rsidRPr="004C316D">
              <w:rPr>
                <w:rFonts w:asciiTheme="minorEastAsia" w:eastAsiaTheme="minorEastAsia" w:hAnsiTheme="minorEastAsia" w:hint="eastAsia"/>
                <w:color w:val="000000"/>
                <w:sz w:val="22"/>
              </w:rPr>
              <w:t xml:space="preserve">年　</w:t>
            </w:r>
            <w:r>
              <w:rPr>
                <w:rFonts w:asciiTheme="minorEastAsia" w:eastAsiaTheme="minorEastAsia" w:hAnsiTheme="minorEastAsia" w:hint="eastAsia"/>
                <w:color w:val="000000"/>
                <w:sz w:val="22"/>
              </w:rPr>
              <w:t xml:space="preserve">　</w:t>
            </w:r>
            <w:r w:rsidRPr="004C316D">
              <w:rPr>
                <w:rFonts w:asciiTheme="minorEastAsia" w:eastAsiaTheme="minorEastAsia" w:hAnsiTheme="minorEastAsia" w:hint="eastAsia"/>
                <w:color w:val="000000"/>
                <w:sz w:val="22"/>
              </w:rPr>
              <w:t>月</w:t>
            </w:r>
            <w:r>
              <w:rPr>
                <w:rFonts w:asciiTheme="minorEastAsia" w:eastAsiaTheme="minorEastAsia" w:hAnsiTheme="minorEastAsia" w:hint="eastAsia"/>
                <w:color w:val="000000"/>
                <w:sz w:val="22"/>
              </w:rPr>
              <w:t xml:space="preserve">　</w:t>
            </w:r>
            <w:r w:rsidRPr="004C316D">
              <w:rPr>
                <w:rFonts w:asciiTheme="minorEastAsia" w:eastAsiaTheme="minorEastAsia" w:hAnsiTheme="minorEastAsia" w:hint="eastAsia"/>
                <w:color w:val="000000"/>
                <w:sz w:val="22"/>
              </w:rPr>
              <w:t xml:space="preserve">　日</w:t>
            </w:r>
            <w:r>
              <w:rPr>
                <w:rFonts w:asciiTheme="minorEastAsia" w:eastAsiaTheme="minorEastAsia" w:hAnsiTheme="minorEastAsia" w:hint="eastAsia"/>
                <w:color w:val="000000"/>
                <w:sz w:val="22"/>
              </w:rPr>
              <w:t xml:space="preserve">　</w:t>
            </w:r>
            <w:r w:rsidRPr="004C316D">
              <w:rPr>
                <w:rFonts w:asciiTheme="minorEastAsia" w:eastAsiaTheme="minorEastAsia" w:hAnsiTheme="minorEastAsia" w:hint="eastAsia"/>
                <w:color w:val="000000"/>
                <w:sz w:val="22"/>
              </w:rPr>
              <w:t xml:space="preserve">　～　</w:t>
            </w:r>
            <w:r w:rsidRPr="004C316D">
              <w:rPr>
                <w:rFonts w:asciiTheme="minorEastAsia" w:eastAsiaTheme="minorEastAsia" w:hAnsiTheme="minorEastAsia"/>
                <w:color w:val="000000"/>
                <w:sz w:val="22"/>
              </w:rPr>
              <w:t xml:space="preserve"> </w:t>
            </w:r>
            <w:r>
              <w:rPr>
                <w:rFonts w:asciiTheme="minorEastAsia" w:eastAsiaTheme="minorEastAsia" w:hAnsiTheme="minorEastAsia" w:hint="eastAsia"/>
                <w:color w:val="000000"/>
                <w:sz w:val="22"/>
              </w:rPr>
              <w:t xml:space="preserve">　　</w:t>
            </w:r>
            <w:r w:rsidRPr="004C316D">
              <w:rPr>
                <w:rFonts w:asciiTheme="minorEastAsia" w:eastAsiaTheme="minorEastAsia" w:hAnsiTheme="minorEastAsia"/>
                <w:color w:val="000000"/>
                <w:sz w:val="22"/>
              </w:rPr>
              <w:t xml:space="preserve">年　</w:t>
            </w:r>
            <w:r>
              <w:rPr>
                <w:rFonts w:asciiTheme="minorEastAsia" w:eastAsiaTheme="minorEastAsia" w:hAnsiTheme="minorEastAsia" w:hint="eastAsia"/>
                <w:color w:val="000000"/>
                <w:sz w:val="22"/>
              </w:rPr>
              <w:t xml:space="preserve">　</w:t>
            </w:r>
            <w:r w:rsidRPr="004C316D">
              <w:rPr>
                <w:rFonts w:asciiTheme="minorEastAsia" w:eastAsiaTheme="minorEastAsia" w:hAnsiTheme="minorEastAsia"/>
                <w:color w:val="000000"/>
                <w:sz w:val="22"/>
              </w:rPr>
              <w:t xml:space="preserve">月　</w:t>
            </w:r>
            <w:r>
              <w:rPr>
                <w:rFonts w:asciiTheme="minorEastAsia" w:eastAsiaTheme="minorEastAsia" w:hAnsiTheme="minorEastAsia" w:hint="eastAsia"/>
                <w:color w:val="000000"/>
                <w:sz w:val="22"/>
              </w:rPr>
              <w:t xml:space="preserve">　</w:t>
            </w:r>
            <w:r w:rsidRPr="004C316D">
              <w:rPr>
                <w:rFonts w:asciiTheme="minorEastAsia" w:eastAsiaTheme="minorEastAsia" w:hAnsiTheme="minorEastAsia"/>
                <w:color w:val="000000"/>
                <w:sz w:val="22"/>
              </w:rPr>
              <w:t>日</w:t>
            </w:r>
          </w:p>
        </w:tc>
      </w:tr>
    </w:tbl>
    <w:p w14:paraId="4CCEA9E7" w14:textId="77777777" w:rsidR="005D5726" w:rsidRPr="005D5726" w:rsidRDefault="005D5726" w:rsidP="005D5726">
      <w:pPr>
        <w:wordWrap w:val="0"/>
        <w:spacing w:line="240" w:lineRule="exact"/>
        <w:ind w:leftChars="400" w:left="1130" w:hangingChars="100" w:hanging="234"/>
        <w:jc w:val="both"/>
        <w:rPr>
          <w:rFonts w:eastAsia="ＭＳ 明朝"/>
          <w:color w:val="000000"/>
          <w:sz w:val="20"/>
        </w:rPr>
      </w:pPr>
      <w:r w:rsidRPr="005D5726">
        <w:rPr>
          <w:rFonts w:eastAsia="ＭＳ 明朝" w:hint="eastAsia"/>
          <w:color w:val="000000"/>
          <w:sz w:val="20"/>
        </w:rPr>
        <w:t>※すでに営業許可を取得している場合には許可書の写しを添付してください。</w:t>
      </w:r>
    </w:p>
    <w:p w14:paraId="2F58CE13" w14:textId="77777777" w:rsidR="00E663E4" w:rsidRPr="005D5726" w:rsidRDefault="005D5726" w:rsidP="005D5726">
      <w:pPr>
        <w:wordWrap w:val="0"/>
        <w:spacing w:line="240" w:lineRule="exact"/>
        <w:ind w:leftChars="400" w:left="1130" w:hangingChars="100" w:hanging="234"/>
        <w:jc w:val="both"/>
        <w:rPr>
          <w:rFonts w:eastAsia="ＭＳ 明朝"/>
          <w:color w:val="000000"/>
          <w:sz w:val="20"/>
        </w:rPr>
      </w:pPr>
      <w:r w:rsidRPr="005D5726">
        <w:rPr>
          <w:rFonts w:eastAsia="ＭＳ 明朝" w:hint="eastAsia"/>
          <w:color w:val="000000"/>
          <w:sz w:val="20"/>
        </w:rPr>
        <w:t xml:space="preserve">　営業許可書の写しが添付されている場合は、「３　施設図面」及び「４　前処理施設」の記載は省略できます。</w:t>
      </w:r>
    </w:p>
    <w:p w14:paraId="7CE6697E" w14:textId="77777777" w:rsidR="005D5726" w:rsidRPr="00E663E4" w:rsidRDefault="005D5726" w:rsidP="005D5726">
      <w:pPr>
        <w:wordWrap w:val="0"/>
        <w:spacing w:line="280" w:lineRule="exact"/>
        <w:ind w:leftChars="400" w:left="1140" w:hangingChars="100" w:hanging="244"/>
        <w:jc w:val="both"/>
        <w:rPr>
          <w:rFonts w:eastAsia="ＭＳ 明朝"/>
          <w:color w:val="000000"/>
          <w:sz w:val="21"/>
        </w:rPr>
      </w:pPr>
    </w:p>
    <w:p w14:paraId="2E6A08A0" w14:textId="77777777" w:rsidR="00E663E4" w:rsidRPr="00EF0A62" w:rsidRDefault="00E663E4" w:rsidP="00E663E4">
      <w:pPr>
        <w:wordWrap w:val="0"/>
        <w:spacing w:line="316" w:lineRule="exact"/>
        <w:rPr>
          <w:rFonts w:ascii="ＭＳ ゴシック" w:eastAsia="ＭＳ ゴシック" w:hAnsi="ＭＳ ゴシック"/>
          <w:color w:val="000000"/>
          <w:sz w:val="22"/>
        </w:rPr>
      </w:pPr>
      <w:r w:rsidRPr="001B2B19">
        <w:rPr>
          <w:rFonts w:ascii="ＭＳ ゴシック" w:eastAsia="ＭＳ ゴシック" w:hAnsi="ＭＳ ゴシック" w:hint="eastAsia"/>
          <w:color w:val="000000"/>
          <w:sz w:val="22"/>
        </w:rPr>
        <w:t>２　取扱食品等</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38"/>
        <w:gridCol w:w="6521"/>
        <w:gridCol w:w="1275"/>
      </w:tblGrid>
      <w:tr w:rsidR="00E663E4" w:rsidRPr="00244E02" w14:paraId="0DE99CF8" w14:textId="77777777" w:rsidTr="005D5726">
        <w:trPr>
          <w:cantSplit/>
          <w:trHeight w:val="661"/>
        </w:trPr>
        <w:tc>
          <w:tcPr>
            <w:tcW w:w="1838" w:type="dxa"/>
            <w:tcBorders>
              <w:bottom w:val="single" w:sz="6" w:space="0" w:color="auto"/>
            </w:tcBorders>
            <w:shd w:val="clear" w:color="auto" w:fill="E7E6E6" w:themeFill="background2"/>
            <w:vAlign w:val="center"/>
          </w:tcPr>
          <w:p w14:paraId="34D9B3B9" w14:textId="77777777" w:rsidR="00E663E4" w:rsidRPr="00244E02" w:rsidRDefault="00E663E4" w:rsidP="005D5726">
            <w:pPr>
              <w:jc w:val="center"/>
              <w:rPr>
                <w:rFonts w:asciiTheme="minorEastAsia" w:eastAsiaTheme="minorEastAsia" w:hAnsiTheme="minorEastAsia"/>
                <w:color w:val="000000"/>
                <w:sz w:val="22"/>
              </w:rPr>
            </w:pPr>
            <w:r w:rsidRPr="00244E02">
              <w:rPr>
                <w:rFonts w:asciiTheme="minorEastAsia" w:eastAsiaTheme="minorEastAsia" w:hAnsiTheme="minorEastAsia" w:hint="eastAsia"/>
                <w:color w:val="000000"/>
                <w:sz w:val="22"/>
              </w:rPr>
              <w:t>取扱食品等</w:t>
            </w:r>
          </w:p>
        </w:tc>
        <w:tc>
          <w:tcPr>
            <w:tcW w:w="6521" w:type="dxa"/>
            <w:tcBorders>
              <w:bottom w:val="single" w:sz="6" w:space="0" w:color="auto"/>
            </w:tcBorders>
            <w:shd w:val="clear" w:color="auto" w:fill="E7E6E6" w:themeFill="background2"/>
            <w:vAlign w:val="center"/>
          </w:tcPr>
          <w:p w14:paraId="1ED092A1" w14:textId="77777777" w:rsidR="00E663E4" w:rsidRPr="00244E02" w:rsidRDefault="00E663E4" w:rsidP="005D5726">
            <w:pPr>
              <w:ind w:leftChars="-4" w:left="-1" w:hangingChars="3" w:hanging="8"/>
              <w:jc w:val="both"/>
              <w:rPr>
                <w:rFonts w:asciiTheme="minorEastAsia" w:eastAsiaTheme="minorEastAsia" w:hAnsiTheme="minorEastAsia"/>
                <w:color w:val="000000"/>
                <w:sz w:val="22"/>
              </w:rPr>
            </w:pPr>
            <w:r w:rsidRPr="00244E02">
              <w:rPr>
                <w:rFonts w:asciiTheme="minorEastAsia" w:eastAsiaTheme="minorEastAsia" w:hAnsiTheme="minorEastAsia" w:hint="eastAsia"/>
                <w:color w:val="000000"/>
                <w:sz w:val="22"/>
              </w:rPr>
              <w:t>（</w:t>
            </w:r>
            <w:r w:rsidRPr="00244E02">
              <w:rPr>
                <w:rFonts w:asciiTheme="minorEastAsia" w:eastAsiaTheme="minorEastAsia" w:hAnsiTheme="minorEastAsia" w:hint="eastAsia"/>
                <w:color w:val="000000"/>
                <w:spacing w:val="0"/>
                <w:kern w:val="0"/>
                <w:sz w:val="22"/>
              </w:rPr>
              <w:t>調理等を行う場合</w:t>
            </w:r>
            <w:r w:rsidRPr="00244E02">
              <w:rPr>
                <w:rFonts w:asciiTheme="minorEastAsia" w:eastAsiaTheme="minorEastAsia" w:hAnsiTheme="minorEastAsia" w:hint="eastAsia"/>
                <w:color w:val="000000"/>
                <w:sz w:val="22"/>
              </w:rPr>
              <w:t>）</w:t>
            </w:r>
            <w:r w:rsidRPr="00244E02">
              <w:rPr>
                <w:rFonts w:asciiTheme="minorEastAsia" w:eastAsiaTheme="minorEastAsia" w:hAnsiTheme="minorEastAsia" w:hint="eastAsia"/>
                <w:color w:val="000000"/>
                <w:spacing w:val="0"/>
                <w:kern w:val="0"/>
                <w:sz w:val="22"/>
              </w:rPr>
              <w:t>原材料の形態から提供までの方法</w:t>
            </w:r>
          </w:p>
          <w:p w14:paraId="4295FCD6" w14:textId="77777777" w:rsidR="00E663E4" w:rsidRPr="00244E02" w:rsidRDefault="00E663E4" w:rsidP="005D5726">
            <w:pPr>
              <w:ind w:leftChars="-4" w:left="-1" w:hangingChars="3" w:hanging="8"/>
              <w:jc w:val="both"/>
              <w:rPr>
                <w:rFonts w:asciiTheme="minorEastAsia" w:eastAsiaTheme="minorEastAsia" w:hAnsiTheme="minorEastAsia"/>
                <w:color w:val="000000"/>
                <w:sz w:val="22"/>
              </w:rPr>
            </w:pPr>
            <w:r w:rsidRPr="00244E02">
              <w:rPr>
                <w:rFonts w:asciiTheme="minorEastAsia" w:eastAsiaTheme="minorEastAsia" w:hAnsiTheme="minorEastAsia" w:hint="eastAsia"/>
                <w:color w:val="000000"/>
                <w:sz w:val="22"/>
              </w:rPr>
              <w:t>（</w:t>
            </w:r>
            <w:r w:rsidRPr="00244E02">
              <w:rPr>
                <w:rFonts w:asciiTheme="minorEastAsia" w:eastAsiaTheme="minorEastAsia" w:hAnsiTheme="minorEastAsia" w:hint="eastAsia"/>
                <w:color w:val="000000"/>
                <w:spacing w:val="0"/>
                <w:kern w:val="0"/>
                <w:sz w:val="22"/>
              </w:rPr>
              <w:t>販売のみを行う場合</w:t>
            </w:r>
            <w:r w:rsidRPr="00244E02">
              <w:rPr>
                <w:rFonts w:asciiTheme="minorEastAsia" w:eastAsiaTheme="minorEastAsia" w:hAnsiTheme="minorEastAsia" w:hint="eastAsia"/>
                <w:color w:val="000000"/>
                <w:sz w:val="22"/>
              </w:rPr>
              <w:t>）</w:t>
            </w:r>
            <w:r w:rsidRPr="00244E02">
              <w:rPr>
                <w:rFonts w:asciiTheme="minorEastAsia" w:eastAsiaTheme="minorEastAsia" w:hAnsiTheme="minorEastAsia" w:hint="eastAsia"/>
                <w:color w:val="000000"/>
                <w:spacing w:val="0"/>
                <w:kern w:val="0"/>
                <w:sz w:val="22"/>
              </w:rPr>
              <w:t>食品の保管及び陳列の方法</w:t>
            </w:r>
            <w:r w:rsidRPr="00244E02">
              <w:rPr>
                <w:rFonts w:asciiTheme="minorEastAsia" w:eastAsiaTheme="minorEastAsia" w:hAnsiTheme="minorEastAsia" w:hint="eastAsia"/>
                <w:color w:val="000000"/>
                <w:spacing w:val="0"/>
                <w:kern w:val="0"/>
                <w:sz w:val="22"/>
                <w:vertAlign w:val="superscript"/>
              </w:rPr>
              <w:t>※</w:t>
            </w:r>
          </w:p>
        </w:tc>
        <w:tc>
          <w:tcPr>
            <w:tcW w:w="1275" w:type="dxa"/>
            <w:tcBorders>
              <w:bottom w:val="single" w:sz="6" w:space="0" w:color="auto"/>
            </w:tcBorders>
            <w:shd w:val="clear" w:color="auto" w:fill="E7E6E6" w:themeFill="background2"/>
            <w:vAlign w:val="center"/>
          </w:tcPr>
          <w:p w14:paraId="0F116920" w14:textId="77777777" w:rsidR="00E663E4" w:rsidRPr="00244E02" w:rsidRDefault="00E663E4" w:rsidP="005D5726">
            <w:pPr>
              <w:jc w:val="center"/>
              <w:rPr>
                <w:rFonts w:asciiTheme="minorEastAsia" w:eastAsiaTheme="minorEastAsia" w:hAnsiTheme="minorEastAsia"/>
                <w:color w:val="000000"/>
                <w:sz w:val="22"/>
              </w:rPr>
            </w:pPr>
            <w:r w:rsidRPr="00244E02">
              <w:rPr>
                <w:rFonts w:asciiTheme="minorEastAsia" w:eastAsiaTheme="minorEastAsia" w:hAnsiTheme="minorEastAsia" w:hint="eastAsia"/>
                <w:color w:val="000000"/>
                <w:sz w:val="22"/>
              </w:rPr>
              <w:t>予定数量</w:t>
            </w:r>
          </w:p>
          <w:p w14:paraId="29FA99C3" w14:textId="77777777" w:rsidR="00E663E4" w:rsidRPr="00244E02" w:rsidRDefault="00E663E4" w:rsidP="005D5726">
            <w:pPr>
              <w:jc w:val="center"/>
              <w:rPr>
                <w:rFonts w:asciiTheme="minorEastAsia" w:eastAsiaTheme="minorEastAsia" w:hAnsiTheme="minorEastAsia"/>
                <w:color w:val="000000"/>
                <w:sz w:val="22"/>
              </w:rPr>
            </w:pPr>
            <w:r w:rsidRPr="00244E02">
              <w:rPr>
                <w:rFonts w:asciiTheme="minorEastAsia" w:eastAsiaTheme="minorEastAsia" w:hAnsiTheme="minorEastAsia" w:hint="eastAsia"/>
                <w:color w:val="000000"/>
                <w:sz w:val="22"/>
              </w:rPr>
              <w:t>／１日</w:t>
            </w:r>
          </w:p>
        </w:tc>
      </w:tr>
      <w:tr w:rsidR="00E663E4" w:rsidRPr="00244E02" w14:paraId="6774E7FC" w14:textId="77777777" w:rsidTr="005D5726">
        <w:trPr>
          <w:cantSplit/>
          <w:trHeight w:val="789"/>
        </w:trPr>
        <w:tc>
          <w:tcPr>
            <w:tcW w:w="1838" w:type="dxa"/>
            <w:tcBorders>
              <w:top w:val="single" w:sz="6" w:space="0" w:color="auto"/>
              <w:left w:val="single" w:sz="6" w:space="0" w:color="auto"/>
              <w:bottom w:val="single" w:sz="6" w:space="0" w:color="auto"/>
              <w:right w:val="single" w:sz="6" w:space="0" w:color="auto"/>
            </w:tcBorders>
          </w:tcPr>
          <w:p w14:paraId="56378260" w14:textId="77777777" w:rsidR="00E663E4" w:rsidRPr="00244E02" w:rsidRDefault="00E663E4" w:rsidP="005D5726">
            <w:pPr>
              <w:wordWrap w:val="0"/>
              <w:spacing w:line="316" w:lineRule="exact"/>
              <w:jc w:val="both"/>
              <w:rPr>
                <w:color w:val="000000"/>
                <w:sz w:val="22"/>
              </w:rPr>
            </w:pPr>
          </w:p>
        </w:tc>
        <w:tc>
          <w:tcPr>
            <w:tcW w:w="6521" w:type="dxa"/>
            <w:tcBorders>
              <w:top w:val="single" w:sz="6" w:space="0" w:color="auto"/>
              <w:left w:val="single" w:sz="6" w:space="0" w:color="auto"/>
              <w:bottom w:val="single" w:sz="6" w:space="0" w:color="auto"/>
              <w:right w:val="single" w:sz="6" w:space="0" w:color="auto"/>
            </w:tcBorders>
          </w:tcPr>
          <w:p w14:paraId="2A918421" w14:textId="77777777" w:rsidR="00E663E4" w:rsidRPr="00244E02" w:rsidRDefault="00E663E4" w:rsidP="005D5726">
            <w:pPr>
              <w:wordWrap w:val="0"/>
              <w:spacing w:line="316" w:lineRule="exact"/>
              <w:jc w:val="both"/>
              <w:rPr>
                <w:rFonts w:eastAsiaTheme="minorEastAsia"/>
                <w:color w:val="000000"/>
                <w:sz w:val="22"/>
              </w:rPr>
            </w:pPr>
          </w:p>
        </w:tc>
        <w:tc>
          <w:tcPr>
            <w:tcW w:w="1275" w:type="dxa"/>
            <w:tcBorders>
              <w:top w:val="single" w:sz="6" w:space="0" w:color="auto"/>
              <w:left w:val="single" w:sz="6" w:space="0" w:color="auto"/>
              <w:bottom w:val="single" w:sz="6" w:space="0" w:color="auto"/>
              <w:right w:val="single" w:sz="6" w:space="0" w:color="auto"/>
            </w:tcBorders>
          </w:tcPr>
          <w:p w14:paraId="2B86A501" w14:textId="77777777" w:rsidR="00E663E4" w:rsidRPr="00244E02" w:rsidRDefault="00E663E4" w:rsidP="005D5726">
            <w:pPr>
              <w:wordWrap w:val="0"/>
              <w:spacing w:line="316" w:lineRule="exact"/>
              <w:jc w:val="center"/>
              <w:rPr>
                <w:color w:val="000000"/>
                <w:sz w:val="22"/>
              </w:rPr>
            </w:pPr>
          </w:p>
        </w:tc>
      </w:tr>
      <w:tr w:rsidR="00E663E4" w:rsidRPr="00244E02" w14:paraId="1511ABC4" w14:textId="77777777" w:rsidTr="005D5726">
        <w:trPr>
          <w:cantSplit/>
          <w:trHeight w:val="830"/>
        </w:trPr>
        <w:tc>
          <w:tcPr>
            <w:tcW w:w="1838" w:type="dxa"/>
            <w:tcBorders>
              <w:top w:val="single" w:sz="6" w:space="0" w:color="auto"/>
              <w:left w:val="single" w:sz="6" w:space="0" w:color="auto"/>
              <w:bottom w:val="single" w:sz="6" w:space="0" w:color="auto"/>
              <w:right w:val="single" w:sz="6" w:space="0" w:color="auto"/>
            </w:tcBorders>
          </w:tcPr>
          <w:p w14:paraId="0AF49979" w14:textId="77777777" w:rsidR="00E663E4" w:rsidRPr="00244E02" w:rsidRDefault="00E663E4" w:rsidP="005D5726">
            <w:pPr>
              <w:wordWrap w:val="0"/>
              <w:spacing w:line="316" w:lineRule="exact"/>
              <w:jc w:val="both"/>
              <w:rPr>
                <w:color w:val="000000"/>
                <w:sz w:val="22"/>
              </w:rPr>
            </w:pPr>
          </w:p>
        </w:tc>
        <w:tc>
          <w:tcPr>
            <w:tcW w:w="6521" w:type="dxa"/>
            <w:tcBorders>
              <w:top w:val="single" w:sz="6" w:space="0" w:color="auto"/>
              <w:left w:val="single" w:sz="6" w:space="0" w:color="auto"/>
              <w:bottom w:val="single" w:sz="6" w:space="0" w:color="auto"/>
              <w:right w:val="single" w:sz="6" w:space="0" w:color="auto"/>
            </w:tcBorders>
          </w:tcPr>
          <w:p w14:paraId="64B07226" w14:textId="77777777" w:rsidR="00E663E4" w:rsidRPr="00244E02" w:rsidRDefault="00E663E4" w:rsidP="005D5726">
            <w:pPr>
              <w:wordWrap w:val="0"/>
              <w:spacing w:line="316" w:lineRule="exact"/>
              <w:jc w:val="both"/>
              <w:rPr>
                <w:rFonts w:eastAsiaTheme="minorEastAsia"/>
                <w:color w:val="000000"/>
                <w:sz w:val="22"/>
              </w:rPr>
            </w:pPr>
          </w:p>
        </w:tc>
        <w:tc>
          <w:tcPr>
            <w:tcW w:w="1275" w:type="dxa"/>
            <w:tcBorders>
              <w:top w:val="single" w:sz="6" w:space="0" w:color="auto"/>
              <w:left w:val="single" w:sz="6" w:space="0" w:color="auto"/>
              <w:bottom w:val="single" w:sz="6" w:space="0" w:color="auto"/>
              <w:right w:val="single" w:sz="6" w:space="0" w:color="auto"/>
            </w:tcBorders>
          </w:tcPr>
          <w:p w14:paraId="601808AD" w14:textId="77777777" w:rsidR="00E663E4" w:rsidRPr="00244E02" w:rsidRDefault="00E663E4" w:rsidP="005D5726">
            <w:pPr>
              <w:wordWrap w:val="0"/>
              <w:spacing w:line="316" w:lineRule="exact"/>
              <w:jc w:val="center"/>
              <w:rPr>
                <w:color w:val="000000"/>
                <w:sz w:val="22"/>
              </w:rPr>
            </w:pPr>
          </w:p>
        </w:tc>
      </w:tr>
      <w:tr w:rsidR="00E663E4" w:rsidRPr="00244E02" w14:paraId="1C8BECFF" w14:textId="77777777" w:rsidTr="005D5726">
        <w:trPr>
          <w:cantSplit/>
          <w:trHeight w:val="841"/>
        </w:trPr>
        <w:tc>
          <w:tcPr>
            <w:tcW w:w="1838" w:type="dxa"/>
            <w:tcBorders>
              <w:top w:val="single" w:sz="6" w:space="0" w:color="auto"/>
              <w:left w:val="single" w:sz="6" w:space="0" w:color="auto"/>
              <w:bottom w:val="single" w:sz="6" w:space="0" w:color="auto"/>
              <w:right w:val="single" w:sz="6" w:space="0" w:color="auto"/>
            </w:tcBorders>
          </w:tcPr>
          <w:p w14:paraId="61F74CA7" w14:textId="77777777" w:rsidR="00E663E4" w:rsidRPr="00244E02" w:rsidRDefault="00E663E4" w:rsidP="005D5726">
            <w:pPr>
              <w:wordWrap w:val="0"/>
              <w:spacing w:line="316" w:lineRule="exact"/>
              <w:jc w:val="both"/>
              <w:rPr>
                <w:color w:val="000000"/>
                <w:sz w:val="22"/>
              </w:rPr>
            </w:pPr>
          </w:p>
        </w:tc>
        <w:tc>
          <w:tcPr>
            <w:tcW w:w="6521" w:type="dxa"/>
            <w:tcBorders>
              <w:top w:val="single" w:sz="6" w:space="0" w:color="auto"/>
              <w:left w:val="single" w:sz="6" w:space="0" w:color="auto"/>
              <w:bottom w:val="single" w:sz="6" w:space="0" w:color="auto"/>
              <w:right w:val="single" w:sz="6" w:space="0" w:color="auto"/>
            </w:tcBorders>
          </w:tcPr>
          <w:p w14:paraId="67448353" w14:textId="77777777" w:rsidR="00E663E4" w:rsidRPr="00244E02" w:rsidRDefault="00E663E4" w:rsidP="005D5726">
            <w:pPr>
              <w:wordWrap w:val="0"/>
              <w:spacing w:line="316" w:lineRule="exact"/>
              <w:jc w:val="both"/>
              <w:rPr>
                <w:rFonts w:eastAsiaTheme="minorEastAsia"/>
                <w:color w:val="000000"/>
                <w:sz w:val="22"/>
              </w:rPr>
            </w:pPr>
          </w:p>
        </w:tc>
        <w:tc>
          <w:tcPr>
            <w:tcW w:w="1275" w:type="dxa"/>
            <w:tcBorders>
              <w:top w:val="single" w:sz="6" w:space="0" w:color="auto"/>
              <w:left w:val="single" w:sz="6" w:space="0" w:color="auto"/>
              <w:bottom w:val="single" w:sz="6" w:space="0" w:color="auto"/>
              <w:right w:val="single" w:sz="6" w:space="0" w:color="auto"/>
            </w:tcBorders>
          </w:tcPr>
          <w:p w14:paraId="4A6EED21" w14:textId="77777777" w:rsidR="00E663E4" w:rsidRPr="00244E02" w:rsidRDefault="00E663E4" w:rsidP="005D5726">
            <w:pPr>
              <w:wordWrap w:val="0"/>
              <w:spacing w:line="316" w:lineRule="exact"/>
              <w:jc w:val="center"/>
              <w:rPr>
                <w:color w:val="000000"/>
                <w:sz w:val="22"/>
              </w:rPr>
            </w:pPr>
          </w:p>
        </w:tc>
      </w:tr>
    </w:tbl>
    <w:p w14:paraId="3F0FBC97" w14:textId="77777777" w:rsidR="00E663E4" w:rsidRPr="005D5726" w:rsidRDefault="00E663E4" w:rsidP="005D5726">
      <w:pPr>
        <w:spacing w:line="240" w:lineRule="exact"/>
        <w:ind w:leftChars="800" w:left="1792" w:firstLineChars="100" w:firstLine="234"/>
        <w:rPr>
          <w:rFonts w:eastAsia="ＭＳ 明朝"/>
          <w:color w:val="000000"/>
          <w:sz w:val="18"/>
        </w:rPr>
      </w:pPr>
      <w:r w:rsidRPr="005D5726">
        <w:rPr>
          <w:rFonts w:eastAsia="ＭＳ 明朝" w:hint="eastAsia"/>
          <w:color w:val="000000"/>
          <w:sz w:val="20"/>
        </w:rPr>
        <w:t>※弁当類については製造所、搬入時間、搬入方法を記載してください。</w:t>
      </w:r>
    </w:p>
    <w:p w14:paraId="59C2D168" w14:textId="77777777" w:rsidR="00E663E4" w:rsidRPr="005D5726" w:rsidRDefault="00E663E4" w:rsidP="00E663E4">
      <w:pPr>
        <w:wordWrap w:val="0"/>
        <w:spacing w:line="260" w:lineRule="exact"/>
        <w:rPr>
          <w:rFonts w:eastAsia="ＭＳ 明朝"/>
          <w:color w:val="000000"/>
          <w:sz w:val="24"/>
        </w:rPr>
      </w:pPr>
    </w:p>
    <w:p w14:paraId="21E879D8" w14:textId="77777777" w:rsidR="00E663E4" w:rsidRPr="0055061C" w:rsidRDefault="00E663E4" w:rsidP="00E663E4">
      <w:pPr>
        <w:wordWrap w:val="0"/>
        <w:spacing w:line="316" w:lineRule="exact"/>
        <w:rPr>
          <w:rFonts w:ascii="ＭＳ ゴシック" w:eastAsia="ＭＳ ゴシック" w:hAnsi="ＭＳ ゴシック"/>
          <w:color w:val="000000"/>
          <w:sz w:val="22"/>
        </w:rPr>
      </w:pPr>
      <w:r>
        <w:rPr>
          <w:rFonts w:ascii="ＭＳ ゴシック" w:eastAsia="ＭＳ ゴシック" w:hAnsi="ＭＳ ゴシック" w:hint="eastAsia"/>
          <w:color w:val="000000"/>
          <w:sz w:val="22"/>
        </w:rPr>
        <w:t>３</w:t>
      </w:r>
      <w:r w:rsidRPr="0055061C">
        <w:rPr>
          <w:rFonts w:ascii="ＭＳ ゴシック" w:eastAsia="ＭＳ ゴシック" w:hAnsi="ＭＳ ゴシック" w:hint="eastAsia"/>
          <w:color w:val="000000"/>
          <w:sz w:val="22"/>
        </w:rPr>
        <w:t xml:space="preserve">　</w:t>
      </w:r>
      <w:r>
        <w:rPr>
          <w:rFonts w:ascii="ＭＳ ゴシック" w:eastAsia="ＭＳ ゴシック" w:hAnsi="ＭＳ ゴシック" w:hint="eastAsia"/>
          <w:color w:val="000000"/>
          <w:sz w:val="22"/>
        </w:rPr>
        <w:t>施設の図面</w:t>
      </w:r>
    </w:p>
    <w:tbl>
      <w:tblPr>
        <w:tblW w:w="8968" w:type="dxa"/>
        <w:jc w:val="center"/>
        <w:tblBorders>
          <w:top w:val="single" w:sz="4" w:space="0" w:color="auto"/>
          <w:left w:val="single" w:sz="4" w:space="0" w:color="auto"/>
          <w:bottom w:val="single" w:sz="4" w:space="0" w:color="auto"/>
          <w:right w:val="single" w:sz="4" w:space="0" w:color="auto"/>
          <w:insideH w:val="dashed" w:sz="4" w:space="0" w:color="auto"/>
          <w:insideV w:val="dashed"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E663E4" w:rsidRPr="00DD1EAC" w14:paraId="0549C10B" w14:textId="77777777" w:rsidTr="005D5726">
        <w:trPr>
          <w:trHeight w:val="170"/>
          <w:jc w:val="center"/>
        </w:trPr>
        <w:tc>
          <w:tcPr>
            <w:tcW w:w="236" w:type="dxa"/>
            <w:tcBorders>
              <w:top w:val="single" w:sz="4" w:space="0" w:color="auto"/>
            </w:tcBorders>
            <w:vAlign w:val="center"/>
          </w:tcPr>
          <w:p w14:paraId="6E971EFE"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tcPr>
          <w:p w14:paraId="368CFA13"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tcPr>
          <w:p w14:paraId="596271DC"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tcPr>
          <w:p w14:paraId="30B6DF49"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tcPr>
          <w:p w14:paraId="72A0CF9B"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tcPr>
          <w:p w14:paraId="1E495037"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tcPr>
          <w:p w14:paraId="7D971ED3"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tcPr>
          <w:p w14:paraId="2986847B"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28953807"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7F933A1C"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4E292EA5"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1CEF4E21"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239507D4"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275A2091"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47A01844"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63CFCE61"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362D4BBC"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02BF45BD"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7EE32059"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6A5CFB7B"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0C2885EA"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09A60886"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41A1BE18"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75066825"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11D653F2"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665F322B"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6D1491DB"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492C7086"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48E5A929"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2D9753A0"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216FF0C7"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5E74B8FD"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3EE9B2AD"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26787EDA"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tcPr>
          <w:p w14:paraId="77A7292A"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62E32465"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3EF82583"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50C3DEDE"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356BC210" w14:textId="77777777" w:rsidTr="005D5726">
        <w:trPr>
          <w:trHeight w:val="170"/>
          <w:jc w:val="center"/>
        </w:trPr>
        <w:tc>
          <w:tcPr>
            <w:tcW w:w="236" w:type="dxa"/>
            <w:vAlign w:val="center"/>
          </w:tcPr>
          <w:p w14:paraId="797F8707"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2C6C150D"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497050CA"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74D830A4"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24CF0CEC"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362F91A0"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59F2836F"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47A9312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0CED03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9160F1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E4EBC8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DA35D9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F4A157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826454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F3CA6D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4D924C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963BED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29CA62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E9E150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199B40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09CBF4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862998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9A8934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325FBD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33ADE5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4707FC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AE2F3C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FAEBDC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DB38D1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C390A9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3573AB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474306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870F86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0F5F788"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2726092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939000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AC383A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99E9FF8"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5689FB04" w14:textId="77777777" w:rsidTr="005D5726">
        <w:trPr>
          <w:trHeight w:val="170"/>
          <w:jc w:val="center"/>
        </w:trPr>
        <w:tc>
          <w:tcPr>
            <w:tcW w:w="236" w:type="dxa"/>
            <w:vAlign w:val="center"/>
          </w:tcPr>
          <w:p w14:paraId="0200B8E8"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70C24EA1"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694F7917"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28E548D7"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7F281FA4"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4152D7FB"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22348656"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5412560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E7B1AA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3B9E61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DBCB20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B06C72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E1312E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CC861A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E56758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5E737D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256531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4BDF88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6F48AB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E7989E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7AD634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1C753C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6E57B7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CBE685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FB5787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FDC5E0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4100DE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6F15AC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433C59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12F975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9CD662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7D5C56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F03FB2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6C7F4F8"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500D9F3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5A2DC8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3F1DF3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10CE3C0"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28F3C452" w14:textId="77777777" w:rsidTr="005D5726">
        <w:trPr>
          <w:trHeight w:val="170"/>
          <w:jc w:val="center"/>
        </w:trPr>
        <w:tc>
          <w:tcPr>
            <w:tcW w:w="236" w:type="dxa"/>
            <w:vAlign w:val="center"/>
          </w:tcPr>
          <w:p w14:paraId="066FA020"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035E8CAC"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5D4759EE"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1551E930"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026B953B"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7448B426"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24340D18"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7BE722D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D316D9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C4757F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80735A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7A3844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71705B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94225F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9B7B70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7F5148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020830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A4FD8D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43FAC5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9C4655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E6FC61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10F4F4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3601D8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958636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EEA778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3F9563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F6CFE0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359428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25A30E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912CB1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104E0A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32C521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65554B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2A05BC1"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1CECE27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6B7CF0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48E58C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3F068DD"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4AF092D7" w14:textId="77777777" w:rsidTr="005D5726">
        <w:trPr>
          <w:trHeight w:val="170"/>
          <w:jc w:val="center"/>
        </w:trPr>
        <w:tc>
          <w:tcPr>
            <w:tcW w:w="236" w:type="dxa"/>
            <w:vAlign w:val="center"/>
          </w:tcPr>
          <w:p w14:paraId="2ABF560E"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09552FE1"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241A8795"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28D0257D"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543AF564"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74E4D404"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09A6A3BA"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58E3DD3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8AADEE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E36F04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CADC1B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0EE74F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709BA3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B3A8AD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FECCA9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A25126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B406D9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1B9D23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0C33C7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CF34D9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CF461B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655647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4FB67B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BC7C74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A35C8B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C62C69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4685C3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2A6F5B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A2D1C6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FA6D09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D9C12E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78E2C0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43B783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87F7287"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7C5986B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193483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A4574E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5A30B2D"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2ADB8AC2" w14:textId="77777777" w:rsidTr="005D5726">
        <w:trPr>
          <w:trHeight w:val="170"/>
          <w:jc w:val="center"/>
        </w:trPr>
        <w:tc>
          <w:tcPr>
            <w:tcW w:w="236" w:type="dxa"/>
            <w:vAlign w:val="center"/>
          </w:tcPr>
          <w:p w14:paraId="0A3E259D"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0D35B3E8"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604383C7"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1923417C"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789403DE"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616542F9"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04C736E2"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6991293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0E6BD6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EFE035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1D4284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3193BA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A12B61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AE02ED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572384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9E53EB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AA43DF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9EAD34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0B7FF6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DCD8CC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19F566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8C2CDF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46546A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C53D25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6B9993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936C61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55B342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6ECB26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1850B6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812930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B9E767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9346D2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B4D5A6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191C8FA"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30D81B6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DA1010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4B27BD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E457D0F"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4CBC2F58" w14:textId="77777777" w:rsidTr="005D5726">
        <w:trPr>
          <w:trHeight w:val="170"/>
          <w:jc w:val="center"/>
        </w:trPr>
        <w:tc>
          <w:tcPr>
            <w:tcW w:w="236" w:type="dxa"/>
            <w:vAlign w:val="center"/>
          </w:tcPr>
          <w:p w14:paraId="4366F3F1"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5FA9389E"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79EDFDF4"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3A3483CF"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0BB173F2"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31B9B2ED"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3C1207CA"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1AC1941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F5C248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CF242E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4FCAAE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C35086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98F4E6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9BE8A5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DCD56A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98185C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8F6FA7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5F37DC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92CE6E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AA2FAD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97D081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CACC80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B8294A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B8E8C7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6B0508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50D4E7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A86F5E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694893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B61DFB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4CF972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AE613F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79A084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B3BB81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D12750A"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2820F84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3E2322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7AB0B5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7DFB8AB"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634C8346" w14:textId="77777777" w:rsidTr="005D5726">
        <w:trPr>
          <w:trHeight w:val="170"/>
          <w:jc w:val="center"/>
        </w:trPr>
        <w:tc>
          <w:tcPr>
            <w:tcW w:w="236" w:type="dxa"/>
            <w:vAlign w:val="center"/>
          </w:tcPr>
          <w:p w14:paraId="6A7117C9"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0FAA6B8A"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17EC47BB"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5E88860E"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368BBEF9"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2A2A21E9"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2D63BE1D"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6681298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423662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D12C9E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4D84D5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91B620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A8BE66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412EB0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4CFAE8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E667CD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CCFB56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76FB2F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332B46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B3FD67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B13879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745AF8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76AC72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667BEA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508B93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AB682E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6C9489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2F28CD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E10FE1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CF0EC8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1B014E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B1D909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83FF78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9088CDB"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28105C9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6BDCF9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AD0FA6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E22ACD1"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5E43F6C0" w14:textId="77777777" w:rsidTr="005D5726">
        <w:trPr>
          <w:trHeight w:val="170"/>
          <w:jc w:val="center"/>
        </w:trPr>
        <w:tc>
          <w:tcPr>
            <w:tcW w:w="236" w:type="dxa"/>
            <w:vAlign w:val="center"/>
          </w:tcPr>
          <w:p w14:paraId="0954FADC"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1C288904"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5A1D0FAE"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27EF6D04"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2735EE06"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5AF91F2A"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222D76EF"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45387F2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372A3D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004D43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44EED2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2ED6FA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9E02F2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87CF54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CDB95E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F121C8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4DD32A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4ECC85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ACEC11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8D2899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FF43CF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7D3BFE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175B12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B1ABDE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BF4F7E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FD630D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71D0B4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046E58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AE06F7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F21190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3C8D6A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ADF098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97E340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99DAC75"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40EDD0C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E6F5F0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19E39C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E1A9E9D"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5EC2D694" w14:textId="77777777" w:rsidTr="005D5726">
        <w:trPr>
          <w:trHeight w:val="170"/>
          <w:jc w:val="center"/>
        </w:trPr>
        <w:tc>
          <w:tcPr>
            <w:tcW w:w="236" w:type="dxa"/>
            <w:vAlign w:val="center"/>
          </w:tcPr>
          <w:p w14:paraId="705E1E8E"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65C7229F"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2388237A"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38C5C082"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1577161E"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14983D0A"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2F6A6EB1"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21254FC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F721FB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8389A6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E89691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8909BB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EB2ED4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145E4A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160EFE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EE0043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30FDFD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30B49B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316FE9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432BBC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95AACF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6AA5A3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054E68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41D638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67FDD4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258BF3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1AC735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FD128E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61AA8B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7C65D6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FFAF13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905BEC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C74977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FE34210"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2C6A427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385BE1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CD9EB1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F1CCBCB"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038B1091" w14:textId="77777777" w:rsidTr="005D5726">
        <w:trPr>
          <w:trHeight w:val="170"/>
          <w:jc w:val="center"/>
        </w:trPr>
        <w:tc>
          <w:tcPr>
            <w:tcW w:w="236" w:type="dxa"/>
            <w:vAlign w:val="center"/>
          </w:tcPr>
          <w:p w14:paraId="73AECF91"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145DEBC8"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722B261A"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7C61BA76"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4C3B4D5B"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1A138C14"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7AF1A3F1"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232B5C1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178F52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862FE9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8CCC92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34CE9A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8AB9C0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A8DB0E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8C776A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71F2F5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2672A0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AC4A5E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51CD0A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D7D72C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0A8390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0A045A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F9D643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41AB40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F7A2C4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D01FD5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0616A3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435B2B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B165A1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38C14D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008D4D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DDB5B8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35264A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AECB0D1"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3547FA5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55C108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7F3AED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A87B72D"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27DCFEA6" w14:textId="77777777" w:rsidTr="005D5726">
        <w:trPr>
          <w:trHeight w:val="170"/>
          <w:jc w:val="center"/>
        </w:trPr>
        <w:tc>
          <w:tcPr>
            <w:tcW w:w="236" w:type="dxa"/>
            <w:vAlign w:val="center"/>
          </w:tcPr>
          <w:p w14:paraId="09074EA4"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78609363"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2C032471"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0F99D70C"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1BDBB297"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565F0C6B"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176C3C3E"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2E4FC20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4D4816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7744E7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3F2F81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B250B9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73A42E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12631E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154258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431A7D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00157C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E91865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FDB57F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CC9752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7A0CA7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E83000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2A5087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042F46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3A7FE2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ECDB7A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50B057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2DE705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A89859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8D7AC1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4F25A0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073BC2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306955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E9CDF28"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632A019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D8B9B4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FD1C19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CFBEDC2"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7C426DFC" w14:textId="77777777" w:rsidTr="005D5726">
        <w:trPr>
          <w:trHeight w:val="170"/>
          <w:jc w:val="center"/>
        </w:trPr>
        <w:tc>
          <w:tcPr>
            <w:tcW w:w="236" w:type="dxa"/>
            <w:vAlign w:val="center"/>
          </w:tcPr>
          <w:p w14:paraId="6421F19B"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053EB635"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51E0BC23"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359E5CFD"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17621A53"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29988F69"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5CC27DE5"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2C64905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902EEE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0946A8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8C705D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637283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D0EF1D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1619F5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92B010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1D378B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8CB7C4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16B30D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83DADC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14086E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38537E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8BF1BF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69FEA2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FE5DE4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08E733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3E7AC6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9CE8D1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4078DB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0D5521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2BB32A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2939CB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3EF1E1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76203C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637B9EB"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12E430E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735FC0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D12125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955D112"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7557775C" w14:textId="77777777" w:rsidTr="005D5726">
        <w:trPr>
          <w:trHeight w:val="170"/>
          <w:jc w:val="center"/>
        </w:trPr>
        <w:tc>
          <w:tcPr>
            <w:tcW w:w="236" w:type="dxa"/>
            <w:vAlign w:val="center"/>
          </w:tcPr>
          <w:p w14:paraId="1B826392"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743297CD"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53F6836A"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331C61BC"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62DE362C"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01D11DC4"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4E6F8B45"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283EB03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7FABF7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98F11E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0AE286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44FCED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4BE80B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B5BF2E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181366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51185C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C470EF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D171A5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A5A3D0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2E3B23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439F50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E79D4B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2E2AC7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CFF940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3DF4E0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8C128D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5480F0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8755A6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91B147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EECDF4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03EED5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9247CD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7D7556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AF4E4FA"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5001355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9693C6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53E17E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A28ABE7"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58B5213C" w14:textId="77777777" w:rsidTr="005D5726">
        <w:trPr>
          <w:trHeight w:val="170"/>
          <w:jc w:val="center"/>
        </w:trPr>
        <w:tc>
          <w:tcPr>
            <w:tcW w:w="236" w:type="dxa"/>
            <w:vAlign w:val="center"/>
          </w:tcPr>
          <w:p w14:paraId="378AF856"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6965D514"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02AC584E"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28C45B5D"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0FF1CD04"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4A52CED8"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65D61DBE"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623FE3B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810516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50EC4E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2A5143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2050ED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7183DC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806E10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AF4569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AAB830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0CD792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5ADCB6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761CA8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DA42E4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E91512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7E452A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D440E6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6E8C28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A7AC73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338BE6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2EE3FB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90EA9A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28EDCD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DBAB29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E6140B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3FB7BE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1CC155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D5BAA0F"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0097DA3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C9C395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051918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447FCAD"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4BDC685A" w14:textId="77777777" w:rsidTr="005D5726">
        <w:trPr>
          <w:trHeight w:val="170"/>
          <w:jc w:val="center"/>
        </w:trPr>
        <w:tc>
          <w:tcPr>
            <w:tcW w:w="236" w:type="dxa"/>
            <w:vAlign w:val="center"/>
          </w:tcPr>
          <w:p w14:paraId="37C8D0F7"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2E05693A"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20A29337"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17F660DA"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61EE43B1"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0CA7B57F"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18EA7499"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7587D28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6A50AD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49DCD1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4D2F13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B7C5B0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CBC7D5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621917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0D5EBF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9CAB1A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00F549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72C689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DB6276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0116DA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7A7BEF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954C3E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3ECFA3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547124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294030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345255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EB5855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4C9508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A23BA9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7BA017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5D6ADB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7D3E30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6B98CA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75618AA"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3CFD39D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9A04E7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5EED38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6364AB1"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78FE0A5E" w14:textId="77777777" w:rsidTr="005D5726">
        <w:trPr>
          <w:trHeight w:val="170"/>
          <w:jc w:val="center"/>
        </w:trPr>
        <w:tc>
          <w:tcPr>
            <w:tcW w:w="236" w:type="dxa"/>
            <w:vAlign w:val="center"/>
          </w:tcPr>
          <w:p w14:paraId="619C2ECB"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3FBC0361"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2ADA6DB7"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18AFD847"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2D08EA9E"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4A1D8C89"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6AA53524"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5EF489F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65D5AB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66DE8B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1864E5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87905F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5E7FB0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F960AE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A2CB46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010C82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EDA5A3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9C349E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3F78BB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AB7F96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EE7729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0237E4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CAFE31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2A9161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BC17E0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90D585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0030B7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FDC033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673274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AB766C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8EF984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AB25C9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796396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9245778"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423C5B8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090281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55E5F8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083BD33"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51C3D0BC" w14:textId="77777777" w:rsidTr="005D5726">
        <w:trPr>
          <w:trHeight w:val="170"/>
          <w:jc w:val="center"/>
        </w:trPr>
        <w:tc>
          <w:tcPr>
            <w:tcW w:w="236" w:type="dxa"/>
            <w:vAlign w:val="center"/>
          </w:tcPr>
          <w:p w14:paraId="44E0A4DF"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7921C810"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200511D7"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7D8A1AAD"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362E5A2E"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2B466FF4"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4841A3EE"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193AB57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C5014B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73831D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1DD9C5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DC474A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4BBEE7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8B8A6E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EE8751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6E0C68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82CF45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FA6C2D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B8E6B8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1C012A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099619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742E47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C43324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8ED669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686D9D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E61205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F23A6C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5C1874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C6F224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E82F14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06E474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1B1EBA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1AB271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E084027"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2D91F00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2B34BC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36E494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8FE605D"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3936D6FE" w14:textId="77777777" w:rsidTr="005D5726">
        <w:trPr>
          <w:trHeight w:val="170"/>
          <w:jc w:val="center"/>
        </w:trPr>
        <w:tc>
          <w:tcPr>
            <w:tcW w:w="236" w:type="dxa"/>
            <w:vAlign w:val="center"/>
          </w:tcPr>
          <w:p w14:paraId="602BAD5D"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06A6A64D"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42467F76"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2594A125"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51F6C2A9"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0296AC68"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6960D18B"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4253B17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FCB14C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CE87F7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E6DDC8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7B2160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6034B4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76CBD7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1AE294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172133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057BB9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0C523F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601A1D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7AA4E3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B871B5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930115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416672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A7F817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89633E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551186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322F7B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F85494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759B61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7AB3CC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F47E03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3712E6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80D83B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9824DE9"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66F39BF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AB4298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CA9FA1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FECC462"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2B978D7A" w14:textId="77777777" w:rsidTr="005D5726">
        <w:trPr>
          <w:trHeight w:val="170"/>
          <w:jc w:val="center"/>
        </w:trPr>
        <w:tc>
          <w:tcPr>
            <w:tcW w:w="236" w:type="dxa"/>
            <w:vAlign w:val="center"/>
          </w:tcPr>
          <w:p w14:paraId="07E29DA0"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1BC5C451"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0D090BF4"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2F1C4FC8"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6C2D71B6"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26704CF4"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3D44ED9B"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185C194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0431EC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9FF70A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792C79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50083F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FD266F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5C5680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1349AE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A2758E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28A463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DB5BEC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0655EC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BF16A0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77E87A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C2727D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52FA3C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FAB69E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E0B985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DE11DD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043D80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5C3E45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71C400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1D1965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080CE1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86E027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F619A7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E6EFF73"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434AB82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48817D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407AB9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54E6579"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19CED80B" w14:textId="77777777" w:rsidTr="005D5726">
        <w:trPr>
          <w:trHeight w:val="170"/>
          <w:jc w:val="center"/>
        </w:trPr>
        <w:tc>
          <w:tcPr>
            <w:tcW w:w="236" w:type="dxa"/>
            <w:vAlign w:val="center"/>
          </w:tcPr>
          <w:p w14:paraId="701B55D6"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63B8EEBF"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48AC06E7"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0A91ACE1"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11A1E8DE"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0B6F37D0"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44BCCBA7"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19DD9C2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5BBB5B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D3726D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7DAD00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06AFA4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311358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63EBEC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028B5A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4CC87D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584900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9967AF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CF748F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5B613C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521850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1F9E95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B79692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BC2C52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A11F21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D81011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912E98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595BFA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CE63AD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76B32E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68C8CC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901855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A65F6C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4BA3B9E"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678DDCC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85AFFC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61448F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33F2DDA"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2A2F82B9" w14:textId="77777777" w:rsidTr="005D5726">
        <w:trPr>
          <w:trHeight w:val="170"/>
          <w:jc w:val="center"/>
        </w:trPr>
        <w:tc>
          <w:tcPr>
            <w:tcW w:w="236" w:type="dxa"/>
            <w:vAlign w:val="center"/>
          </w:tcPr>
          <w:p w14:paraId="2F42DB4A"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32E36FB0"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5A40898E"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78E9E586"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401736D2"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559EFAEB"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4F0CE109"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3C22040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001D17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0CCC5C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ACC221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4446F9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0791C1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13869E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C4406A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8BF44E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CC21EE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E28D32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F3A02A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F844EA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1CB41C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DA73D9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3F2C30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3303F4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CF863E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01E72D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B28505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49ECFD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B98CB8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FC4615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BD63CA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4E2103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F95BCC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E77856C"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1A46280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07A32F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B01FDD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6738E86" w14:textId="77777777" w:rsidR="00E663E4" w:rsidRPr="00DD1EAC" w:rsidRDefault="00E663E4" w:rsidP="005D5726">
            <w:pPr>
              <w:spacing w:line="100" w:lineRule="exact"/>
              <w:jc w:val="center"/>
              <w:rPr>
                <w:rFonts w:ascii="游明朝" w:eastAsia="游明朝" w:hAnsi="游明朝"/>
                <w:sz w:val="16"/>
                <w:szCs w:val="16"/>
              </w:rPr>
            </w:pPr>
          </w:p>
        </w:tc>
      </w:tr>
    </w:tbl>
    <w:p w14:paraId="7BB6B717" w14:textId="77777777" w:rsidR="00E663E4" w:rsidRPr="000F519A" w:rsidRDefault="00E663E4" w:rsidP="00E663E4">
      <w:pPr>
        <w:wordWrap w:val="0"/>
        <w:spacing w:line="316" w:lineRule="exact"/>
        <w:ind w:firstLineChars="500" w:firstLine="1220"/>
        <w:jc w:val="right"/>
        <w:rPr>
          <w:rFonts w:ascii="ＭＳ ゴシック" w:eastAsia="ＭＳ ゴシック" w:hAnsi="ＭＳ ゴシック"/>
          <w:color w:val="000000"/>
          <w:sz w:val="21"/>
          <w:szCs w:val="22"/>
        </w:rPr>
      </w:pPr>
      <w:r w:rsidRPr="000F519A">
        <w:rPr>
          <w:rFonts w:ascii="ＭＳ ゴシック" w:eastAsia="ＭＳ ゴシック" w:hAnsi="ＭＳ ゴシック" w:hint="eastAsia"/>
          <w:color w:val="000000"/>
          <w:sz w:val="21"/>
          <w:szCs w:val="22"/>
        </w:rPr>
        <w:t>裏面の記入例を参考にしてください。</w:t>
      </w:r>
    </w:p>
    <w:p w14:paraId="6F1A3567" w14:textId="592BA1B2" w:rsidR="00E663E4" w:rsidRPr="00B57F1D" w:rsidRDefault="00E663E4" w:rsidP="00E663E4">
      <w:pPr>
        <w:wordWrap w:val="0"/>
        <w:spacing w:line="316" w:lineRule="exact"/>
        <w:rPr>
          <w:rFonts w:ascii="ＭＳ ゴシック" w:eastAsia="ＭＳ ゴシック" w:hAnsi="ＭＳ ゴシック"/>
          <w:color w:val="000000"/>
          <w:sz w:val="22"/>
          <w:szCs w:val="22"/>
        </w:rPr>
      </w:pPr>
      <w:r w:rsidRPr="00B57F1D">
        <w:rPr>
          <w:rFonts w:ascii="ＭＳ ゴシック" w:eastAsia="ＭＳ ゴシック" w:hAnsi="ＭＳ ゴシック" w:hint="eastAsia"/>
          <w:color w:val="000000"/>
          <w:sz w:val="22"/>
          <w:szCs w:val="22"/>
        </w:rPr>
        <w:lastRenderedPageBreak/>
        <w:t>（図面記入例）</w:t>
      </w:r>
    </w:p>
    <w:p w14:paraId="5B7FB14B" w14:textId="77777777" w:rsidR="00E663E4" w:rsidRPr="000F519A" w:rsidRDefault="00E663E4" w:rsidP="00E663E4">
      <w:pPr>
        <w:wordWrap w:val="0"/>
        <w:spacing w:line="316" w:lineRule="exact"/>
        <w:ind w:firstLineChars="200" w:firstLine="468"/>
        <w:rPr>
          <w:rFonts w:ascii="ＭＳ ゴシック" w:eastAsia="ＭＳ ゴシック" w:hAnsi="ＭＳ ゴシック"/>
          <w:color w:val="000000"/>
          <w:sz w:val="20"/>
          <w:szCs w:val="22"/>
        </w:rPr>
      </w:pPr>
      <w:r w:rsidRPr="000F519A">
        <w:rPr>
          <w:rFonts w:ascii="ＭＳ ゴシック" w:eastAsia="ＭＳ ゴシック" w:hAnsi="ＭＳ ゴシック" w:hint="eastAsia"/>
          <w:color w:val="000000"/>
          <w:sz w:val="20"/>
          <w:szCs w:val="22"/>
        </w:rPr>
        <w:t>吹き出しに、それぞれ説明書きを記入ください。</w:t>
      </w:r>
    </w:p>
    <w:p w14:paraId="4CC17445" w14:textId="77777777" w:rsidR="00E663E4" w:rsidRPr="00385CBD" w:rsidRDefault="00E663E4" w:rsidP="00E663E4">
      <w:pPr>
        <w:wordWrap w:val="0"/>
        <w:spacing w:line="316" w:lineRule="exact"/>
        <w:rPr>
          <w:rFonts w:ascii="ＭＳ 明朝" w:eastAsia="ＭＳ 明朝" w:hAnsi="ＭＳ 明朝"/>
          <w:color w:val="000000"/>
          <w:sz w:val="22"/>
          <w:szCs w:val="22"/>
        </w:rPr>
      </w:pPr>
      <w:r w:rsidRPr="00CF5896">
        <w:rPr>
          <w:rFonts w:ascii="ＭＳ ゴシック" w:eastAsia="ＭＳ ゴシック" w:hAnsi="ＭＳ ゴシック" w:cstheme="minorBidi" w:hint="eastAsia"/>
          <w:noProof/>
          <w:color w:val="000000"/>
          <w:spacing w:val="0"/>
          <w:sz w:val="22"/>
          <w:szCs w:val="22"/>
        </w:rPr>
        <mc:AlternateContent>
          <mc:Choice Requires="wps">
            <w:drawing>
              <wp:anchor distT="0" distB="0" distL="114300" distR="114300" simplePos="0" relativeHeight="251713536" behindDoc="0" locked="0" layoutInCell="1" allowOverlap="1" wp14:anchorId="15A6FACA" wp14:editId="41EFE0E3">
                <wp:simplePos x="0" y="0"/>
                <wp:positionH relativeFrom="column">
                  <wp:posOffset>5187950</wp:posOffset>
                </wp:positionH>
                <wp:positionV relativeFrom="page">
                  <wp:posOffset>2277110</wp:posOffset>
                </wp:positionV>
                <wp:extent cx="1107440" cy="483870"/>
                <wp:effectExtent l="190500" t="0" r="16510" b="11430"/>
                <wp:wrapNone/>
                <wp:docPr id="1" name="四角形吹き出し 1"/>
                <wp:cNvGraphicFramePr/>
                <a:graphic xmlns:a="http://schemas.openxmlformats.org/drawingml/2006/main">
                  <a:graphicData uri="http://schemas.microsoft.com/office/word/2010/wordprocessingShape">
                    <wps:wsp>
                      <wps:cNvSpPr/>
                      <wps:spPr>
                        <a:xfrm>
                          <a:off x="0" y="0"/>
                          <a:ext cx="1107440" cy="483870"/>
                        </a:xfrm>
                        <a:prstGeom prst="wedgeRectCallout">
                          <a:avLst>
                            <a:gd name="adj1" fmla="val -64607"/>
                            <a:gd name="adj2" fmla="val -38021"/>
                          </a:avLst>
                        </a:prstGeom>
                        <a:solidFill>
                          <a:sysClr val="window" lastClr="FFFFFF"/>
                        </a:solidFill>
                        <a:ln w="9525" cap="flat" cmpd="sng" algn="ctr">
                          <a:solidFill>
                            <a:sysClr val="windowText" lastClr="000000"/>
                          </a:solidFill>
                          <a:prstDash val="solid"/>
                          <a:miter lim="800000"/>
                        </a:ln>
                        <a:effectLst/>
                      </wps:spPr>
                      <wps:txbx>
                        <w:txbxContent>
                          <w:p w14:paraId="4908A46A" w14:textId="77777777" w:rsidR="005D5726" w:rsidRDefault="005D5726" w:rsidP="00E663E4">
                            <w:pPr>
                              <w:spacing w:line="200" w:lineRule="exact"/>
                              <w:jc w:val="center"/>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屋根、</w:t>
                            </w:r>
                            <w:r>
                              <w:rPr>
                                <w:rFonts w:ascii="ＭＳ ゴシック" w:eastAsia="ＭＳ ゴシック" w:hAnsi="ＭＳ ゴシック"/>
                                <w:color w:val="000000" w:themeColor="text1"/>
                                <w:sz w:val="16"/>
                              </w:rPr>
                              <w:t>両側面、</w:t>
                            </w:r>
                          </w:p>
                          <w:p w14:paraId="6B984C26" w14:textId="77777777" w:rsidR="005D5726" w:rsidRPr="003E0B15" w:rsidRDefault="005D5726" w:rsidP="00E663E4">
                            <w:pPr>
                              <w:spacing w:line="200" w:lineRule="exact"/>
                              <w:jc w:val="center"/>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背面</w:t>
                            </w:r>
                            <w:r>
                              <w:rPr>
                                <w:rFonts w:ascii="ＭＳ ゴシック" w:eastAsia="ＭＳ ゴシック" w:hAnsi="ＭＳ ゴシック"/>
                                <w:color w:val="000000" w:themeColor="text1"/>
                                <w:sz w:val="16"/>
                              </w:rPr>
                              <w:t>の三方囲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7A4ED" id="四角形吹き出し 1" o:spid="_x0000_s1034" type="#_x0000_t61" style="position:absolute;margin-left:408.5pt;margin-top:179.3pt;width:87.2pt;height:38.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" adj="-3155,2587" fillcolor="window" strokecolor="windowText">
                <v:textbox>
                  <w:txbxContent>
                    <w:p w:rsidR="005D5726" w:rsidRDefault="005D5726" w:rsidP="00E663E4">
                      <w:pPr>
                        <w:spacing w:line="200" w:lineRule="exact"/>
                        <w:jc w:val="center"/>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屋根、</w:t>
                      </w:r>
                      <w:r>
                        <w:rPr>
                          <w:rFonts w:ascii="ＭＳ ゴシック" w:eastAsia="ＭＳ ゴシック" w:hAnsi="ＭＳ ゴシック"/>
                          <w:color w:val="000000" w:themeColor="text1"/>
                          <w:sz w:val="16"/>
                        </w:rPr>
                        <w:t>両側面、</w:t>
                      </w:r>
                    </w:p>
                    <w:p w:rsidR="005D5726" w:rsidRPr="003E0B15" w:rsidRDefault="005D5726" w:rsidP="00E663E4">
                      <w:pPr>
                        <w:spacing w:line="200" w:lineRule="exact"/>
                        <w:jc w:val="center"/>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背面</w:t>
                      </w:r>
                      <w:r>
                        <w:rPr>
                          <w:rFonts w:ascii="ＭＳ ゴシック" w:eastAsia="ＭＳ ゴシック" w:hAnsi="ＭＳ ゴシック"/>
                          <w:color w:val="000000" w:themeColor="text1"/>
                          <w:sz w:val="16"/>
                        </w:rPr>
                        <w:t>の三方囲い</w:t>
                      </w:r>
                    </w:p>
                  </w:txbxContent>
                </v:textbox>
                <w10:wrap anchory="page"/>
              </v:shape>
            </w:pict>
          </mc:Fallback>
        </mc:AlternateContent>
      </w:r>
      <w:r>
        <w:rPr>
          <w:rFonts w:ascii="ＭＳ 明朝" w:eastAsia="ＭＳ 明朝" w:hAnsi="ＭＳ 明朝" w:hint="eastAsia"/>
          <w:noProof/>
          <w:color w:val="000000"/>
          <w:sz w:val="22"/>
          <w:szCs w:val="22"/>
        </w:rPr>
        <mc:AlternateContent>
          <mc:Choice Requires="wpg">
            <w:drawing>
              <wp:anchor distT="0" distB="0" distL="114300" distR="114300" simplePos="0" relativeHeight="251705344" behindDoc="0" locked="0" layoutInCell="1" allowOverlap="1" wp14:anchorId="2A934593" wp14:editId="6EE0DB76">
                <wp:simplePos x="0" y="0"/>
                <wp:positionH relativeFrom="column">
                  <wp:posOffset>1091261</wp:posOffset>
                </wp:positionH>
                <wp:positionV relativeFrom="paragraph">
                  <wp:posOffset>186055</wp:posOffset>
                </wp:positionV>
                <wp:extent cx="3923665" cy="2058432"/>
                <wp:effectExtent l="19050" t="19050" r="19685" b="18415"/>
                <wp:wrapNone/>
                <wp:docPr id="5" name="グループ化 5"/>
                <wp:cNvGraphicFramePr/>
                <a:graphic xmlns:a="http://schemas.openxmlformats.org/drawingml/2006/main">
                  <a:graphicData uri="http://schemas.microsoft.com/office/word/2010/wordprocessingGroup">
                    <wpg:wgp>
                      <wpg:cNvGrpSpPr/>
                      <wpg:grpSpPr>
                        <a:xfrm>
                          <a:off x="0" y="0"/>
                          <a:ext cx="3923665" cy="2058432"/>
                          <a:chOff x="0" y="-7384"/>
                          <a:chExt cx="3923665" cy="2059067"/>
                        </a:xfrm>
                      </wpg:grpSpPr>
                      <wps:wsp>
                        <wps:cNvPr id="6" name="直線コネクタ 6"/>
                        <wps:cNvCnPr/>
                        <wps:spPr>
                          <a:xfrm>
                            <a:off x="8626" y="0"/>
                            <a:ext cx="0" cy="2051683"/>
                          </a:xfrm>
                          <a:prstGeom prst="line">
                            <a:avLst/>
                          </a:prstGeom>
                          <a:noFill/>
                          <a:ln w="28575" cap="flat" cmpd="sng" algn="ctr">
                            <a:solidFill>
                              <a:sysClr val="windowText" lastClr="000000"/>
                            </a:solidFill>
                            <a:prstDash val="solid"/>
                            <a:miter lim="800000"/>
                          </a:ln>
                          <a:effectLst/>
                        </wps:spPr>
                        <wps:bodyPr/>
                      </wps:wsp>
                      <wps:wsp>
                        <wps:cNvPr id="10" name="直線コネクタ 10"/>
                        <wps:cNvCnPr/>
                        <wps:spPr>
                          <a:xfrm>
                            <a:off x="3916393" y="0"/>
                            <a:ext cx="0" cy="2051683"/>
                          </a:xfrm>
                          <a:prstGeom prst="line">
                            <a:avLst/>
                          </a:prstGeom>
                          <a:noFill/>
                          <a:ln w="28575" cap="flat" cmpd="sng" algn="ctr">
                            <a:solidFill>
                              <a:sysClr val="windowText" lastClr="000000"/>
                            </a:solidFill>
                            <a:prstDash val="solid"/>
                            <a:miter lim="800000"/>
                          </a:ln>
                          <a:effectLst/>
                        </wps:spPr>
                        <wps:bodyPr/>
                      </wps:wsp>
                      <wps:wsp>
                        <wps:cNvPr id="14" name="直線コネクタ 14"/>
                        <wps:cNvCnPr/>
                        <wps:spPr>
                          <a:xfrm>
                            <a:off x="0" y="25880"/>
                            <a:ext cx="3923665" cy="0"/>
                          </a:xfrm>
                          <a:prstGeom prst="line">
                            <a:avLst/>
                          </a:prstGeom>
                          <a:noFill/>
                          <a:ln w="28575" cap="flat" cmpd="sng" algn="ctr">
                            <a:solidFill>
                              <a:sysClr val="windowText" lastClr="000000"/>
                            </a:solidFill>
                            <a:prstDash val="solid"/>
                            <a:miter lim="800000"/>
                          </a:ln>
                          <a:effectLst/>
                        </wps:spPr>
                        <wps:bodyPr/>
                      </wps:wsp>
                      <wps:wsp>
                        <wps:cNvPr id="16" name="正方形/長方形 16"/>
                        <wps:cNvSpPr/>
                        <wps:spPr>
                          <a:xfrm>
                            <a:off x="3183147" y="129396"/>
                            <a:ext cx="586740" cy="559435"/>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正方形/長方形 24"/>
                        <wps:cNvSpPr/>
                        <wps:spPr>
                          <a:xfrm>
                            <a:off x="2484408" y="129396"/>
                            <a:ext cx="586740" cy="559435"/>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正方形/長方形 25"/>
                        <wps:cNvSpPr/>
                        <wps:spPr>
                          <a:xfrm>
                            <a:off x="118064" y="113386"/>
                            <a:ext cx="586740" cy="681990"/>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正方形/長方形 28"/>
                        <wps:cNvSpPr/>
                        <wps:spPr>
                          <a:xfrm>
                            <a:off x="25879" y="1578634"/>
                            <a:ext cx="1924050" cy="469900"/>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正方形/長方形 29"/>
                        <wps:cNvSpPr/>
                        <wps:spPr>
                          <a:xfrm>
                            <a:off x="1966823" y="1578634"/>
                            <a:ext cx="1924050" cy="469900"/>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楕円 30"/>
                        <wps:cNvSpPr/>
                        <wps:spPr>
                          <a:xfrm>
                            <a:off x="813826" y="113398"/>
                            <a:ext cx="429260" cy="551815"/>
                          </a:xfrm>
                          <a:prstGeom prst="ellipse">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楕円 31"/>
                        <wps:cNvSpPr/>
                        <wps:spPr>
                          <a:xfrm>
                            <a:off x="126690" y="-7384"/>
                            <a:ext cx="593090" cy="518160"/>
                          </a:xfrm>
                          <a:prstGeom prst="ellipse">
                            <a:avLst/>
                          </a:prstGeom>
                          <a:pattFill prst="wdUpDiag">
                            <a:fgClr>
                              <a:sysClr val="windowText" lastClr="000000"/>
                            </a:fgClr>
                            <a:bgClr>
                              <a:sysClr val="window" lastClr="FFFFFF"/>
                            </a:bgClr>
                          </a:patt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E750A7" id="グループ化 5" o:spid="_x0000_s1026" style="position:absolute;left:0;text-align:left;margin-left:85.95pt;margin-top:14.65pt;width:308.95pt;height:162.1pt;z-index:251705344;mso-width-relative:margin;mso-height-relative:margin" coordorigin=",-73" coordsize="39236,20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">
                <v:line id="直線コネクタ 6" o:spid="_x0000_s1027" style="position:absolute;visibility:visible;mso-wrap-style:square" from="86,0" to="86,20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" strokecolor="windowText" strokeweight="2.25pt">
                  <v:stroke joinstyle="miter"/>
                </v:line>
                <v:line id="直線コネクタ 10" o:spid="_x0000_s1028" style="position:absolute;visibility:visible;mso-wrap-style:square" from="39163,0" to="39163,20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" strokecolor="windowText" strokeweight="2.25pt">
                  <v:stroke joinstyle="miter"/>
                </v:line>
                <v:line id="直線コネクタ 14" o:spid="_x0000_s1029" style="position:absolute;visibility:visible;mso-wrap-style:square" from="0,258" to="39236,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" strokecolor="windowText" strokeweight="2.25pt">
                  <v:stroke joinstyle="miter"/>
                </v:line>
                <v:rect id="正方形/長方形 16" o:spid="_x0000_s1030" style="position:absolute;left:31831;top:1293;width:5867;height:5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" filled="f" strokecolor="windowText" strokeweight="2.25pt"/>
                <v:rect id="正方形/長方形 24" o:spid="_x0000_s1031" style="position:absolute;left:24844;top:1293;width:5867;height:5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" filled="f" strokecolor="windowText" strokeweight="2.25pt"/>
                <v:rect id="正方形/長方形 25" o:spid="_x0000_s1032" style="position:absolute;left:1180;top:1133;width:5868;height:6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" filled="f" strokecolor="windowText" strokeweight="2.25pt"/>
                <v:rect id="正方形/長方形 28" o:spid="_x0000_s1033" style="position:absolute;left:258;top:15786;width:19241;height:4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" filled="f" strokecolor="windowText" strokeweight="2.25pt"/>
                <v:rect id="正方形/長方形 29" o:spid="_x0000_s1034" style="position:absolute;left:19668;top:15786;width:19240;height:4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" filled="f" strokecolor="windowText" strokeweight="2.25pt"/>
                <v:oval id="楕円 30" o:spid="_x0000_s1035" style="position:absolute;left:8138;top:1133;width:4292;height:55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" filled="f" strokecolor="windowText" strokeweight="2.25pt">
                  <v:stroke joinstyle="miter"/>
                </v:oval>
                <v:oval id="楕円 31" o:spid="_x0000_s1036" style="position:absolute;left:1266;top:-73;width:5931;height:5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" fillcolor="windowText" strokecolor="windowText" strokeweight="2.25pt">
                  <v:fill r:id="rId9" o:title="" color2="window" type="pattern"/>
                  <v:stroke joinstyle="miter"/>
                </v:oval>
              </v:group>
            </w:pict>
          </mc:Fallback>
        </mc:AlternateContent>
      </w:r>
      <w:r w:rsidRPr="000F519A">
        <w:rPr>
          <w:rFonts w:ascii="ＭＳ ゴシック" w:eastAsia="ＭＳ ゴシック" w:hAnsi="ＭＳ ゴシック" w:hint="eastAsia"/>
          <w:noProof/>
          <w:color w:val="000000"/>
          <w:sz w:val="22"/>
          <w:szCs w:val="22"/>
        </w:rPr>
        <mc:AlternateContent>
          <mc:Choice Requires="wps">
            <w:drawing>
              <wp:anchor distT="0" distB="0" distL="114300" distR="114300" simplePos="0" relativeHeight="251712512" behindDoc="0" locked="0" layoutInCell="1" allowOverlap="1" wp14:anchorId="43502D83" wp14:editId="75EEC6F0">
                <wp:simplePos x="0" y="0"/>
                <wp:positionH relativeFrom="column">
                  <wp:posOffset>-101418</wp:posOffset>
                </wp:positionH>
                <wp:positionV relativeFrom="page">
                  <wp:posOffset>1918418</wp:posOffset>
                </wp:positionV>
                <wp:extent cx="1239520" cy="620395"/>
                <wp:effectExtent l="0" t="38100" r="303530" b="27305"/>
                <wp:wrapNone/>
                <wp:docPr id="32" name="四角形吹き出し 32"/>
                <wp:cNvGraphicFramePr/>
                <a:graphic xmlns:a="http://schemas.openxmlformats.org/drawingml/2006/main">
                  <a:graphicData uri="http://schemas.microsoft.com/office/word/2010/wordprocessingShape">
                    <wps:wsp>
                      <wps:cNvSpPr/>
                      <wps:spPr>
                        <a:xfrm>
                          <a:off x="0" y="0"/>
                          <a:ext cx="1239520" cy="620395"/>
                        </a:xfrm>
                        <a:prstGeom prst="wedgeRectCallout">
                          <a:avLst>
                            <a:gd name="adj1" fmla="val 70120"/>
                            <a:gd name="adj2" fmla="val -50642"/>
                          </a:avLst>
                        </a:prstGeom>
                        <a:solidFill>
                          <a:sysClr val="window" lastClr="FFFFFF"/>
                        </a:solidFill>
                        <a:ln w="9525" cap="flat" cmpd="sng" algn="ctr">
                          <a:solidFill>
                            <a:sysClr val="windowText" lastClr="000000"/>
                          </a:solidFill>
                          <a:prstDash val="solid"/>
                          <a:miter lim="800000"/>
                        </a:ln>
                        <a:effectLst/>
                      </wps:spPr>
                      <wps:txbx>
                        <w:txbxContent>
                          <w:p w14:paraId="53BD2E06" w14:textId="77777777" w:rsidR="005D5726" w:rsidRPr="003E0B15" w:rsidRDefault="005D5726" w:rsidP="00E663E4">
                            <w:pPr>
                              <w:spacing w:line="200" w:lineRule="exact"/>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手洗</w:t>
                            </w:r>
                            <w:r>
                              <w:rPr>
                                <w:rFonts w:ascii="ＭＳ ゴシック" w:eastAsia="ＭＳ ゴシック" w:hAnsi="ＭＳ ゴシック"/>
                                <w:color w:val="000000" w:themeColor="text1"/>
                                <w:sz w:val="16"/>
                              </w:rPr>
                              <w:t>い設備</w:t>
                            </w:r>
                          </w:p>
                          <w:p w14:paraId="1B9B89BA" w14:textId="77777777" w:rsidR="005D5726" w:rsidRDefault="005D5726" w:rsidP="00E663E4">
                            <w:pPr>
                              <w:spacing w:line="200" w:lineRule="exact"/>
                              <w:ind w:firstLineChars="100" w:firstLine="194"/>
                              <w:rPr>
                                <w:rFonts w:ascii="ＭＳ ゴシック" w:eastAsia="ＭＳ ゴシック" w:hAnsi="ＭＳ ゴシック"/>
                                <w:color w:val="000000" w:themeColor="text1"/>
                                <w:sz w:val="16"/>
                              </w:rPr>
                            </w:pPr>
                            <w:r w:rsidRPr="003E0B15">
                              <w:rPr>
                                <w:rFonts w:ascii="ＭＳ ゴシック" w:eastAsia="ＭＳ ゴシック" w:hAnsi="ＭＳ ゴシック" w:hint="eastAsia"/>
                                <w:color w:val="000000" w:themeColor="text1"/>
                                <w:sz w:val="16"/>
                              </w:rPr>
                              <w:t>（</w:t>
                            </w:r>
                            <w:r>
                              <w:rPr>
                                <w:rFonts w:ascii="ＭＳ ゴシック" w:eastAsia="ＭＳ ゴシック" w:hAnsi="ＭＳ ゴシック" w:hint="eastAsia"/>
                                <w:color w:val="000000" w:themeColor="text1"/>
                                <w:sz w:val="16"/>
                              </w:rPr>
                              <w:t>消毒薬設置</w:t>
                            </w:r>
                            <w:r>
                              <w:rPr>
                                <w:rFonts w:ascii="ＭＳ ゴシック" w:eastAsia="ＭＳ ゴシック" w:hAnsi="ＭＳ ゴシック"/>
                                <w:color w:val="000000" w:themeColor="text1"/>
                                <w:sz w:val="16"/>
                              </w:rPr>
                              <w:t>）</w:t>
                            </w:r>
                          </w:p>
                          <w:p w14:paraId="38FF6D7A" w14:textId="77777777" w:rsidR="005D5726" w:rsidRDefault="005D5726" w:rsidP="00E663E4">
                            <w:pPr>
                              <w:spacing w:line="200" w:lineRule="exact"/>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排水用</w:t>
                            </w:r>
                            <w:r>
                              <w:rPr>
                                <w:rFonts w:ascii="ＭＳ ゴシック" w:eastAsia="ＭＳ ゴシック" w:hAnsi="ＭＳ ゴシック"/>
                                <w:color w:val="000000" w:themeColor="text1"/>
                                <w:sz w:val="16"/>
                              </w:rPr>
                              <w:t>の容器を</w:t>
                            </w:r>
                          </w:p>
                          <w:p w14:paraId="3A17B10B" w14:textId="77777777" w:rsidR="005D5726" w:rsidRPr="003E0B15" w:rsidRDefault="005D5726" w:rsidP="00E663E4">
                            <w:pPr>
                              <w:spacing w:line="200" w:lineRule="exact"/>
                              <w:ind w:firstLineChars="100" w:firstLine="194"/>
                              <w:rPr>
                                <w:rFonts w:ascii="ＭＳ ゴシック" w:eastAsia="ＭＳ ゴシック" w:hAnsi="ＭＳ ゴシック"/>
                                <w:color w:val="000000" w:themeColor="text1"/>
                                <w:sz w:val="16"/>
                              </w:rPr>
                            </w:pPr>
                            <w:r>
                              <w:rPr>
                                <w:rFonts w:ascii="ＭＳ ゴシック" w:eastAsia="ＭＳ ゴシック" w:hAnsi="ＭＳ ゴシック"/>
                                <w:color w:val="000000" w:themeColor="text1"/>
                                <w:sz w:val="16"/>
                              </w:rPr>
                              <w:t>設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C4D7C" id="四角形吹き出し 32" o:spid="_x0000_s1035" type="#_x0000_t61" style="position:absolute;margin-left:-8pt;margin-top:151.05pt;width:97.6pt;height:48.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" adj="25946,-139" fillcolor="window" strokecolor="windowText">
                <v:textbox>
                  <w:txbxContent>
                    <w:p w:rsidR="005D5726" w:rsidRPr="003E0B15" w:rsidRDefault="005D5726" w:rsidP="00E663E4">
                      <w:pPr>
                        <w:spacing w:line="200" w:lineRule="exact"/>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手洗</w:t>
                      </w:r>
                      <w:r>
                        <w:rPr>
                          <w:rFonts w:ascii="ＭＳ ゴシック" w:eastAsia="ＭＳ ゴシック" w:hAnsi="ＭＳ ゴシック"/>
                          <w:color w:val="000000" w:themeColor="text1"/>
                          <w:sz w:val="16"/>
                        </w:rPr>
                        <w:t>い設備</w:t>
                      </w:r>
                    </w:p>
                    <w:p w:rsidR="005D5726" w:rsidRDefault="005D5726" w:rsidP="00E663E4">
                      <w:pPr>
                        <w:spacing w:line="200" w:lineRule="exact"/>
                        <w:ind w:firstLineChars="100" w:firstLine="194"/>
                        <w:rPr>
                          <w:rFonts w:ascii="ＭＳ ゴシック" w:eastAsia="ＭＳ ゴシック" w:hAnsi="ＭＳ ゴシック"/>
                          <w:color w:val="000000" w:themeColor="text1"/>
                          <w:sz w:val="16"/>
                        </w:rPr>
                      </w:pPr>
                      <w:r w:rsidRPr="003E0B15">
                        <w:rPr>
                          <w:rFonts w:ascii="ＭＳ ゴシック" w:eastAsia="ＭＳ ゴシック" w:hAnsi="ＭＳ ゴシック" w:hint="eastAsia"/>
                          <w:color w:val="000000" w:themeColor="text1"/>
                          <w:sz w:val="16"/>
                        </w:rPr>
                        <w:t>（</w:t>
                      </w:r>
                      <w:r>
                        <w:rPr>
                          <w:rFonts w:ascii="ＭＳ ゴシック" w:eastAsia="ＭＳ ゴシック" w:hAnsi="ＭＳ ゴシック" w:hint="eastAsia"/>
                          <w:color w:val="000000" w:themeColor="text1"/>
                          <w:sz w:val="16"/>
                        </w:rPr>
                        <w:t>消毒薬設置</w:t>
                      </w:r>
                      <w:r>
                        <w:rPr>
                          <w:rFonts w:ascii="ＭＳ ゴシック" w:eastAsia="ＭＳ ゴシック" w:hAnsi="ＭＳ ゴシック"/>
                          <w:color w:val="000000" w:themeColor="text1"/>
                          <w:sz w:val="16"/>
                        </w:rPr>
                        <w:t>）</w:t>
                      </w:r>
                    </w:p>
                    <w:p w:rsidR="005D5726" w:rsidRDefault="005D5726" w:rsidP="00E663E4">
                      <w:pPr>
                        <w:spacing w:line="200" w:lineRule="exact"/>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排水用</w:t>
                      </w:r>
                      <w:r>
                        <w:rPr>
                          <w:rFonts w:ascii="ＭＳ ゴシック" w:eastAsia="ＭＳ ゴシック" w:hAnsi="ＭＳ ゴシック"/>
                          <w:color w:val="000000" w:themeColor="text1"/>
                          <w:sz w:val="16"/>
                        </w:rPr>
                        <w:t>の容器を</w:t>
                      </w:r>
                    </w:p>
                    <w:p w:rsidR="005D5726" w:rsidRPr="003E0B15" w:rsidRDefault="005D5726" w:rsidP="00E663E4">
                      <w:pPr>
                        <w:spacing w:line="200" w:lineRule="exact"/>
                        <w:ind w:firstLineChars="100" w:firstLine="194"/>
                        <w:rPr>
                          <w:rFonts w:ascii="ＭＳ ゴシック" w:eastAsia="ＭＳ ゴシック" w:hAnsi="ＭＳ ゴシック"/>
                          <w:color w:val="000000" w:themeColor="text1"/>
                          <w:sz w:val="16"/>
                        </w:rPr>
                      </w:pPr>
                      <w:r>
                        <w:rPr>
                          <w:rFonts w:ascii="ＭＳ ゴシック" w:eastAsia="ＭＳ ゴシック" w:hAnsi="ＭＳ ゴシック"/>
                          <w:color w:val="000000" w:themeColor="text1"/>
                          <w:sz w:val="16"/>
                        </w:rPr>
                        <w:t>設置</w:t>
                      </w:r>
                    </w:p>
                  </w:txbxContent>
                </v:textbox>
                <w10:wrap anchory="page"/>
              </v:shape>
            </w:pict>
          </mc:Fallback>
        </mc:AlternateContent>
      </w:r>
    </w:p>
    <w:tbl>
      <w:tblPr>
        <w:tblW w:w="7080" w:type="dxa"/>
        <w:jc w:val="center"/>
        <w:tblBorders>
          <w:top w:val="single" w:sz="4" w:space="0" w:color="auto"/>
          <w:left w:val="single" w:sz="4" w:space="0" w:color="auto"/>
          <w:bottom w:val="single" w:sz="4" w:space="0" w:color="auto"/>
          <w:right w:val="single" w:sz="4" w:space="0" w:color="auto"/>
          <w:insideH w:val="dashed" w:sz="4" w:space="0" w:color="auto"/>
          <w:insideV w:val="dashed"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E663E4" w:rsidRPr="00DD1EAC" w14:paraId="20F81AFB" w14:textId="77777777" w:rsidTr="005D5726">
        <w:trPr>
          <w:trHeight w:val="170"/>
          <w:jc w:val="center"/>
        </w:trPr>
        <w:tc>
          <w:tcPr>
            <w:tcW w:w="236" w:type="dxa"/>
            <w:tcBorders>
              <w:top w:val="single" w:sz="4" w:space="0" w:color="auto"/>
            </w:tcBorders>
            <w:vAlign w:val="center"/>
          </w:tcPr>
          <w:p w14:paraId="349655BB"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0663B889"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3AAB0BD4"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4EF1965C"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2522392A"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2CF7CFC2"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39EA149A"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64252A97"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00DFCA1C"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24595330"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11D92911"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53091ADF"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1F58CD38"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2CC5A43A"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353A1877"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10C96D71"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1A784439"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12DDECB7"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66CEF02F"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2BE134C2"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79B1CFB7"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357A8622"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38789A7F"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05CBD34E"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777610A7"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0769D527"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0222DDAA"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0E9E617B"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6D0E714B"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5E1D3145"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1EA286B2" w14:textId="77777777" w:rsidTr="005D5726">
        <w:trPr>
          <w:trHeight w:val="170"/>
          <w:jc w:val="center"/>
        </w:trPr>
        <w:tc>
          <w:tcPr>
            <w:tcW w:w="236" w:type="dxa"/>
            <w:vAlign w:val="center"/>
          </w:tcPr>
          <w:p w14:paraId="692FCCC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9CFAD9B" w14:textId="77777777" w:rsidR="00E663E4" w:rsidRPr="00DD1EAC" w:rsidRDefault="00E663E4" w:rsidP="005D5726">
            <w:pPr>
              <w:spacing w:line="100" w:lineRule="exact"/>
              <w:jc w:val="center"/>
              <w:rPr>
                <w:rFonts w:ascii="游明朝" w:eastAsia="游明朝" w:hAnsi="游明朝"/>
                <w:sz w:val="16"/>
                <w:szCs w:val="16"/>
              </w:rPr>
            </w:pPr>
            <w:r>
              <w:rPr>
                <w:rFonts w:ascii="ＭＳ 明朝" w:eastAsia="ＭＳ 明朝" w:hAnsi="ＭＳ 明朝" w:hint="eastAsia"/>
                <w:noProof/>
                <w:color w:val="000000"/>
                <w:sz w:val="22"/>
                <w:szCs w:val="22"/>
              </w:rPr>
              <mc:AlternateContent>
                <mc:Choice Requires="wps">
                  <w:drawing>
                    <wp:anchor distT="0" distB="0" distL="114300" distR="114300" simplePos="0" relativeHeight="251711488" behindDoc="0" locked="0" layoutInCell="1" allowOverlap="1" wp14:anchorId="6452E8E9" wp14:editId="5BBE1912">
                      <wp:simplePos x="0" y="0"/>
                      <wp:positionH relativeFrom="margin">
                        <wp:posOffset>-852170</wp:posOffset>
                      </wp:positionH>
                      <wp:positionV relativeFrom="page">
                        <wp:posOffset>5080</wp:posOffset>
                      </wp:positionV>
                      <wp:extent cx="824230" cy="408940"/>
                      <wp:effectExtent l="0" t="0" r="433070" b="10160"/>
                      <wp:wrapNone/>
                      <wp:docPr id="33" name="四角形吹き出し 33"/>
                      <wp:cNvGraphicFramePr/>
                      <a:graphic xmlns:a="http://schemas.openxmlformats.org/drawingml/2006/main">
                        <a:graphicData uri="http://schemas.microsoft.com/office/word/2010/wordprocessingShape">
                          <wps:wsp>
                            <wps:cNvSpPr/>
                            <wps:spPr>
                              <a:xfrm>
                                <a:off x="0" y="0"/>
                                <a:ext cx="824230" cy="408940"/>
                              </a:xfrm>
                              <a:prstGeom prst="wedgeRectCallout">
                                <a:avLst>
                                  <a:gd name="adj1" fmla="val 97331"/>
                                  <a:gd name="adj2" fmla="val -16030"/>
                                </a:avLst>
                              </a:prstGeom>
                              <a:solidFill>
                                <a:sysClr val="window" lastClr="FFFFFF"/>
                              </a:solidFill>
                              <a:ln w="9525" cap="flat" cmpd="sng" algn="ctr">
                                <a:solidFill>
                                  <a:sysClr val="windowText" lastClr="000000"/>
                                </a:solidFill>
                                <a:prstDash val="solid"/>
                                <a:miter lim="800000"/>
                              </a:ln>
                              <a:effectLst/>
                            </wps:spPr>
                            <wps:txbx>
                              <w:txbxContent>
                                <w:p w14:paraId="4118EDD3" w14:textId="77777777" w:rsidR="005D5726" w:rsidRPr="003E0B15" w:rsidRDefault="005D5726" w:rsidP="00E663E4">
                                  <w:pPr>
                                    <w:spacing w:line="200" w:lineRule="exact"/>
                                    <w:jc w:val="center"/>
                                    <w:rPr>
                                      <w:rFonts w:ascii="ＭＳ ゴシック" w:eastAsia="ＭＳ ゴシック" w:hAnsi="ＭＳ ゴシック"/>
                                      <w:color w:val="000000" w:themeColor="text1"/>
                                      <w:sz w:val="16"/>
                                    </w:rPr>
                                  </w:pPr>
                                  <w:r w:rsidRPr="003E0B15">
                                    <w:rPr>
                                      <w:rFonts w:ascii="ＭＳ ゴシック" w:eastAsia="ＭＳ ゴシック" w:hAnsi="ＭＳ ゴシック" w:hint="eastAsia"/>
                                      <w:color w:val="000000" w:themeColor="text1"/>
                                      <w:sz w:val="16"/>
                                    </w:rPr>
                                    <w:t>給水</w:t>
                                  </w:r>
                                  <w:r w:rsidRPr="003E0B15">
                                    <w:rPr>
                                      <w:rFonts w:ascii="ＭＳ ゴシック" w:eastAsia="ＭＳ ゴシック" w:hAnsi="ＭＳ ゴシック"/>
                                      <w:color w:val="000000" w:themeColor="text1"/>
                                      <w:sz w:val="16"/>
                                    </w:rPr>
                                    <w:t>タンク</w:t>
                                  </w:r>
                                </w:p>
                                <w:p w14:paraId="7468A006" w14:textId="77777777" w:rsidR="005D5726" w:rsidRPr="003E0B15" w:rsidRDefault="005D5726" w:rsidP="00E663E4">
                                  <w:pPr>
                                    <w:spacing w:line="200" w:lineRule="exact"/>
                                    <w:jc w:val="center"/>
                                    <w:rPr>
                                      <w:rFonts w:ascii="ＭＳ ゴシック" w:eastAsia="ＭＳ ゴシック" w:hAnsi="ＭＳ ゴシック"/>
                                      <w:color w:val="000000" w:themeColor="text1"/>
                                      <w:sz w:val="16"/>
                                    </w:rPr>
                                  </w:pPr>
                                  <w:r w:rsidRPr="003E0B15">
                                    <w:rPr>
                                      <w:rFonts w:ascii="ＭＳ ゴシック" w:eastAsia="ＭＳ ゴシック" w:hAnsi="ＭＳ ゴシック" w:hint="eastAsia"/>
                                      <w:color w:val="000000" w:themeColor="text1"/>
                                      <w:sz w:val="16"/>
                                    </w:rPr>
                                    <w:t>（１８</w:t>
                                  </w:r>
                                  <w:r w:rsidRPr="003E0B15">
                                    <w:rPr>
                                      <w:rFonts w:ascii="ＭＳ ゴシック" w:eastAsia="ＭＳ ゴシック" w:hAnsi="ＭＳ ゴシック"/>
                                      <w:color w:val="000000" w:themeColor="text1"/>
                                      <w:sz w:val="16"/>
                                    </w:rPr>
                                    <w: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D34AB" id="四角形吹き出し 33" o:spid="_x0000_s1036" type="#_x0000_t61" style="position:absolute;left:0;text-align:left;margin-left:-67.1pt;margin-top:.4pt;width:64.9pt;height:32.2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" adj="31823,7338" fillcolor="window" strokecolor="windowText">
                      <v:textbox>
                        <w:txbxContent>
                          <w:p w:rsidR="005D5726" w:rsidRPr="003E0B15" w:rsidRDefault="005D5726" w:rsidP="00E663E4">
                            <w:pPr>
                              <w:spacing w:line="200" w:lineRule="exact"/>
                              <w:jc w:val="center"/>
                              <w:rPr>
                                <w:rFonts w:ascii="ＭＳ ゴシック" w:eastAsia="ＭＳ ゴシック" w:hAnsi="ＭＳ ゴシック"/>
                                <w:color w:val="000000" w:themeColor="text1"/>
                                <w:sz w:val="16"/>
                              </w:rPr>
                            </w:pPr>
                            <w:r w:rsidRPr="003E0B15">
                              <w:rPr>
                                <w:rFonts w:ascii="ＭＳ ゴシック" w:eastAsia="ＭＳ ゴシック" w:hAnsi="ＭＳ ゴシック" w:hint="eastAsia"/>
                                <w:color w:val="000000" w:themeColor="text1"/>
                                <w:sz w:val="16"/>
                              </w:rPr>
                              <w:t>給水</w:t>
                            </w:r>
                            <w:r w:rsidRPr="003E0B15">
                              <w:rPr>
                                <w:rFonts w:ascii="ＭＳ ゴシック" w:eastAsia="ＭＳ ゴシック" w:hAnsi="ＭＳ ゴシック"/>
                                <w:color w:val="000000" w:themeColor="text1"/>
                                <w:sz w:val="16"/>
                              </w:rPr>
                              <w:t>タンク</w:t>
                            </w:r>
                          </w:p>
                          <w:p w:rsidR="005D5726" w:rsidRPr="003E0B15" w:rsidRDefault="005D5726" w:rsidP="00E663E4">
                            <w:pPr>
                              <w:spacing w:line="200" w:lineRule="exact"/>
                              <w:jc w:val="center"/>
                              <w:rPr>
                                <w:rFonts w:ascii="ＭＳ ゴシック" w:eastAsia="ＭＳ ゴシック" w:hAnsi="ＭＳ ゴシック"/>
                                <w:color w:val="000000" w:themeColor="text1"/>
                                <w:sz w:val="16"/>
                              </w:rPr>
                            </w:pPr>
                            <w:r w:rsidRPr="003E0B15">
                              <w:rPr>
                                <w:rFonts w:ascii="ＭＳ ゴシック" w:eastAsia="ＭＳ ゴシック" w:hAnsi="ＭＳ ゴシック" w:hint="eastAsia"/>
                                <w:color w:val="000000" w:themeColor="text1"/>
                                <w:sz w:val="16"/>
                              </w:rPr>
                              <w:t>（１８</w:t>
                            </w:r>
                            <w:r w:rsidRPr="003E0B15">
                              <w:rPr>
                                <w:rFonts w:ascii="ＭＳ ゴシック" w:eastAsia="ＭＳ ゴシック" w:hAnsi="ＭＳ ゴシック"/>
                                <w:color w:val="000000" w:themeColor="text1"/>
                                <w:sz w:val="16"/>
                              </w:rPr>
                              <w:t>L）</w:t>
                            </w:r>
                          </w:p>
                        </w:txbxContent>
                      </v:textbox>
                      <w10:wrap anchorx="margin" anchory="page"/>
                    </v:shape>
                  </w:pict>
                </mc:Fallback>
              </mc:AlternateContent>
            </w:r>
          </w:p>
        </w:tc>
        <w:tc>
          <w:tcPr>
            <w:tcW w:w="236" w:type="dxa"/>
            <w:vAlign w:val="center"/>
          </w:tcPr>
          <w:p w14:paraId="5F43FFC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EB95C4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815CC7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7528FD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564AF9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2B17CE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E10F77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BF36D3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4B2E6D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E4FE2C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9BD0B5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46826D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AA644E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7AEC42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6A83C1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F1677C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BFEE2D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C5042C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E1E470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A987C2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6DF305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B4D78F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626073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BEF125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DA01D4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290F09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D6972D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1679A98"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176996E8" w14:textId="77777777" w:rsidTr="005D5726">
        <w:trPr>
          <w:trHeight w:val="170"/>
          <w:jc w:val="center"/>
        </w:trPr>
        <w:tc>
          <w:tcPr>
            <w:tcW w:w="236" w:type="dxa"/>
            <w:vAlign w:val="center"/>
          </w:tcPr>
          <w:p w14:paraId="5C162D7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9DAD6B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B6B217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7EE971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725FE54" w14:textId="77777777" w:rsidR="00E663E4" w:rsidRPr="008E0253" w:rsidRDefault="00E663E4" w:rsidP="005D5726">
            <w:pPr>
              <w:spacing w:line="100" w:lineRule="exact"/>
              <w:jc w:val="center"/>
              <w:rPr>
                <w:rFonts w:ascii="游明朝" w:eastAsia="游明朝" w:hAnsi="游明朝"/>
                <w:b/>
                <w:sz w:val="16"/>
                <w:szCs w:val="16"/>
              </w:rPr>
            </w:pPr>
          </w:p>
        </w:tc>
        <w:tc>
          <w:tcPr>
            <w:tcW w:w="236" w:type="dxa"/>
            <w:vAlign w:val="center"/>
          </w:tcPr>
          <w:p w14:paraId="479ABB3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60D6A5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BB4CC3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20B409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4B87AFB" w14:textId="77777777" w:rsidR="00E663E4" w:rsidRPr="008E0253" w:rsidRDefault="00E663E4" w:rsidP="005D5726">
            <w:pPr>
              <w:spacing w:line="100" w:lineRule="exact"/>
              <w:jc w:val="center"/>
              <w:rPr>
                <w:rFonts w:ascii="游明朝" w:eastAsia="游明朝" w:hAnsi="游明朝"/>
                <w:b/>
                <w:sz w:val="16"/>
                <w:szCs w:val="16"/>
              </w:rPr>
            </w:pPr>
          </w:p>
        </w:tc>
        <w:tc>
          <w:tcPr>
            <w:tcW w:w="236" w:type="dxa"/>
            <w:vAlign w:val="center"/>
          </w:tcPr>
          <w:p w14:paraId="3452982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FA4A82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AD43C3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B161FB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ACC336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6DCFAE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691DC1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4B4268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E38002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569FD9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E31FFD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F2FC1B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627DD6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2649FC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952E22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BBA968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02CD6B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336DE83" w14:textId="77777777" w:rsidR="00E663E4" w:rsidRPr="00DD1EAC" w:rsidRDefault="00E663E4" w:rsidP="005D5726">
            <w:pPr>
              <w:spacing w:line="100" w:lineRule="exact"/>
              <w:jc w:val="center"/>
              <w:rPr>
                <w:rFonts w:ascii="游明朝" w:eastAsia="游明朝" w:hAnsi="游明朝"/>
                <w:sz w:val="16"/>
                <w:szCs w:val="16"/>
              </w:rPr>
            </w:pPr>
            <w:r w:rsidRPr="000F519A">
              <w:rPr>
                <w:rFonts w:ascii="ＭＳ ゴシック" w:eastAsia="ＭＳ ゴシック" w:hAnsi="ＭＳ ゴシック" w:hint="eastAsia"/>
                <w:noProof/>
                <w:color w:val="000000"/>
                <w:sz w:val="22"/>
                <w:szCs w:val="22"/>
              </w:rPr>
              <mc:AlternateContent>
                <mc:Choice Requires="wps">
                  <w:drawing>
                    <wp:anchor distT="0" distB="0" distL="114300" distR="114300" simplePos="0" relativeHeight="251710464" behindDoc="0" locked="0" layoutInCell="1" allowOverlap="1" wp14:anchorId="26D4ACFE" wp14:editId="47FD63DD">
                      <wp:simplePos x="0" y="0"/>
                      <wp:positionH relativeFrom="column">
                        <wp:posOffset>22225</wp:posOffset>
                      </wp:positionH>
                      <wp:positionV relativeFrom="page">
                        <wp:posOffset>34290</wp:posOffset>
                      </wp:positionV>
                      <wp:extent cx="1323340" cy="483870"/>
                      <wp:effectExtent l="266700" t="57150" r="10160" b="11430"/>
                      <wp:wrapNone/>
                      <wp:docPr id="34" name="四角形吹き出し 34"/>
                      <wp:cNvGraphicFramePr/>
                      <a:graphic xmlns:a="http://schemas.openxmlformats.org/drawingml/2006/main">
                        <a:graphicData uri="http://schemas.microsoft.com/office/word/2010/wordprocessingShape">
                          <wps:wsp>
                            <wps:cNvSpPr/>
                            <wps:spPr>
                              <a:xfrm>
                                <a:off x="0" y="0"/>
                                <a:ext cx="1323340" cy="483870"/>
                              </a:xfrm>
                              <a:prstGeom prst="wedgeRectCallout">
                                <a:avLst>
                                  <a:gd name="adj1" fmla="val -67486"/>
                                  <a:gd name="adj2" fmla="val -55737"/>
                                </a:avLst>
                              </a:prstGeom>
                              <a:solidFill>
                                <a:sysClr val="window" lastClr="FFFFFF"/>
                              </a:solidFill>
                              <a:ln w="9525" cap="flat" cmpd="sng" algn="ctr">
                                <a:solidFill>
                                  <a:sysClr val="windowText" lastClr="000000"/>
                                </a:solidFill>
                                <a:prstDash val="solid"/>
                                <a:miter lim="800000"/>
                              </a:ln>
                              <a:effectLst/>
                            </wps:spPr>
                            <wps:txbx>
                              <w:txbxContent>
                                <w:p w14:paraId="03B70D99" w14:textId="77777777" w:rsidR="005D5726" w:rsidRDefault="005D5726" w:rsidP="00E663E4">
                                  <w:pPr>
                                    <w:spacing w:line="200" w:lineRule="exact"/>
                                    <w:jc w:val="center"/>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冷蔵設備</w:t>
                                  </w:r>
                                </w:p>
                                <w:p w14:paraId="20914A7A" w14:textId="77777777" w:rsidR="005D5726" w:rsidRPr="003E0B15" w:rsidRDefault="005D5726" w:rsidP="00E663E4">
                                  <w:pPr>
                                    <w:spacing w:line="200" w:lineRule="exact"/>
                                    <w:jc w:val="center"/>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クーラー</w:t>
                                  </w:r>
                                  <w:r>
                                    <w:rPr>
                                      <w:rFonts w:ascii="ＭＳ ゴシック" w:eastAsia="ＭＳ ゴシック" w:hAnsi="ＭＳ ゴシック"/>
                                      <w:color w:val="000000" w:themeColor="text1"/>
                                      <w:sz w:val="16"/>
                                    </w:rPr>
                                    <w:t>ボック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74C6B" id="四角形吹き出し 34" o:spid="_x0000_s1037" type="#_x0000_t61" style="position:absolute;left:0;text-align:left;margin-left:1.75pt;margin-top:2.7pt;width:104.2pt;height:38.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" adj="-3777,-1239" fillcolor="window" strokecolor="windowText">
                      <v:textbox>
                        <w:txbxContent>
                          <w:p w:rsidR="005D5726" w:rsidRDefault="005D5726" w:rsidP="00E663E4">
                            <w:pPr>
                              <w:spacing w:line="200" w:lineRule="exact"/>
                              <w:jc w:val="center"/>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冷蔵設備</w:t>
                            </w:r>
                          </w:p>
                          <w:p w:rsidR="005D5726" w:rsidRPr="003E0B15" w:rsidRDefault="005D5726" w:rsidP="00E663E4">
                            <w:pPr>
                              <w:spacing w:line="200" w:lineRule="exact"/>
                              <w:jc w:val="center"/>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クーラー</w:t>
                            </w:r>
                            <w:r>
                              <w:rPr>
                                <w:rFonts w:ascii="ＭＳ ゴシック" w:eastAsia="ＭＳ ゴシック" w:hAnsi="ＭＳ ゴシック"/>
                                <w:color w:val="000000" w:themeColor="text1"/>
                                <w:sz w:val="16"/>
                              </w:rPr>
                              <w:t>ボックス)</w:t>
                            </w:r>
                          </w:p>
                        </w:txbxContent>
                      </v:textbox>
                      <w10:wrap anchory="page"/>
                    </v:shape>
                  </w:pict>
                </mc:Fallback>
              </mc:AlternateContent>
            </w:r>
          </w:p>
        </w:tc>
        <w:tc>
          <w:tcPr>
            <w:tcW w:w="236" w:type="dxa"/>
            <w:vAlign w:val="center"/>
          </w:tcPr>
          <w:p w14:paraId="7B0316D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0910B41"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30C7343D" w14:textId="77777777" w:rsidTr="005D5726">
        <w:trPr>
          <w:trHeight w:val="170"/>
          <w:jc w:val="center"/>
        </w:trPr>
        <w:tc>
          <w:tcPr>
            <w:tcW w:w="236" w:type="dxa"/>
            <w:vAlign w:val="center"/>
          </w:tcPr>
          <w:p w14:paraId="48CEF10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601CD4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E2DAD1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955DB9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DD6FFD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C217A8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B655E8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AE8860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56AE03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028426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388012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3A1BEB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F1E422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6DBC90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8BCC22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C702DA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693317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7DD49A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F5F074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BA5E09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5A5DF7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77BA80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DEB25A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10F9E0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F2F4FA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50EDDC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6600D8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DF34717" w14:textId="77777777" w:rsidR="00E663E4" w:rsidRPr="008E0253" w:rsidRDefault="00E663E4" w:rsidP="005D5726">
            <w:pPr>
              <w:spacing w:line="100" w:lineRule="exact"/>
              <w:jc w:val="center"/>
              <w:rPr>
                <w:rFonts w:ascii="游明朝" w:eastAsia="游明朝" w:hAnsi="游明朝"/>
                <w:sz w:val="16"/>
                <w:szCs w:val="16"/>
              </w:rPr>
            </w:pPr>
          </w:p>
        </w:tc>
        <w:tc>
          <w:tcPr>
            <w:tcW w:w="236" w:type="dxa"/>
            <w:vAlign w:val="center"/>
          </w:tcPr>
          <w:p w14:paraId="48FAF16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E0CEC04"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450A9F7E" w14:textId="77777777" w:rsidTr="005D5726">
        <w:trPr>
          <w:trHeight w:val="170"/>
          <w:jc w:val="center"/>
        </w:trPr>
        <w:tc>
          <w:tcPr>
            <w:tcW w:w="236" w:type="dxa"/>
            <w:vAlign w:val="center"/>
          </w:tcPr>
          <w:p w14:paraId="652BD96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E3F5A8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F816D7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3509E4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6D5114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70420C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469C87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93D093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598ABA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CFED40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718012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EF035D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04F483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C91184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55E2B0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8A5522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94CAAB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D3EB39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97D1BD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FA1314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5EDA4B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8D5455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8D114C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8172D1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C2AF0C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662E49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AE7815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E58D6D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135FA6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ED3F92B"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13974C2E" w14:textId="77777777" w:rsidTr="005D5726">
        <w:trPr>
          <w:trHeight w:val="170"/>
          <w:jc w:val="center"/>
        </w:trPr>
        <w:tc>
          <w:tcPr>
            <w:tcW w:w="236" w:type="dxa"/>
            <w:vAlign w:val="center"/>
          </w:tcPr>
          <w:p w14:paraId="4395797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860C7A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3D754B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6D8BEA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417CB6B" w14:textId="77777777" w:rsidR="00E663E4" w:rsidRPr="008E0253" w:rsidRDefault="00E663E4" w:rsidP="005D5726">
            <w:pPr>
              <w:spacing w:line="100" w:lineRule="exact"/>
              <w:jc w:val="center"/>
              <w:rPr>
                <w:rFonts w:ascii="游明朝" w:eastAsia="游明朝" w:hAnsi="游明朝"/>
                <w:b/>
                <w:sz w:val="16"/>
                <w:szCs w:val="16"/>
              </w:rPr>
            </w:pPr>
          </w:p>
        </w:tc>
        <w:tc>
          <w:tcPr>
            <w:tcW w:w="236" w:type="dxa"/>
            <w:vAlign w:val="center"/>
          </w:tcPr>
          <w:p w14:paraId="1FE36FC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3452AE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F8C679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86EED3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28E226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1CAACB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7501C5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75C93E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5A3757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ADD263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1103F0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75000F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340AC9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32ACA1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B96CF8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3A3863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35FE93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18357B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6C82AA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818D3C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B808ED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DF3E3E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07C12F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2F0E1C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E126AC8"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154C45A4" w14:textId="77777777" w:rsidTr="005D5726">
        <w:trPr>
          <w:trHeight w:val="170"/>
          <w:jc w:val="center"/>
        </w:trPr>
        <w:tc>
          <w:tcPr>
            <w:tcW w:w="236" w:type="dxa"/>
            <w:vAlign w:val="center"/>
          </w:tcPr>
          <w:p w14:paraId="2E524C2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640BDB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CBB539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982016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B7D6FF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63D278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321528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0672C7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12229B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6A688A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DD5333A" w14:textId="77777777" w:rsidR="00E663E4" w:rsidRPr="00DD1EAC" w:rsidRDefault="00E663E4" w:rsidP="005D5726">
            <w:pPr>
              <w:spacing w:line="100" w:lineRule="exact"/>
              <w:jc w:val="center"/>
              <w:rPr>
                <w:rFonts w:ascii="游明朝" w:eastAsia="游明朝" w:hAnsi="游明朝"/>
                <w:sz w:val="16"/>
                <w:szCs w:val="16"/>
              </w:rPr>
            </w:pPr>
            <w:r>
              <w:rPr>
                <w:rFonts w:ascii="ＭＳ 明朝" w:eastAsia="ＭＳ 明朝" w:hAnsi="ＭＳ 明朝" w:hint="eastAsia"/>
                <w:noProof/>
                <w:color w:val="000000"/>
                <w:sz w:val="22"/>
                <w:szCs w:val="22"/>
              </w:rPr>
              <mc:AlternateContent>
                <mc:Choice Requires="wps">
                  <w:drawing>
                    <wp:anchor distT="0" distB="0" distL="114300" distR="114300" simplePos="0" relativeHeight="251708416" behindDoc="0" locked="0" layoutInCell="1" allowOverlap="1" wp14:anchorId="5EECFC16" wp14:editId="448FB9EC">
                      <wp:simplePos x="0" y="0"/>
                      <wp:positionH relativeFrom="column">
                        <wp:posOffset>-365760</wp:posOffset>
                      </wp:positionH>
                      <wp:positionV relativeFrom="page">
                        <wp:posOffset>66040</wp:posOffset>
                      </wp:positionV>
                      <wp:extent cx="716280" cy="368300"/>
                      <wp:effectExtent l="0" t="209550" r="26670" b="12700"/>
                      <wp:wrapNone/>
                      <wp:docPr id="35" name="四角形吹き出し 35"/>
                      <wp:cNvGraphicFramePr/>
                      <a:graphic xmlns:a="http://schemas.openxmlformats.org/drawingml/2006/main">
                        <a:graphicData uri="http://schemas.microsoft.com/office/word/2010/wordprocessingShape">
                          <wps:wsp>
                            <wps:cNvSpPr/>
                            <wps:spPr>
                              <a:xfrm>
                                <a:off x="0" y="0"/>
                                <a:ext cx="716280" cy="368300"/>
                              </a:xfrm>
                              <a:prstGeom prst="wedgeRectCallout">
                                <a:avLst>
                                  <a:gd name="adj1" fmla="val -44276"/>
                                  <a:gd name="adj2" fmla="val -102344"/>
                                </a:avLst>
                              </a:prstGeom>
                              <a:solidFill>
                                <a:sysClr val="window" lastClr="FFFFFF"/>
                              </a:solidFill>
                              <a:ln w="9525" cap="flat" cmpd="sng" algn="ctr">
                                <a:solidFill>
                                  <a:sysClr val="windowText" lastClr="000000"/>
                                </a:solidFill>
                                <a:prstDash val="solid"/>
                                <a:miter lim="800000"/>
                              </a:ln>
                              <a:effectLst/>
                            </wps:spPr>
                            <wps:txbx>
                              <w:txbxContent>
                                <w:p w14:paraId="1A6C4C65" w14:textId="77777777" w:rsidR="005D5726" w:rsidRDefault="005D5726" w:rsidP="00E663E4">
                                  <w:pPr>
                                    <w:spacing w:line="200" w:lineRule="exact"/>
                                    <w:jc w:val="center"/>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ふた付き</w:t>
                                  </w:r>
                                </w:p>
                                <w:p w14:paraId="47BB8BB8" w14:textId="77777777" w:rsidR="005D5726" w:rsidRPr="003E0B15" w:rsidRDefault="005D5726" w:rsidP="00E663E4">
                                  <w:pPr>
                                    <w:spacing w:line="200" w:lineRule="exact"/>
                                    <w:jc w:val="center"/>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ゴミ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33F28" id="四角形吹き出し 35" o:spid="_x0000_s1038" type="#_x0000_t61" style="position:absolute;left:0;text-align:left;margin-left:-28.8pt;margin-top:5.2pt;width:56.4pt;height:2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" adj="1236,-11306" fillcolor="window" strokecolor="windowText">
                      <v:textbox>
                        <w:txbxContent>
                          <w:p w:rsidR="005D5726" w:rsidRDefault="005D5726" w:rsidP="00E663E4">
                            <w:pPr>
                              <w:spacing w:line="200" w:lineRule="exact"/>
                              <w:jc w:val="center"/>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ふた付き</w:t>
                            </w:r>
                          </w:p>
                          <w:p w:rsidR="005D5726" w:rsidRPr="003E0B15" w:rsidRDefault="005D5726" w:rsidP="00E663E4">
                            <w:pPr>
                              <w:spacing w:line="200" w:lineRule="exact"/>
                              <w:jc w:val="center"/>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ゴミ箱</w:t>
                            </w:r>
                          </w:p>
                        </w:txbxContent>
                      </v:textbox>
                      <w10:wrap anchory="page"/>
                    </v:shape>
                  </w:pict>
                </mc:Fallback>
              </mc:AlternateContent>
            </w:r>
          </w:p>
        </w:tc>
        <w:tc>
          <w:tcPr>
            <w:tcW w:w="236" w:type="dxa"/>
            <w:vAlign w:val="center"/>
          </w:tcPr>
          <w:p w14:paraId="371B19A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5B2FBF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E7A3C8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271E20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5F953E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915911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B6B67E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27E1F9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B8F152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B2AB06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FBE9E0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EC19CB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4A592A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EF74AC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FFBE29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D31C80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9D46FD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5D3722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BCE52D3"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5A250E85" w14:textId="77777777" w:rsidTr="005D5726">
        <w:trPr>
          <w:trHeight w:val="170"/>
          <w:jc w:val="center"/>
        </w:trPr>
        <w:tc>
          <w:tcPr>
            <w:tcW w:w="236" w:type="dxa"/>
            <w:vAlign w:val="center"/>
          </w:tcPr>
          <w:p w14:paraId="2A18680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55B273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4FC209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77A9F1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63505B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B296D0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F48E28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A26992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5CF282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744C4C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43DC0E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01DA01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B93E4E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3C15BA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BE587B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F94F30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03BB16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D10904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F7CF7C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83A2EF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B27761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3EA467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D9D411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4D688E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54F3B0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B9809A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2B6450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582C16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443996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060518B"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287CAEFB" w14:textId="77777777" w:rsidTr="005D5726">
        <w:trPr>
          <w:trHeight w:val="170"/>
          <w:jc w:val="center"/>
        </w:trPr>
        <w:tc>
          <w:tcPr>
            <w:tcW w:w="236" w:type="dxa"/>
            <w:vAlign w:val="center"/>
          </w:tcPr>
          <w:p w14:paraId="5AAAFA0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C46C61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22A619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EEF5DE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FF19A9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2C382F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1852DB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D372DA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8DF42C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81271D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6A6F86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E93C44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5DDE19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C2412C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EF0591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596C58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424EE1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7CFA41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3D763E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9210C7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3E8A9E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FCB710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ABC703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A29B0D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C711CA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A657E5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2AC049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C39689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16EC1E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1125CBE"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434C3F12" w14:textId="77777777" w:rsidTr="005D5726">
        <w:trPr>
          <w:trHeight w:val="170"/>
          <w:jc w:val="center"/>
        </w:trPr>
        <w:tc>
          <w:tcPr>
            <w:tcW w:w="236" w:type="dxa"/>
            <w:vAlign w:val="center"/>
          </w:tcPr>
          <w:p w14:paraId="5251916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E42E09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6AE32E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3E4B1E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7898B7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2B71B1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596D4D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66FF84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09469C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8ABA52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BECA90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11D712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18A7F1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93A8FB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6A82AB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C7B49A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0C66F9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7B352A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5770BB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30852A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156AF5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591C066" w14:textId="77777777" w:rsidR="00E663E4" w:rsidRPr="00DD1EAC" w:rsidRDefault="00E663E4" w:rsidP="005D5726">
            <w:pPr>
              <w:spacing w:line="100" w:lineRule="exact"/>
              <w:jc w:val="center"/>
              <w:rPr>
                <w:rFonts w:ascii="游明朝" w:eastAsia="游明朝" w:hAnsi="游明朝"/>
                <w:sz w:val="16"/>
                <w:szCs w:val="16"/>
              </w:rPr>
            </w:pPr>
            <w:r>
              <w:rPr>
                <w:rFonts w:ascii="ＭＳ 明朝" w:eastAsia="ＭＳ 明朝" w:hAnsi="ＭＳ 明朝" w:hint="eastAsia"/>
                <w:noProof/>
                <w:color w:val="000000"/>
                <w:sz w:val="22"/>
                <w:szCs w:val="22"/>
              </w:rPr>
              <mc:AlternateContent>
                <mc:Choice Requires="wps">
                  <w:drawing>
                    <wp:anchor distT="0" distB="0" distL="114300" distR="114300" simplePos="0" relativeHeight="251709440" behindDoc="0" locked="0" layoutInCell="1" allowOverlap="1" wp14:anchorId="58DC7C15" wp14:editId="1D911A4E">
                      <wp:simplePos x="0" y="0"/>
                      <wp:positionH relativeFrom="column">
                        <wp:posOffset>-177800</wp:posOffset>
                      </wp:positionH>
                      <wp:positionV relativeFrom="page">
                        <wp:posOffset>-240030</wp:posOffset>
                      </wp:positionV>
                      <wp:extent cx="716280" cy="368300"/>
                      <wp:effectExtent l="0" t="209550" r="26670" b="12700"/>
                      <wp:wrapNone/>
                      <wp:docPr id="36" name="四角形吹き出し 36"/>
                      <wp:cNvGraphicFramePr/>
                      <a:graphic xmlns:a="http://schemas.openxmlformats.org/drawingml/2006/main">
                        <a:graphicData uri="http://schemas.microsoft.com/office/word/2010/wordprocessingShape">
                          <wps:wsp>
                            <wps:cNvSpPr/>
                            <wps:spPr>
                              <a:xfrm>
                                <a:off x="0" y="0"/>
                                <a:ext cx="716280" cy="368300"/>
                              </a:xfrm>
                              <a:prstGeom prst="wedgeRectCallout">
                                <a:avLst>
                                  <a:gd name="adj1" fmla="val -44276"/>
                                  <a:gd name="adj2" fmla="val -102344"/>
                                </a:avLst>
                              </a:prstGeom>
                              <a:solidFill>
                                <a:sysClr val="window" lastClr="FFFFFF"/>
                              </a:solidFill>
                              <a:ln w="9525" cap="flat" cmpd="sng" algn="ctr">
                                <a:solidFill>
                                  <a:sysClr val="windowText" lastClr="000000"/>
                                </a:solidFill>
                                <a:prstDash val="solid"/>
                                <a:miter lim="800000"/>
                              </a:ln>
                              <a:effectLst/>
                            </wps:spPr>
                            <wps:txbx>
                              <w:txbxContent>
                                <w:p w14:paraId="75E43889" w14:textId="77777777" w:rsidR="005D5726" w:rsidRDefault="005D5726" w:rsidP="00E663E4">
                                  <w:pPr>
                                    <w:spacing w:line="200" w:lineRule="exact"/>
                                    <w:jc w:val="center"/>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容器</w:t>
                                  </w:r>
                                </w:p>
                                <w:p w14:paraId="4F59D1BC" w14:textId="77777777" w:rsidR="005D5726" w:rsidRPr="003E0B15" w:rsidRDefault="005D5726" w:rsidP="00E663E4">
                                  <w:pPr>
                                    <w:spacing w:line="200" w:lineRule="exact"/>
                                    <w:jc w:val="center"/>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保管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E10D8" id="四角形吹き出し 36" o:spid="_x0000_s1039" type="#_x0000_t61" style="position:absolute;left:0;text-align:left;margin-left:-14pt;margin-top:-18.9pt;width:56.4pt;height:2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" adj="1236,-11306" fillcolor="window" strokecolor="windowText">
                      <v:textbox>
                        <w:txbxContent>
                          <w:p w:rsidR="005D5726" w:rsidRDefault="005D5726" w:rsidP="00E663E4">
                            <w:pPr>
                              <w:spacing w:line="200" w:lineRule="exact"/>
                              <w:jc w:val="center"/>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容器</w:t>
                            </w:r>
                          </w:p>
                          <w:p w:rsidR="005D5726" w:rsidRPr="003E0B15" w:rsidRDefault="005D5726" w:rsidP="00E663E4">
                            <w:pPr>
                              <w:spacing w:line="200" w:lineRule="exact"/>
                              <w:jc w:val="center"/>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保管庫</w:t>
                            </w:r>
                          </w:p>
                        </w:txbxContent>
                      </v:textbox>
                      <w10:wrap anchory="page"/>
                    </v:shape>
                  </w:pict>
                </mc:Fallback>
              </mc:AlternateContent>
            </w:r>
          </w:p>
        </w:tc>
        <w:tc>
          <w:tcPr>
            <w:tcW w:w="236" w:type="dxa"/>
            <w:vAlign w:val="center"/>
          </w:tcPr>
          <w:p w14:paraId="338EE57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C04F87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5BCD3F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81C38F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DC2493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17F11D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2DBC5D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4426C94"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6704491C" w14:textId="77777777" w:rsidTr="005D5726">
        <w:trPr>
          <w:trHeight w:val="170"/>
          <w:jc w:val="center"/>
        </w:trPr>
        <w:tc>
          <w:tcPr>
            <w:tcW w:w="236" w:type="dxa"/>
            <w:vAlign w:val="center"/>
          </w:tcPr>
          <w:p w14:paraId="5F1C63D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F2F01D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965E9E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5C9F14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F39B51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3E40E3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F0220E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FB6393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CBD6B9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9D44DE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0BD618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C540E6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FB9576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45A663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B10A34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853A27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B8CB5B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0247C2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2BAFCF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A88718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F78B01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408774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3D615C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70F15F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8C9886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683C18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7A4ECA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D189A5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3E6C2B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6C9CE82"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2F3A94F4" w14:textId="77777777" w:rsidTr="005D5726">
        <w:trPr>
          <w:trHeight w:val="170"/>
          <w:jc w:val="center"/>
        </w:trPr>
        <w:tc>
          <w:tcPr>
            <w:tcW w:w="236" w:type="dxa"/>
            <w:vAlign w:val="center"/>
          </w:tcPr>
          <w:p w14:paraId="2A75A8F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EE0C86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073FC3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CA0A99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A97FD1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3D574B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EEC232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40DFE6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7E6019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DD8236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7D1D6B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827173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EB1EED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B25B7B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105546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482B48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553733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D788B6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487E61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C9423F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A3428A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E0930F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1A75AF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C590E8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F8FC47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971A8A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860062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6D9E1A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FB3E1A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2E46670"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658D3985" w14:textId="77777777" w:rsidTr="005D5726">
        <w:trPr>
          <w:trHeight w:val="170"/>
          <w:jc w:val="center"/>
        </w:trPr>
        <w:tc>
          <w:tcPr>
            <w:tcW w:w="236" w:type="dxa"/>
            <w:vAlign w:val="center"/>
          </w:tcPr>
          <w:p w14:paraId="75712C4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1BD9A1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1CDDBB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17205F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E5CC24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7970CC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8D2952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1B09EA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FC27FC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3AD91D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4C1ECE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EAA526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728164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7EA977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DC1F15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453B3F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A2D3C5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470B55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2EA900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BA3E47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9814CA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0657F5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0D26DE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3CE9C6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8529CF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45D8EF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443947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FA4870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5DD0F0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C975B0F"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45C4D4C9" w14:textId="77777777" w:rsidTr="005D5726">
        <w:trPr>
          <w:trHeight w:val="170"/>
          <w:jc w:val="center"/>
        </w:trPr>
        <w:tc>
          <w:tcPr>
            <w:tcW w:w="236" w:type="dxa"/>
            <w:vAlign w:val="center"/>
          </w:tcPr>
          <w:p w14:paraId="75E492C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CE0F3D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CF6E3C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68C57D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1131FE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5BB0B3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3A9852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966436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333664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5E8B38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B3BF8D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6C53B4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780B67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FE5B81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AD5478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3256D0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DD4190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CD1150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C1FC41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9B39D4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AA643C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782001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14AE01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0842C8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9ADCE4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BD038D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E2153E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F9D209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9F8CA08" w14:textId="77777777" w:rsidR="00E663E4" w:rsidRPr="00CF5896" w:rsidRDefault="00E663E4" w:rsidP="005D5726">
            <w:pPr>
              <w:spacing w:line="100" w:lineRule="exact"/>
              <w:jc w:val="center"/>
              <w:rPr>
                <w:rFonts w:ascii="游明朝" w:eastAsia="游明朝" w:hAnsi="游明朝"/>
                <w:sz w:val="16"/>
                <w:szCs w:val="16"/>
              </w:rPr>
            </w:pPr>
          </w:p>
        </w:tc>
        <w:tc>
          <w:tcPr>
            <w:tcW w:w="236" w:type="dxa"/>
            <w:vAlign w:val="center"/>
          </w:tcPr>
          <w:p w14:paraId="786B41B6"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7DC9B28D" w14:textId="77777777" w:rsidTr="005D5726">
        <w:trPr>
          <w:trHeight w:val="170"/>
          <w:jc w:val="center"/>
        </w:trPr>
        <w:tc>
          <w:tcPr>
            <w:tcW w:w="236" w:type="dxa"/>
            <w:vAlign w:val="center"/>
          </w:tcPr>
          <w:p w14:paraId="2B23EBA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C13335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7A55EC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E30FD4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870C37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906803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970D63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8D6732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60BF54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3CDB6C0" w14:textId="77777777" w:rsidR="00E663E4" w:rsidRPr="00DD1EAC" w:rsidRDefault="00E663E4" w:rsidP="005D5726">
            <w:pPr>
              <w:spacing w:line="100" w:lineRule="exact"/>
              <w:jc w:val="center"/>
              <w:rPr>
                <w:rFonts w:ascii="游明朝" w:eastAsia="游明朝" w:hAnsi="游明朝"/>
                <w:sz w:val="16"/>
                <w:szCs w:val="16"/>
              </w:rPr>
            </w:pPr>
            <w:r>
              <w:rPr>
                <w:rFonts w:ascii="游明朝" w:eastAsia="游明朝" w:hAnsi="游明朝"/>
                <w:noProof/>
                <w:sz w:val="16"/>
                <w:szCs w:val="16"/>
              </w:rPr>
              <mc:AlternateContent>
                <mc:Choice Requires="wps">
                  <w:drawing>
                    <wp:anchor distT="0" distB="0" distL="114300" distR="114300" simplePos="0" relativeHeight="251706368" behindDoc="0" locked="0" layoutInCell="1" allowOverlap="1" wp14:anchorId="62AAF2A8" wp14:editId="532C0C71">
                      <wp:simplePos x="0" y="0"/>
                      <wp:positionH relativeFrom="column">
                        <wp:posOffset>-619125</wp:posOffset>
                      </wp:positionH>
                      <wp:positionV relativeFrom="page">
                        <wp:posOffset>57785</wp:posOffset>
                      </wp:positionV>
                      <wp:extent cx="995680" cy="245110"/>
                      <wp:effectExtent l="0" t="0" r="13970" b="21590"/>
                      <wp:wrapNone/>
                      <wp:docPr id="37" name="テキスト ボックス 37"/>
                      <wp:cNvGraphicFramePr/>
                      <a:graphic xmlns:a="http://schemas.openxmlformats.org/drawingml/2006/main">
                        <a:graphicData uri="http://schemas.microsoft.com/office/word/2010/wordprocessingShape">
                          <wps:wsp>
                            <wps:cNvSpPr txBox="1"/>
                            <wps:spPr>
                              <a:xfrm>
                                <a:off x="0" y="0"/>
                                <a:ext cx="995680" cy="245110"/>
                              </a:xfrm>
                              <a:prstGeom prst="rect">
                                <a:avLst/>
                              </a:prstGeom>
                              <a:solidFill>
                                <a:sysClr val="window" lastClr="FFFFFF"/>
                              </a:solidFill>
                              <a:ln w="9525">
                                <a:solidFill>
                                  <a:prstClr val="black"/>
                                </a:solidFill>
                              </a:ln>
                            </wps:spPr>
                            <wps:txbx>
                              <w:txbxContent>
                                <w:p w14:paraId="1F02311C" w14:textId="77777777" w:rsidR="005D5726" w:rsidRPr="005422D5" w:rsidRDefault="005D5726" w:rsidP="00E663E4">
                                  <w:pPr>
                                    <w:jc w:val="center"/>
                                    <w:rPr>
                                      <w:rFonts w:ascii="ＭＳ ゴシック" w:eastAsia="ＭＳ ゴシック" w:hAnsi="ＭＳ ゴシック"/>
                                      <w:sz w:val="18"/>
                                    </w:rPr>
                                  </w:pPr>
                                  <w:r w:rsidRPr="005422D5">
                                    <w:rPr>
                                      <w:rFonts w:ascii="ＭＳ ゴシック" w:eastAsia="ＭＳ ゴシック" w:hAnsi="ＭＳ ゴシック" w:hint="eastAsia"/>
                                      <w:sz w:val="18"/>
                                    </w:rPr>
                                    <w:t>焼き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27DA3" id="テキスト ボックス 37" o:spid="_x0000_s1040" type="#_x0000_t202" style="position:absolute;left:0;text-align:left;margin-left:-48.75pt;margin-top:4.55pt;width:78.4pt;height:19.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" fillcolor="window">
                      <v:textbox>
                        <w:txbxContent>
                          <w:p w:rsidR="005D5726" w:rsidRPr="005422D5" w:rsidRDefault="005D5726" w:rsidP="00E663E4">
                            <w:pPr>
                              <w:jc w:val="center"/>
                              <w:rPr>
                                <w:rFonts w:ascii="ＭＳ ゴシック" w:eastAsia="ＭＳ ゴシック" w:hAnsi="ＭＳ ゴシック"/>
                                <w:sz w:val="18"/>
                              </w:rPr>
                            </w:pPr>
                            <w:r w:rsidRPr="005422D5">
                              <w:rPr>
                                <w:rFonts w:ascii="ＭＳ ゴシック" w:eastAsia="ＭＳ ゴシック" w:hAnsi="ＭＳ ゴシック" w:hint="eastAsia"/>
                                <w:sz w:val="18"/>
                              </w:rPr>
                              <w:t>焼き台</w:t>
                            </w:r>
                          </w:p>
                        </w:txbxContent>
                      </v:textbox>
                      <w10:wrap anchory="page"/>
                    </v:shape>
                  </w:pict>
                </mc:Fallback>
              </mc:AlternateContent>
            </w:r>
          </w:p>
        </w:tc>
        <w:tc>
          <w:tcPr>
            <w:tcW w:w="236" w:type="dxa"/>
            <w:vAlign w:val="center"/>
          </w:tcPr>
          <w:p w14:paraId="65E8DDA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18C642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1EBECA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2E1FE5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2E6E9E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FA839C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3BC951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4B0E72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1A1964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F0F992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47277AF" w14:textId="77777777" w:rsidR="00E663E4" w:rsidRPr="00DD1EAC" w:rsidRDefault="00E663E4" w:rsidP="005D5726">
            <w:pPr>
              <w:spacing w:line="100" w:lineRule="exact"/>
              <w:jc w:val="center"/>
              <w:rPr>
                <w:rFonts w:ascii="游明朝" w:eastAsia="游明朝" w:hAnsi="游明朝"/>
                <w:sz w:val="16"/>
                <w:szCs w:val="16"/>
              </w:rPr>
            </w:pPr>
            <w:r>
              <w:rPr>
                <w:rFonts w:ascii="游明朝" w:eastAsia="游明朝" w:hAnsi="游明朝"/>
                <w:noProof/>
                <w:sz w:val="16"/>
                <w:szCs w:val="16"/>
              </w:rPr>
              <mc:AlternateContent>
                <mc:Choice Requires="wps">
                  <w:drawing>
                    <wp:anchor distT="0" distB="0" distL="114300" distR="114300" simplePos="0" relativeHeight="251707392" behindDoc="0" locked="0" layoutInCell="1" allowOverlap="1" wp14:anchorId="5BE63D17" wp14:editId="2AC286BB">
                      <wp:simplePos x="0" y="0"/>
                      <wp:positionH relativeFrom="column">
                        <wp:posOffset>-319405</wp:posOffset>
                      </wp:positionH>
                      <wp:positionV relativeFrom="page">
                        <wp:posOffset>52705</wp:posOffset>
                      </wp:positionV>
                      <wp:extent cx="995680" cy="245110"/>
                      <wp:effectExtent l="0" t="0" r="13970" b="21590"/>
                      <wp:wrapNone/>
                      <wp:docPr id="38" name="テキスト ボックス 38"/>
                      <wp:cNvGraphicFramePr/>
                      <a:graphic xmlns:a="http://schemas.openxmlformats.org/drawingml/2006/main">
                        <a:graphicData uri="http://schemas.microsoft.com/office/word/2010/wordprocessingShape">
                          <wps:wsp>
                            <wps:cNvSpPr txBox="1"/>
                            <wps:spPr>
                              <a:xfrm>
                                <a:off x="0" y="0"/>
                                <a:ext cx="995680" cy="245110"/>
                              </a:xfrm>
                              <a:prstGeom prst="rect">
                                <a:avLst/>
                              </a:prstGeom>
                              <a:solidFill>
                                <a:sysClr val="window" lastClr="FFFFFF"/>
                              </a:solidFill>
                              <a:ln w="9525">
                                <a:solidFill>
                                  <a:prstClr val="black"/>
                                </a:solidFill>
                              </a:ln>
                            </wps:spPr>
                            <wps:txbx>
                              <w:txbxContent>
                                <w:p w14:paraId="79460F4D" w14:textId="77777777" w:rsidR="005D5726" w:rsidRPr="005422D5" w:rsidRDefault="005D5726" w:rsidP="00E663E4">
                                  <w:pPr>
                                    <w:jc w:val="center"/>
                                    <w:rPr>
                                      <w:rFonts w:ascii="ＭＳ ゴシック" w:eastAsia="ＭＳ ゴシック" w:hAnsi="ＭＳ ゴシック"/>
                                      <w:sz w:val="18"/>
                                    </w:rPr>
                                  </w:pPr>
                                  <w:r>
                                    <w:rPr>
                                      <w:rFonts w:ascii="ＭＳ ゴシック" w:eastAsia="ＭＳ ゴシック" w:hAnsi="ＭＳ ゴシック" w:hint="eastAsia"/>
                                      <w:sz w:val="18"/>
                                    </w:rPr>
                                    <w:t>販売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F762E" id="テキスト ボックス 38" o:spid="_x0000_s1041" type="#_x0000_t202" style="position:absolute;left:0;text-align:left;margin-left:-25.15pt;margin-top:4.15pt;width:78.4pt;height:19.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" fillcolor="window">
                      <v:textbox>
                        <w:txbxContent>
                          <w:p w:rsidR="005D5726" w:rsidRPr="005422D5" w:rsidRDefault="005D5726" w:rsidP="00E663E4">
                            <w:pPr>
                              <w:jc w:val="center"/>
                              <w:rPr>
                                <w:rFonts w:ascii="ＭＳ ゴシック" w:eastAsia="ＭＳ ゴシック" w:hAnsi="ＭＳ ゴシック"/>
                                <w:sz w:val="18"/>
                              </w:rPr>
                            </w:pPr>
                            <w:r>
                              <w:rPr>
                                <w:rFonts w:ascii="ＭＳ ゴシック" w:eastAsia="ＭＳ ゴシック" w:hAnsi="ＭＳ ゴシック" w:hint="eastAsia"/>
                                <w:sz w:val="18"/>
                              </w:rPr>
                              <w:t>販売台</w:t>
                            </w:r>
                          </w:p>
                        </w:txbxContent>
                      </v:textbox>
                      <w10:wrap anchory="page"/>
                    </v:shape>
                  </w:pict>
                </mc:Fallback>
              </mc:AlternateContent>
            </w:r>
          </w:p>
        </w:tc>
        <w:tc>
          <w:tcPr>
            <w:tcW w:w="236" w:type="dxa"/>
            <w:vAlign w:val="center"/>
          </w:tcPr>
          <w:p w14:paraId="06662F3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92F3FF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4B64D9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0CB3F5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048FFB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B87AC0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EE0905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80E522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872F910"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16ABB33A" w14:textId="77777777" w:rsidTr="005D5726">
        <w:trPr>
          <w:trHeight w:val="170"/>
          <w:jc w:val="center"/>
        </w:trPr>
        <w:tc>
          <w:tcPr>
            <w:tcW w:w="236" w:type="dxa"/>
            <w:vAlign w:val="center"/>
          </w:tcPr>
          <w:p w14:paraId="3DD3BFF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F781A3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D9234E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D0541A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DB3E66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999DAC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E69C47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AA3562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72D349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C46781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678F26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8F8252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2B6D4F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B14C23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66CE5D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ABA6C2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CD4087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D5546B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B87E9D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823093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325659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CB706D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48DDD0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165A36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3394C1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828699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166B26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BD6BAE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7CD5DE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C983811"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032E1BF3" w14:textId="77777777" w:rsidTr="005D5726">
        <w:trPr>
          <w:trHeight w:val="170"/>
          <w:jc w:val="center"/>
        </w:trPr>
        <w:tc>
          <w:tcPr>
            <w:tcW w:w="236" w:type="dxa"/>
            <w:vAlign w:val="center"/>
          </w:tcPr>
          <w:p w14:paraId="540783B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F5621C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659F47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404E6D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B182C2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963C06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2D8BAE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F8641E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C9BE21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33C45D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A514F7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C6308D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E57BE5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72D97A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B1E996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FEF30A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62A277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A3823C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6C110D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7B0AF1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03A307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363268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DC9807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653939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F516FF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240BFA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905459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A4C204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57F1D0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889A28E" w14:textId="77777777" w:rsidR="00E663E4" w:rsidRPr="00DD1EAC" w:rsidRDefault="00E663E4" w:rsidP="005D5726">
            <w:pPr>
              <w:spacing w:line="100" w:lineRule="exact"/>
              <w:jc w:val="center"/>
              <w:rPr>
                <w:rFonts w:ascii="游明朝" w:eastAsia="游明朝" w:hAnsi="游明朝"/>
                <w:sz w:val="16"/>
                <w:szCs w:val="16"/>
              </w:rPr>
            </w:pPr>
          </w:p>
        </w:tc>
      </w:tr>
      <w:tr w:rsidR="00E663E4" w:rsidRPr="00784F6D" w14:paraId="14B66DD3" w14:textId="77777777" w:rsidTr="005D5726">
        <w:trPr>
          <w:trHeight w:val="170"/>
          <w:jc w:val="center"/>
        </w:trPr>
        <w:tc>
          <w:tcPr>
            <w:tcW w:w="236" w:type="dxa"/>
            <w:vAlign w:val="center"/>
          </w:tcPr>
          <w:p w14:paraId="1AF2DE2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240F30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0B75BB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547043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0790E9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F32811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F8E2F7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CBF83E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A33298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7CDE5C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0F40DA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DBCB94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C1CAB1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2DB6F9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754A13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4B8842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5B2C49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62C37A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95F21D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1A1DC5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98FE2E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FFFBEA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14328E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885CE6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04C628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D6D448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3EA438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D2CCC5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AA80A2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B9A9798" w14:textId="77777777" w:rsidR="00E663E4" w:rsidRPr="00DD1EAC" w:rsidRDefault="00E663E4" w:rsidP="005D5726">
            <w:pPr>
              <w:spacing w:line="100" w:lineRule="exact"/>
              <w:jc w:val="center"/>
              <w:rPr>
                <w:rFonts w:ascii="游明朝" w:eastAsia="游明朝" w:hAnsi="游明朝"/>
                <w:sz w:val="16"/>
                <w:szCs w:val="16"/>
              </w:rPr>
            </w:pPr>
          </w:p>
        </w:tc>
      </w:tr>
    </w:tbl>
    <w:p w14:paraId="359FF5B2" w14:textId="77777777" w:rsidR="00E663E4" w:rsidRDefault="00E663E4" w:rsidP="00E663E4">
      <w:pPr>
        <w:wordWrap w:val="0"/>
        <w:spacing w:line="316" w:lineRule="exact"/>
        <w:rPr>
          <w:rFonts w:ascii="ＭＳ ゴシック" w:eastAsia="ＭＳ ゴシック" w:hAnsi="ＭＳ ゴシック"/>
          <w:color w:val="000000"/>
          <w:sz w:val="22"/>
        </w:rPr>
      </w:pPr>
    </w:p>
    <w:p w14:paraId="54A1706D" w14:textId="77777777" w:rsidR="00E663E4" w:rsidRPr="000F7D70" w:rsidRDefault="00E663E4" w:rsidP="00E663E4">
      <w:pPr>
        <w:wordWrap w:val="0"/>
        <w:spacing w:line="316" w:lineRule="exact"/>
        <w:rPr>
          <w:rFonts w:ascii="ＭＳ ゴシック" w:eastAsia="ＭＳ ゴシック" w:hAnsi="ＭＳ ゴシック"/>
          <w:color w:val="000000"/>
          <w:sz w:val="22"/>
        </w:rPr>
      </w:pPr>
      <w:r>
        <w:rPr>
          <w:rFonts w:ascii="ＭＳ ゴシック" w:eastAsia="ＭＳ ゴシック" w:hAnsi="ＭＳ ゴシック" w:hint="eastAsia"/>
          <w:color w:val="000000"/>
          <w:sz w:val="22"/>
        </w:rPr>
        <w:t>４　前処理施設</w:t>
      </w:r>
      <w:r w:rsidRPr="00A15D50">
        <w:rPr>
          <w:rFonts w:ascii="ＭＳ ゴシック" w:eastAsia="ＭＳ ゴシック" w:hAnsi="ＭＳ ゴシック" w:hint="eastAsia"/>
          <w:color w:val="000000"/>
          <w:sz w:val="22"/>
          <w:vertAlign w:val="superscript"/>
        </w:rPr>
        <w:t>※</w:t>
      </w:r>
      <w:r>
        <w:rPr>
          <w:rFonts w:ascii="ＭＳ ゴシック" w:eastAsia="ＭＳ ゴシック" w:hAnsi="ＭＳ ゴシック" w:hint="eastAsia"/>
          <w:color w:val="000000"/>
          <w:sz w:val="22"/>
        </w:rPr>
        <w:t xml:space="preserve"> （ 有 ・ 無 ）</w:t>
      </w:r>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4"/>
        <w:gridCol w:w="6804"/>
      </w:tblGrid>
      <w:tr w:rsidR="00E663E4" w:rsidRPr="00385CBD" w14:paraId="72B42AAA" w14:textId="77777777" w:rsidTr="005D5726">
        <w:trPr>
          <w:cantSplit/>
          <w:trHeight w:val="578"/>
        </w:trPr>
        <w:tc>
          <w:tcPr>
            <w:tcW w:w="1984" w:type="dxa"/>
            <w:tcBorders>
              <w:right w:val="single" w:sz="4" w:space="0" w:color="auto"/>
            </w:tcBorders>
            <w:shd w:val="clear" w:color="auto" w:fill="E7E6E6" w:themeFill="background2"/>
            <w:vAlign w:val="center"/>
          </w:tcPr>
          <w:p w14:paraId="5062D95E" w14:textId="77777777" w:rsidR="00E663E4" w:rsidRPr="00385CBD" w:rsidRDefault="00E663E4" w:rsidP="005D5726">
            <w:pPr>
              <w:spacing w:line="316" w:lineRule="exact"/>
              <w:jc w:val="center"/>
              <w:rPr>
                <w:rFonts w:asciiTheme="minorEastAsia" w:eastAsiaTheme="minorEastAsia" w:hAnsiTheme="minorEastAsia"/>
                <w:color w:val="000000"/>
                <w:sz w:val="22"/>
                <w:szCs w:val="22"/>
              </w:rPr>
            </w:pPr>
            <w:r w:rsidRPr="00385CBD">
              <w:rPr>
                <w:rFonts w:asciiTheme="minorEastAsia" w:eastAsiaTheme="minorEastAsia" w:hAnsiTheme="minorEastAsia" w:hint="eastAsia"/>
                <w:color w:val="000000"/>
                <w:sz w:val="22"/>
                <w:szCs w:val="22"/>
              </w:rPr>
              <w:t>名</w:t>
            </w:r>
            <w:r>
              <w:rPr>
                <w:rFonts w:asciiTheme="minorEastAsia" w:eastAsiaTheme="minorEastAsia" w:hAnsiTheme="minorEastAsia" w:hint="eastAsia"/>
                <w:color w:val="000000"/>
                <w:sz w:val="22"/>
                <w:szCs w:val="22"/>
              </w:rPr>
              <w:t xml:space="preserve">　</w:t>
            </w:r>
            <w:r w:rsidRPr="00385CBD">
              <w:rPr>
                <w:rFonts w:asciiTheme="minorEastAsia" w:eastAsiaTheme="minorEastAsia" w:hAnsiTheme="minorEastAsia" w:hint="eastAsia"/>
                <w:color w:val="000000"/>
                <w:sz w:val="22"/>
                <w:szCs w:val="22"/>
              </w:rPr>
              <w:t>称</w:t>
            </w:r>
          </w:p>
        </w:tc>
        <w:tc>
          <w:tcPr>
            <w:tcW w:w="6804" w:type="dxa"/>
            <w:tcBorders>
              <w:top w:val="single" w:sz="4" w:space="0" w:color="auto"/>
              <w:left w:val="single" w:sz="4" w:space="0" w:color="auto"/>
              <w:bottom w:val="single" w:sz="4" w:space="0" w:color="auto"/>
              <w:right w:val="single" w:sz="4" w:space="0" w:color="auto"/>
            </w:tcBorders>
            <w:vAlign w:val="center"/>
          </w:tcPr>
          <w:p w14:paraId="7B39C7D5" w14:textId="77777777" w:rsidR="00E663E4" w:rsidRPr="00385CBD" w:rsidRDefault="00E663E4" w:rsidP="005D5726">
            <w:pPr>
              <w:wordWrap w:val="0"/>
              <w:spacing w:line="316" w:lineRule="exact"/>
              <w:rPr>
                <w:rFonts w:asciiTheme="minorEastAsia" w:eastAsiaTheme="minorEastAsia" w:hAnsiTheme="minorEastAsia"/>
                <w:color w:val="000000"/>
                <w:sz w:val="22"/>
                <w:szCs w:val="22"/>
              </w:rPr>
            </w:pPr>
          </w:p>
        </w:tc>
      </w:tr>
      <w:tr w:rsidR="00E663E4" w:rsidRPr="00385CBD" w14:paraId="2CEB7790" w14:textId="77777777" w:rsidTr="005D5726">
        <w:trPr>
          <w:cantSplit/>
          <w:trHeight w:val="578"/>
        </w:trPr>
        <w:tc>
          <w:tcPr>
            <w:tcW w:w="1984" w:type="dxa"/>
            <w:tcBorders>
              <w:right w:val="single" w:sz="4" w:space="0" w:color="auto"/>
            </w:tcBorders>
            <w:shd w:val="clear" w:color="auto" w:fill="E7E6E6" w:themeFill="background2"/>
            <w:vAlign w:val="center"/>
          </w:tcPr>
          <w:p w14:paraId="04D5B85E" w14:textId="77777777" w:rsidR="00E663E4" w:rsidRPr="00385CBD" w:rsidRDefault="00E663E4" w:rsidP="005D5726">
            <w:pPr>
              <w:wordWrap w:val="0"/>
              <w:spacing w:line="316" w:lineRule="exact"/>
              <w:jc w:val="center"/>
              <w:rPr>
                <w:rFonts w:asciiTheme="minorEastAsia" w:eastAsiaTheme="minorEastAsia" w:hAnsiTheme="minorEastAsia"/>
                <w:color w:val="000000"/>
                <w:sz w:val="22"/>
                <w:szCs w:val="22"/>
              </w:rPr>
            </w:pPr>
            <w:r w:rsidRPr="00385CBD">
              <w:rPr>
                <w:rFonts w:asciiTheme="minorEastAsia" w:eastAsiaTheme="minorEastAsia" w:hAnsiTheme="minorEastAsia" w:hint="eastAsia"/>
                <w:color w:val="000000"/>
                <w:sz w:val="22"/>
                <w:szCs w:val="22"/>
              </w:rPr>
              <w:t>所在地</w:t>
            </w:r>
          </w:p>
        </w:tc>
        <w:tc>
          <w:tcPr>
            <w:tcW w:w="6804" w:type="dxa"/>
            <w:tcBorders>
              <w:top w:val="single" w:sz="4" w:space="0" w:color="auto"/>
              <w:left w:val="single" w:sz="4" w:space="0" w:color="auto"/>
              <w:bottom w:val="single" w:sz="4" w:space="0" w:color="auto"/>
              <w:right w:val="single" w:sz="4" w:space="0" w:color="auto"/>
            </w:tcBorders>
            <w:vAlign w:val="center"/>
          </w:tcPr>
          <w:p w14:paraId="160EA453" w14:textId="77777777" w:rsidR="00E663E4" w:rsidRPr="00385CBD" w:rsidRDefault="00E663E4" w:rsidP="005D5726">
            <w:pPr>
              <w:wordWrap w:val="0"/>
              <w:spacing w:line="316" w:lineRule="exact"/>
              <w:rPr>
                <w:rFonts w:asciiTheme="minorEastAsia" w:eastAsiaTheme="minorEastAsia" w:hAnsiTheme="minorEastAsia"/>
                <w:color w:val="000000"/>
                <w:sz w:val="22"/>
                <w:szCs w:val="22"/>
              </w:rPr>
            </w:pPr>
          </w:p>
          <w:p w14:paraId="4AC2C424" w14:textId="77777777" w:rsidR="00E663E4" w:rsidRPr="00385CBD" w:rsidRDefault="00E663E4" w:rsidP="005D5726">
            <w:pPr>
              <w:wordWrap w:val="0"/>
              <w:spacing w:line="316" w:lineRule="exact"/>
              <w:jc w:val="right"/>
              <w:rPr>
                <w:rFonts w:asciiTheme="minorEastAsia" w:eastAsiaTheme="minorEastAsia" w:hAnsiTheme="minorEastAsia"/>
                <w:color w:val="000000"/>
                <w:sz w:val="22"/>
                <w:szCs w:val="22"/>
              </w:rPr>
            </w:pPr>
            <w:r w:rsidRPr="00385CBD">
              <w:rPr>
                <w:rFonts w:asciiTheme="minorEastAsia" w:eastAsiaTheme="minorEastAsia" w:hAnsiTheme="minorEastAsia" w:hint="eastAsia"/>
                <w:color w:val="000000"/>
                <w:sz w:val="22"/>
                <w:szCs w:val="22"/>
              </w:rPr>
              <w:t xml:space="preserve">　　　　　　　　　　　</w:t>
            </w:r>
          </w:p>
        </w:tc>
      </w:tr>
      <w:tr w:rsidR="00E663E4" w:rsidRPr="00385CBD" w14:paraId="30BA7EC3" w14:textId="77777777" w:rsidTr="005D5726">
        <w:trPr>
          <w:cantSplit/>
          <w:trHeight w:val="578"/>
        </w:trPr>
        <w:tc>
          <w:tcPr>
            <w:tcW w:w="1984" w:type="dxa"/>
            <w:tcBorders>
              <w:right w:val="single" w:sz="4" w:space="0" w:color="auto"/>
            </w:tcBorders>
            <w:shd w:val="clear" w:color="auto" w:fill="E7E6E6" w:themeFill="background2"/>
            <w:vAlign w:val="center"/>
          </w:tcPr>
          <w:p w14:paraId="6056AB06" w14:textId="77777777" w:rsidR="00E663E4" w:rsidRPr="00385CBD" w:rsidRDefault="00E663E4" w:rsidP="005D5726">
            <w:pPr>
              <w:wordWrap w:val="0"/>
              <w:spacing w:line="316" w:lineRule="exact"/>
              <w:jc w:val="center"/>
              <w:rPr>
                <w:rFonts w:asciiTheme="minorEastAsia" w:eastAsiaTheme="minorEastAsia" w:hAnsiTheme="minorEastAsia"/>
                <w:color w:val="000000"/>
                <w:sz w:val="22"/>
                <w:szCs w:val="22"/>
              </w:rPr>
            </w:pPr>
            <w:r w:rsidRPr="00385CBD">
              <w:rPr>
                <w:rFonts w:asciiTheme="minorEastAsia" w:eastAsiaTheme="minorEastAsia" w:hAnsiTheme="minorEastAsia" w:hint="eastAsia"/>
                <w:color w:val="000000"/>
                <w:sz w:val="22"/>
                <w:szCs w:val="22"/>
              </w:rPr>
              <w:t>営業許可の有無</w:t>
            </w:r>
          </w:p>
        </w:tc>
        <w:tc>
          <w:tcPr>
            <w:tcW w:w="6804" w:type="dxa"/>
            <w:tcBorders>
              <w:top w:val="single" w:sz="4" w:space="0" w:color="auto"/>
              <w:left w:val="single" w:sz="4" w:space="0" w:color="auto"/>
              <w:bottom w:val="single" w:sz="4" w:space="0" w:color="auto"/>
              <w:right w:val="single" w:sz="4" w:space="0" w:color="auto"/>
            </w:tcBorders>
            <w:vAlign w:val="center"/>
          </w:tcPr>
          <w:p w14:paraId="77EBEB9B" w14:textId="77777777" w:rsidR="00E663E4" w:rsidRPr="00385CBD" w:rsidRDefault="00E663E4" w:rsidP="005D5726">
            <w:pPr>
              <w:wordWrap w:val="0"/>
              <w:spacing w:line="316" w:lineRule="exact"/>
              <w:ind w:firstLineChars="100" w:firstLine="254"/>
              <w:rPr>
                <w:rFonts w:asciiTheme="minorEastAsia" w:eastAsiaTheme="minorEastAsia" w:hAnsiTheme="minorEastAsia"/>
                <w:color w:val="000000"/>
                <w:sz w:val="22"/>
                <w:szCs w:val="22"/>
              </w:rPr>
            </w:pPr>
            <w:r w:rsidRPr="00385CBD">
              <w:rPr>
                <w:rFonts w:asciiTheme="minorEastAsia" w:eastAsiaTheme="minorEastAsia" w:hAnsiTheme="minorEastAsia" w:hint="eastAsia"/>
                <w:color w:val="000000"/>
                <w:sz w:val="22"/>
                <w:szCs w:val="22"/>
              </w:rPr>
              <w:t>有（許可番号：　　　　　　）・</w:t>
            </w:r>
            <w:r>
              <w:rPr>
                <w:rFonts w:asciiTheme="minorEastAsia" w:eastAsiaTheme="minorEastAsia" w:hAnsiTheme="minorEastAsia" w:hint="eastAsia"/>
                <w:color w:val="000000"/>
                <w:sz w:val="22"/>
                <w:szCs w:val="22"/>
              </w:rPr>
              <w:t xml:space="preserve">　</w:t>
            </w:r>
            <w:r w:rsidRPr="00385CBD">
              <w:rPr>
                <w:rFonts w:asciiTheme="minorEastAsia" w:eastAsiaTheme="minorEastAsia" w:hAnsiTheme="minorEastAsia" w:hint="eastAsia"/>
                <w:color w:val="000000"/>
                <w:sz w:val="22"/>
                <w:szCs w:val="22"/>
              </w:rPr>
              <w:t>無</w:t>
            </w:r>
          </w:p>
        </w:tc>
      </w:tr>
    </w:tbl>
    <w:p w14:paraId="7D9DD694" w14:textId="77777777" w:rsidR="00E663E4" w:rsidRPr="00E663E4" w:rsidRDefault="00E663E4" w:rsidP="00E663E4">
      <w:pPr>
        <w:wordWrap w:val="0"/>
        <w:spacing w:line="316" w:lineRule="exact"/>
        <w:ind w:leftChars="100" w:left="224"/>
        <w:rPr>
          <w:rFonts w:eastAsia="ＭＳ 明朝"/>
          <w:color w:val="000000"/>
          <w:sz w:val="20"/>
        </w:rPr>
      </w:pPr>
      <w:r w:rsidRPr="00E663E4">
        <w:rPr>
          <w:rFonts w:eastAsia="ＭＳ 明朝" w:hint="eastAsia"/>
          <w:color w:val="000000"/>
          <w:sz w:val="20"/>
        </w:rPr>
        <w:t>※前処理を行なう施設が営業許可施設でない場合は、下記に図面を記載してください。</w:t>
      </w:r>
    </w:p>
    <w:p w14:paraId="2B3DE081" w14:textId="77777777" w:rsidR="00E663E4" w:rsidRPr="00E663E4" w:rsidRDefault="00E663E4" w:rsidP="00E663E4">
      <w:pPr>
        <w:wordWrap w:val="0"/>
        <w:spacing w:line="316" w:lineRule="exact"/>
        <w:ind w:leftChars="100" w:left="224"/>
        <w:rPr>
          <w:rFonts w:ascii="ＭＳ ゴシック" w:eastAsia="ＭＳ ゴシック" w:hAnsi="ＭＳ ゴシック"/>
          <w:color w:val="000000"/>
          <w:sz w:val="21"/>
        </w:rPr>
      </w:pPr>
    </w:p>
    <w:tbl>
      <w:tblPr>
        <w:tblW w:w="8968" w:type="dxa"/>
        <w:jc w:val="center"/>
        <w:tblBorders>
          <w:top w:val="single" w:sz="4" w:space="0" w:color="auto"/>
          <w:left w:val="single" w:sz="4" w:space="0" w:color="auto"/>
          <w:bottom w:val="single" w:sz="4" w:space="0" w:color="auto"/>
          <w:right w:val="single" w:sz="4" w:space="0" w:color="auto"/>
          <w:insideH w:val="dashed" w:sz="4" w:space="0" w:color="auto"/>
          <w:insideV w:val="dashed"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E663E4" w:rsidRPr="00DD1EAC" w14:paraId="63048022" w14:textId="77777777" w:rsidTr="005D5726">
        <w:trPr>
          <w:trHeight w:val="170"/>
          <w:jc w:val="center"/>
        </w:trPr>
        <w:tc>
          <w:tcPr>
            <w:tcW w:w="236" w:type="dxa"/>
            <w:tcBorders>
              <w:top w:val="single" w:sz="4" w:space="0" w:color="auto"/>
            </w:tcBorders>
            <w:vAlign w:val="center"/>
          </w:tcPr>
          <w:p w14:paraId="7FDA8EB3"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tcPr>
          <w:p w14:paraId="7EA1610F"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tcPr>
          <w:p w14:paraId="10157C5B"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tcPr>
          <w:p w14:paraId="235064EF"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tcPr>
          <w:p w14:paraId="5E3CEF4D"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tcPr>
          <w:p w14:paraId="62B54BF1"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tcPr>
          <w:p w14:paraId="602F36C3"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tcPr>
          <w:p w14:paraId="0E54CB5B"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660A26D7"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2E80FC92"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2566272F"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5AFA0E1D"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45FC58C9"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7CE6E039"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4034D64E"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460E41E2"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2C0242E2"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6DCCB263"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60E47B72"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3860AB71"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6F9DDE85"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166E97AB"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2BBD3EA2"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16189995"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48C89C9B"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532CB7FB"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759AF192"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543262A0"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2BFE863E"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5E70C480"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272F4362"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5B38DB1F"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2F3B09E8"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06F7D45D"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tcPr>
          <w:p w14:paraId="6C9AA769"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041546C2"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3F482B43"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4EB07850"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0A65D616" w14:textId="77777777" w:rsidTr="005D5726">
        <w:trPr>
          <w:trHeight w:val="170"/>
          <w:jc w:val="center"/>
        </w:trPr>
        <w:tc>
          <w:tcPr>
            <w:tcW w:w="236" w:type="dxa"/>
            <w:vAlign w:val="center"/>
          </w:tcPr>
          <w:p w14:paraId="3EB487D8"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2ECC4E19"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6EDCECBF"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2C734928"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5DCA616A"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38081033"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28625590"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5F79316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769302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96A46E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D2EDED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A28A10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3B71E6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316357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60E5DE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035B69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7ABB8B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1DA453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D9DDE5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C67928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C6C7C7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8EEAE3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79EC33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0B4984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B43DB6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545BE7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FA7A05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CBFC2D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3A173D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3E6B80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52DEC9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DD9F16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D0E33F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4EC4BC4"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2823918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79263C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60A6F3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9591ACC"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15652E6D" w14:textId="77777777" w:rsidTr="005D5726">
        <w:trPr>
          <w:trHeight w:val="170"/>
          <w:jc w:val="center"/>
        </w:trPr>
        <w:tc>
          <w:tcPr>
            <w:tcW w:w="236" w:type="dxa"/>
            <w:vAlign w:val="center"/>
          </w:tcPr>
          <w:p w14:paraId="7FD2B286"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5117C925"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188C840F"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61B2F157"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28E171CC"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6BD754C1"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3EDB726A"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03C1218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330FE4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997E4C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32F765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EDC94B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F43176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BE50D0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D328EA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796875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4D2C7C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5471FD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49C7EF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2BF0AF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613912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7B4313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6D1506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706E44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E6F3AB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C2DA6E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E67B20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B25511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1A3DE8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69DBE3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C96E22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36FB9E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03BBFC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F397F4D"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1BD57B6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7ECBEE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06416C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ACBBED8"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6316FEC3" w14:textId="77777777" w:rsidTr="005D5726">
        <w:trPr>
          <w:trHeight w:val="170"/>
          <w:jc w:val="center"/>
        </w:trPr>
        <w:tc>
          <w:tcPr>
            <w:tcW w:w="236" w:type="dxa"/>
            <w:vAlign w:val="center"/>
          </w:tcPr>
          <w:p w14:paraId="65B2D82C"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191C0241"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628F2B2A"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2977C2E6"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727CC6D2"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37E45B41"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4E8D94EB"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2896E01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F1F178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6D6CC6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96D030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61B164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832E56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39890E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EFC46A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F30941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5AD50F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50869E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ED2954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FB6D6D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45D83C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295124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BEB155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49EABD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633D71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DCE46D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D81AC7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2C2D1D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6F9C35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6C768A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B05865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DFE69C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42CD26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690B4D2"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2875E2C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D8A14A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547507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BE7B4FC"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37B1D8D6" w14:textId="77777777" w:rsidTr="005D5726">
        <w:trPr>
          <w:trHeight w:val="170"/>
          <w:jc w:val="center"/>
        </w:trPr>
        <w:tc>
          <w:tcPr>
            <w:tcW w:w="236" w:type="dxa"/>
            <w:vAlign w:val="center"/>
          </w:tcPr>
          <w:p w14:paraId="0438692B"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0327406F"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13DFA371"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058DD39D"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2CFBE2F0"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563DCDCE"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1C0D2FA8"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40E9EF0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9831BA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5C8E68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73FC0F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3DAEFB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12A2DF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A3266A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A99BDA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70EBD5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B817EA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1E3B4C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79B7C2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2F7BF8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57BC7E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8B0E0A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4A74A8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0E3BB9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B9F9A4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4EF094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145024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F752AD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CF889A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5C519D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57D2EF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E7F75E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ADACCE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6F467CF"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693F1D2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54E60C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AE34C3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CEFD457"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00F21DA1" w14:textId="77777777" w:rsidTr="005D5726">
        <w:trPr>
          <w:trHeight w:val="170"/>
          <w:jc w:val="center"/>
        </w:trPr>
        <w:tc>
          <w:tcPr>
            <w:tcW w:w="236" w:type="dxa"/>
            <w:vAlign w:val="center"/>
          </w:tcPr>
          <w:p w14:paraId="3CD84B4E"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50CDC6B4"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014CB94B"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776D13D0"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2E9DFACA"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7DAAEFDF"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21C12BB5"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0AB6959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995D61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442089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4506E7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CAA640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FCC657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F5D691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D9454B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E81E7E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8A9C45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3DECF8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5CCE45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0606CB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E38830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9075A6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A2386A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FF22DE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8D6EFD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8BB386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16EF36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87D5EB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CA6415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1261B7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DF8BB8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A3E602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5FC018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FD26809"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75EE079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7A73D6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5EB356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B6D08A9"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524FC1BE" w14:textId="77777777" w:rsidTr="005D5726">
        <w:trPr>
          <w:trHeight w:val="170"/>
          <w:jc w:val="center"/>
        </w:trPr>
        <w:tc>
          <w:tcPr>
            <w:tcW w:w="236" w:type="dxa"/>
            <w:vAlign w:val="center"/>
          </w:tcPr>
          <w:p w14:paraId="636761FB"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1026D8BE"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3D55A7F2"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1A18CE3A"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44AC3C58"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1E93DB6E"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2955CE2C"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5BD3453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3129FD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C8B3E5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4E483A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D9A650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723419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E99367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6CA8A6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32C8D4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F3499E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002480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293200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1403EF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8BCCA8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DB2380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91BDA4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C91B40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CB543E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0FA749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358B5B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D4082B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EE3F17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9B3182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6B36E2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C95DF6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CA766D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D209DA5"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574C997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0A8FC0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DD91AB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CE2C295"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57B6E66D" w14:textId="77777777" w:rsidTr="005D5726">
        <w:trPr>
          <w:trHeight w:val="170"/>
          <w:jc w:val="center"/>
        </w:trPr>
        <w:tc>
          <w:tcPr>
            <w:tcW w:w="236" w:type="dxa"/>
            <w:vAlign w:val="center"/>
          </w:tcPr>
          <w:p w14:paraId="58C87A5A"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1E0AB0DB"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1B2F7317"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065EEF4F"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030F54C9"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7E346780"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3B739A74"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5CF935C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F90BA6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E4BFA9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3D8CE9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F7A53F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2F508A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D5985D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E6FA80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C8CD24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16AE1A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C60909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F97327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676E72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A8D9AC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578A50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060EA3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10641F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81E19A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5CA922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755B96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EB5CEE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FD02A5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FF5606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380924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679A55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3C8966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13ED62A"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12AB071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63AC9C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85ABBE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BE6FE4F"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0D40821F" w14:textId="77777777" w:rsidTr="005D5726">
        <w:trPr>
          <w:trHeight w:val="170"/>
          <w:jc w:val="center"/>
        </w:trPr>
        <w:tc>
          <w:tcPr>
            <w:tcW w:w="236" w:type="dxa"/>
            <w:vAlign w:val="center"/>
          </w:tcPr>
          <w:p w14:paraId="1EB2D99D"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4E5312BB"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640280B3"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4F103B07"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3CB559E1"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1445DA84"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56DCC242"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6E1542A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0ABEBD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E83A73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BB1E7F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31C5DB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244532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235F96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BAE754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ED71FD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DEDEB5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B69B60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179138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CEE9B2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8C2E5B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7F435F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EC77D6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622451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BC13C1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F2A920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F2FCF7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836A3F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33CA96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93C6FA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E93FDD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E7EB08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D45CE6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A0B3BB3"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4BFE216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F549BB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BE7F01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BF26604"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34D29445" w14:textId="77777777" w:rsidTr="005D5726">
        <w:trPr>
          <w:trHeight w:val="170"/>
          <w:jc w:val="center"/>
        </w:trPr>
        <w:tc>
          <w:tcPr>
            <w:tcW w:w="236" w:type="dxa"/>
            <w:vAlign w:val="center"/>
          </w:tcPr>
          <w:p w14:paraId="7ECC8A7E"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07E9FC90"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368ACC4C"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05CC4AFE"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09659B6A"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1A07DA45"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3A4D5BB7"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44C43C5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74CC78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78F56A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0FCA2A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6F9CEC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87E223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9F3C98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8885F8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2C552C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706420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61F482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91EE81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1B991F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722917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4346EE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A8F95D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174581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764FF7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8A860A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E90AEE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F928B4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3F678A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17EEEA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D95D2D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7C70E2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A75B10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01607E2"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3839199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197309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030B57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7ADE263"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6EACA401" w14:textId="77777777" w:rsidTr="005D5726">
        <w:trPr>
          <w:trHeight w:val="170"/>
          <w:jc w:val="center"/>
        </w:trPr>
        <w:tc>
          <w:tcPr>
            <w:tcW w:w="236" w:type="dxa"/>
            <w:vAlign w:val="center"/>
          </w:tcPr>
          <w:p w14:paraId="0D8EE1EA"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3D7D8ABD"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144043C0"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0073D8B2"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774CE420"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5BD89A0F"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1F9B0F30"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1AA260D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2698E4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6848E9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65F0B4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74157A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0CC4A8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853107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5ABFB7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1DA508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F503EA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480974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438A6B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C6049C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4FAC02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2A9FA0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DEA777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6F54F7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BF7710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EB74A9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8B48BA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15E133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114938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D6D6F3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A51BAB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C75285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599895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E36B27C"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536A1DC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90465B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8BF910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82A6D36"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57DE6C34" w14:textId="77777777" w:rsidTr="005D5726">
        <w:trPr>
          <w:trHeight w:val="170"/>
          <w:jc w:val="center"/>
        </w:trPr>
        <w:tc>
          <w:tcPr>
            <w:tcW w:w="236" w:type="dxa"/>
            <w:vAlign w:val="center"/>
          </w:tcPr>
          <w:p w14:paraId="701CB013"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179BB088"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4AD00CF9"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2A8E95CF"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3B15E883"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5285B9EA"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6F3A150E"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2246AC2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C46332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C25056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34C4C8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11FCAD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BB5ECC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D4A6BF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B1D718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398E66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BCB537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24D942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538B40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B5EEB3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372C78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55CFCA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B565E0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B61081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47FDE8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889A7A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3F1A91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8F138D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91D72C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9C8453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314D09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092D06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B51C4F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AFDA4B2"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6FA43B9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A901F7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6134CC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D754B81"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7783DC7B" w14:textId="77777777" w:rsidTr="005D5726">
        <w:trPr>
          <w:trHeight w:val="170"/>
          <w:jc w:val="center"/>
        </w:trPr>
        <w:tc>
          <w:tcPr>
            <w:tcW w:w="236" w:type="dxa"/>
            <w:vAlign w:val="center"/>
          </w:tcPr>
          <w:p w14:paraId="0AE9E6A7"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4A424D63"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6C9FBC0F"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46FE7745"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2B327A98"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4A95DB9B"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7216A099"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691BFED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20DA36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043747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6D7305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865C41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321257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9A7F28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B1098E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6C7EBE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EB0F5A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5CDA6B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D81B59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420260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06032B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5864B3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C00EB7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A56876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49468D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C868FF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14ECA3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6B113D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254351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384B76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57D99C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E82391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4D43B1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CEB82C7"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4204C05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B54B93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C51DEA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BD86412"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6E1C6E61" w14:textId="77777777" w:rsidTr="005D5726">
        <w:trPr>
          <w:trHeight w:val="170"/>
          <w:jc w:val="center"/>
        </w:trPr>
        <w:tc>
          <w:tcPr>
            <w:tcW w:w="236" w:type="dxa"/>
            <w:vAlign w:val="center"/>
          </w:tcPr>
          <w:p w14:paraId="18AE41A3"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7018D3DE"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0384DAB2"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1AC699A3"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5000B3D1"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45FF3C35"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6BB58A94"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2E923AF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AEDD30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0C67D1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9B93C8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255210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6E1C72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EA26F1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88DF97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9A71D3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B18DDE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405208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3BEF8A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055C4F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571BDD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78E102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00F1AA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E7DB0F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6FAADB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9E7905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3981B7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D61716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E4759F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253871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9724AD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0ADA02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FE6AD4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F912DFE"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1F9E368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39E96F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6112A0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B85911B"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1E85A4D6" w14:textId="77777777" w:rsidTr="005D5726">
        <w:trPr>
          <w:trHeight w:val="170"/>
          <w:jc w:val="center"/>
        </w:trPr>
        <w:tc>
          <w:tcPr>
            <w:tcW w:w="236" w:type="dxa"/>
            <w:vAlign w:val="center"/>
          </w:tcPr>
          <w:p w14:paraId="53C37A92"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0D420C48"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39DDE672"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10DE7769"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4197C25F"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76089E6F"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43B3060E"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45FC192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35D033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2515B5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629733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F35ECA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2C5B80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6320F8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98A9B3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571596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87FCF1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A39475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272396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311271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415952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B08571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A02816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D2AF0A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360401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E8890D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82A89E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2F993C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BA5FA0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974B64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D80B6C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DF1B27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C591AF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16D0A83"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7F39430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2CDD5C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D8F634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0E14E4D"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5E6BB190" w14:textId="77777777" w:rsidTr="005D5726">
        <w:trPr>
          <w:trHeight w:val="170"/>
          <w:jc w:val="center"/>
        </w:trPr>
        <w:tc>
          <w:tcPr>
            <w:tcW w:w="236" w:type="dxa"/>
            <w:vAlign w:val="center"/>
          </w:tcPr>
          <w:p w14:paraId="08115673"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1C2E2FCE"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32ECA3E4"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3B582231"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3F248CC4"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7839024F"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3E1A7900"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18A0C8D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B45EA1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433976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A452DA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AF53FA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D97B75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06278D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CC305A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0BCDC4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85BFE7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C3CFCA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AB691E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9090E8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B7F64B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1480DE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44B661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B973E4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43D8BD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82B047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557DE3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6F5B83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BA982C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109FF5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796065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17E585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70F655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4B041E8"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18DD1FD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61B950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B304B0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6BA917A"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7D034024" w14:textId="77777777" w:rsidTr="005D5726">
        <w:trPr>
          <w:trHeight w:val="170"/>
          <w:jc w:val="center"/>
        </w:trPr>
        <w:tc>
          <w:tcPr>
            <w:tcW w:w="236" w:type="dxa"/>
            <w:vAlign w:val="center"/>
          </w:tcPr>
          <w:p w14:paraId="6487BCA6"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465D1641"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7C2B8F4E"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2E259F6B"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74619DEA"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5FF4163D"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3206024B"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2B92D2C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AAE27B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63578A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C61B5B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B84352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9F7B13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E5696F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AE9A77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0C978A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C27BB3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B4657E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4A6AC0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9227F7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B80691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84CA36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F25463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40279E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E0A696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07B7FB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CE0939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E8B9D9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D2A76F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123916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C8E709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F83207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481183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78B15E0"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2DD3240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81A829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C11282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93E7B0B"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4CCCE9F1" w14:textId="77777777" w:rsidTr="005D5726">
        <w:trPr>
          <w:trHeight w:val="170"/>
          <w:jc w:val="center"/>
        </w:trPr>
        <w:tc>
          <w:tcPr>
            <w:tcW w:w="236" w:type="dxa"/>
            <w:vAlign w:val="center"/>
          </w:tcPr>
          <w:p w14:paraId="00C09B8B"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781BDDB6"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6015947D"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36EE7114"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7474D4CB"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4114695B"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471A9A68"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62A2532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85D1B6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6F0C0D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D21E49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84A9C5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15D882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C3C4CD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05D327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266E9C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124827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0ADE80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AAAEB0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A070B8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B52819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743496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B64383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ECD14C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CA31A1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82CD19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A71D45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BEBEDD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50F271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15B981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1E6720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0B2A33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02C087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44D7965"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5B37126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ACAA77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B86EE6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2749035"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27B7581F" w14:textId="77777777" w:rsidTr="005D5726">
        <w:trPr>
          <w:trHeight w:val="170"/>
          <w:jc w:val="center"/>
        </w:trPr>
        <w:tc>
          <w:tcPr>
            <w:tcW w:w="236" w:type="dxa"/>
            <w:vAlign w:val="center"/>
          </w:tcPr>
          <w:p w14:paraId="6C378E3A"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2A584972"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1806765B"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4AF72FAA"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07EC65DA"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130C0E8D"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5096ED18"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4912A28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AF336E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F8EAF9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FF2DBA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2E10DB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ED868D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F3A085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05FF45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C2C65C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E49260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745F21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164C10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14D381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A6E172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C7A5D7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D5FE66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31717B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7F4E16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87903A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58E6E4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4291AE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7FA78A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EF3328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2E61DB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10DCF1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9CD88C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D043C30"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3685E2B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9585CA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DE847E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31AD703"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2D2E79D1" w14:textId="77777777" w:rsidTr="005D5726">
        <w:trPr>
          <w:trHeight w:val="170"/>
          <w:jc w:val="center"/>
        </w:trPr>
        <w:tc>
          <w:tcPr>
            <w:tcW w:w="236" w:type="dxa"/>
            <w:vAlign w:val="center"/>
          </w:tcPr>
          <w:p w14:paraId="3FBC626C"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391895D0"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7F381876"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260F6725"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37F4CF15"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45B92DE6"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6C229F27"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074089C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1F1DB9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681792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011DCC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850AC8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9F824F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FAE004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14E602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6CB1A9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8C7368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D8454B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8B3426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0084E2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9AAFFF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02B743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E170E2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5866DF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134A1E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B34BFB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1AC89C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32F7D1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FDE288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8C6A39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77E565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4C3C8F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60242E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FCDDCE8"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37A0783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23097D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D3E065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F8645BF"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6DF45AF4" w14:textId="77777777" w:rsidTr="005D5726">
        <w:trPr>
          <w:trHeight w:val="170"/>
          <w:jc w:val="center"/>
        </w:trPr>
        <w:tc>
          <w:tcPr>
            <w:tcW w:w="236" w:type="dxa"/>
            <w:vAlign w:val="center"/>
          </w:tcPr>
          <w:p w14:paraId="6B042110"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1875505C"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6798A27A"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659DFFFB"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79721BF8"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29A7E67E"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29422ABE"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6A6E92F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F09D73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791402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A55F6D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EEBB9E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44788F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75D5DF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3EAB37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DF36A7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E4844B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5806F5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B3BBD5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DDC561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8DF071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F1F142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6551B7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A0BBBB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F2DFFC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2BA3F0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E1098D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DC3DA1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D91FBA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470B72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32DFE9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68D015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A79EEE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2CDFA04"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52FD41D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8D3E5D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4264CC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C5CC4BC"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5B4CCD4B" w14:textId="77777777" w:rsidTr="005D5726">
        <w:trPr>
          <w:trHeight w:val="170"/>
          <w:jc w:val="center"/>
        </w:trPr>
        <w:tc>
          <w:tcPr>
            <w:tcW w:w="236" w:type="dxa"/>
            <w:vAlign w:val="center"/>
          </w:tcPr>
          <w:p w14:paraId="525229BE"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35183577"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7CC7EF18"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1D2C55E5"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48E7F481"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059BC931"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4482057D"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4B19581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6552F5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D06E7C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CF7048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B75883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6F7391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555E70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B8D79F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D8D0B4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6F6FAC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C00CAD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57171D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C283A1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E4A468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28144C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4391B2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DD3873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6F7A7A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5E81EA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4ED4DE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ED2713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A4DD36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6B2CA8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410E09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685774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93E620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9442C1F"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175D58D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326C13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0CF5E4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E5FC672" w14:textId="77777777" w:rsidR="00E663E4" w:rsidRPr="00DD1EAC" w:rsidRDefault="00E663E4" w:rsidP="005D5726">
            <w:pPr>
              <w:spacing w:line="100" w:lineRule="exact"/>
              <w:jc w:val="center"/>
              <w:rPr>
                <w:rFonts w:ascii="游明朝" w:eastAsia="游明朝" w:hAnsi="游明朝"/>
                <w:sz w:val="16"/>
                <w:szCs w:val="16"/>
              </w:rPr>
            </w:pPr>
          </w:p>
        </w:tc>
      </w:tr>
    </w:tbl>
    <w:p w14:paraId="75B0BF3B" w14:textId="77777777" w:rsidR="009E61B8" w:rsidRDefault="009E61B8" w:rsidP="00E663E4">
      <w:pPr>
        <w:wordWrap w:val="0"/>
        <w:spacing w:line="316" w:lineRule="exact"/>
        <w:rPr>
          <w:rFonts w:ascii="ＭＳ ゴシック" w:eastAsia="ＭＳ ゴシック" w:hAnsi="ＭＳ ゴシック"/>
          <w:color w:val="000000"/>
          <w:sz w:val="22"/>
        </w:rPr>
      </w:pPr>
    </w:p>
    <w:p w14:paraId="5C702732" w14:textId="3ECDBBF7" w:rsidR="00E663E4" w:rsidRDefault="00E663E4" w:rsidP="00E663E4">
      <w:pPr>
        <w:wordWrap w:val="0"/>
        <w:spacing w:line="316" w:lineRule="exact"/>
        <w:rPr>
          <w:rFonts w:ascii="ＭＳ ゴシック" w:eastAsia="ＭＳ ゴシック" w:hAnsi="ＭＳ ゴシック"/>
          <w:color w:val="000000"/>
          <w:sz w:val="22"/>
        </w:rPr>
      </w:pPr>
      <w:r>
        <w:rPr>
          <w:rFonts w:ascii="ＭＳ ゴシック" w:eastAsia="ＭＳ ゴシック" w:hAnsi="ＭＳ ゴシック" w:hint="eastAsia"/>
          <w:color w:val="000000"/>
          <w:sz w:val="22"/>
        </w:rPr>
        <w:t>５　保健所使用欄</w:t>
      </w:r>
    </w:p>
    <w:tbl>
      <w:tblPr>
        <w:tblStyle w:val="ad"/>
        <w:tblW w:w="0" w:type="auto"/>
        <w:tblLook w:val="04A0" w:firstRow="1" w:lastRow="0" w:firstColumn="1" w:lastColumn="0" w:noHBand="0" w:noVBand="1"/>
      </w:tblPr>
      <w:tblGrid>
        <w:gridCol w:w="9684"/>
      </w:tblGrid>
      <w:tr w:rsidR="009E61B8" w14:paraId="71CD9871" w14:textId="77777777" w:rsidTr="009E61B8">
        <w:trPr>
          <w:trHeight w:val="3089"/>
        </w:trPr>
        <w:tc>
          <w:tcPr>
            <w:tcW w:w="9684" w:type="dxa"/>
            <w:tcBorders>
              <w:top w:val="single" w:sz="4" w:space="0" w:color="auto"/>
              <w:left w:val="single" w:sz="4" w:space="0" w:color="auto"/>
              <w:bottom w:val="single" w:sz="4" w:space="0" w:color="auto"/>
              <w:right w:val="single" w:sz="4" w:space="0" w:color="auto"/>
            </w:tcBorders>
          </w:tcPr>
          <w:p w14:paraId="4CD0655E" w14:textId="77777777" w:rsidR="009E61B8" w:rsidRDefault="009E61B8">
            <w:pPr>
              <w:wordWrap w:val="0"/>
              <w:spacing w:line="316" w:lineRule="exact"/>
              <w:rPr>
                <w:rFonts w:eastAsia="ＭＳ 明朝"/>
                <w:color w:val="000000"/>
                <w:sz w:val="24"/>
              </w:rPr>
            </w:pPr>
          </w:p>
        </w:tc>
      </w:tr>
    </w:tbl>
    <w:p w14:paraId="5CE7D357" w14:textId="77777777" w:rsidR="009E61B8" w:rsidRDefault="009E61B8" w:rsidP="009E61B8">
      <w:pPr>
        <w:wordWrap w:val="0"/>
        <w:spacing w:line="316" w:lineRule="exact"/>
        <w:rPr>
          <w:rFonts w:eastAsia="ＭＳ 明朝"/>
          <w:color w:val="000000"/>
          <w:sz w:val="24"/>
        </w:rPr>
      </w:pPr>
    </w:p>
    <w:sectPr w:rsidR="009E61B8" w:rsidSect="00EE537B">
      <w:footnotePr>
        <w:numFmt w:val="lowerRoman"/>
      </w:footnotePr>
      <w:endnotePr>
        <w:numFmt w:val="decimal"/>
        <w:numStart w:val="0"/>
      </w:endnotePr>
      <w:type w:val="nextColumn"/>
      <w:pgSz w:w="11906" w:h="16838" w:code="9"/>
      <w:pgMar w:top="737" w:right="1021" w:bottom="714" w:left="1191" w:header="720" w:footer="720" w:gutter="0"/>
      <w:cols w:space="720"/>
      <w:docGrid w:type="linesAndChars"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6958EE" w14:textId="77777777" w:rsidR="00C807C6" w:rsidRDefault="00C807C6" w:rsidP="00945E40">
      <w:r>
        <w:separator/>
      </w:r>
    </w:p>
  </w:endnote>
  <w:endnote w:type="continuationSeparator" w:id="0">
    <w:p w14:paraId="45862F9B" w14:textId="77777777" w:rsidR="00C807C6" w:rsidRDefault="00C807C6" w:rsidP="00945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日本語用と同じﾌｫﾝﾄ)">
    <w:altName w:val="ＭＳ 明朝"/>
    <w:panose1 w:val="00000000000000000000"/>
    <w:charset w:val="80"/>
    <w:family w:val="roman"/>
    <w:notTrueType/>
    <w:pitch w:val="default"/>
    <w:sig w:usb0="0000178C" w:usb1="00000F2A" w:usb2="A00003F7" w:usb3="00000001" w:csb0="013C9E84" w:csb1="0000000B"/>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8BE1B1" w14:textId="77777777" w:rsidR="00C807C6" w:rsidRDefault="00C807C6" w:rsidP="00945E40">
      <w:r>
        <w:separator/>
      </w:r>
    </w:p>
  </w:footnote>
  <w:footnote w:type="continuationSeparator" w:id="0">
    <w:p w14:paraId="44FA417D" w14:textId="77777777" w:rsidR="00C807C6" w:rsidRDefault="00C807C6" w:rsidP="00945E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CD6DE1"/>
    <w:multiLevelType w:val="singleLevel"/>
    <w:tmpl w:val="4E8CE388"/>
    <w:lvl w:ilvl="0">
      <w:start w:val="5"/>
      <w:numFmt w:val="bullet"/>
      <w:lvlText w:val="☆"/>
      <w:lvlJc w:val="left"/>
      <w:pPr>
        <w:tabs>
          <w:tab w:val="num" w:pos="255"/>
        </w:tabs>
        <w:ind w:left="255" w:hanging="255"/>
      </w:pPr>
      <w:rPr>
        <w:rFonts w:hint="eastAsia"/>
      </w:rPr>
    </w:lvl>
  </w:abstractNum>
  <w:abstractNum w:abstractNumId="1" w15:restartNumberingAfterBreak="0">
    <w:nsid w:val="3A0A49D0"/>
    <w:multiLevelType w:val="singleLevel"/>
    <w:tmpl w:val="E4DECAF6"/>
    <w:lvl w:ilvl="0">
      <w:start w:val="5"/>
      <w:numFmt w:val="bullet"/>
      <w:lvlText w:val="・"/>
      <w:lvlJc w:val="left"/>
      <w:pPr>
        <w:tabs>
          <w:tab w:val="num" w:pos="210"/>
        </w:tabs>
        <w:ind w:left="210" w:hanging="210"/>
      </w:pPr>
      <w:rPr>
        <w:rFonts w:hint="eastAsia"/>
      </w:rPr>
    </w:lvl>
  </w:abstractNum>
  <w:abstractNum w:abstractNumId="2" w15:restartNumberingAfterBreak="0">
    <w:nsid w:val="5E1D3C99"/>
    <w:multiLevelType w:val="singleLevel"/>
    <w:tmpl w:val="0DD8577C"/>
    <w:lvl w:ilvl="0">
      <w:start w:val="5"/>
      <w:numFmt w:val="bullet"/>
      <w:lvlText w:val="・"/>
      <w:lvlJc w:val="left"/>
      <w:pPr>
        <w:tabs>
          <w:tab w:val="num" w:pos="210"/>
        </w:tabs>
        <w:ind w:left="210" w:hanging="210"/>
      </w:pPr>
      <w:rPr>
        <w:rFonts w:hint="eastAsia"/>
      </w:rPr>
    </w:lvl>
  </w:abstractNum>
  <w:abstractNum w:abstractNumId="3" w15:restartNumberingAfterBreak="0">
    <w:nsid w:val="612C2AE2"/>
    <w:multiLevelType w:val="singleLevel"/>
    <w:tmpl w:val="BCFA5B02"/>
    <w:lvl w:ilvl="0">
      <w:start w:val="5"/>
      <w:numFmt w:val="bullet"/>
      <w:lvlText w:val="・"/>
      <w:lvlJc w:val="left"/>
      <w:pPr>
        <w:tabs>
          <w:tab w:val="num" w:pos="210"/>
        </w:tabs>
        <w:ind w:left="210" w:hanging="210"/>
      </w:pPr>
      <w:rPr>
        <w:rFonts w:hint="eastAsia"/>
      </w:rPr>
    </w:lvl>
  </w:abstractNum>
  <w:num w:numId="1" w16cid:durableId="1227228724">
    <w:abstractNumId w:val="0"/>
  </w:num>
  <w:num w:numId="2" w16cid:durableId="1981494973">
    <w:abstractNumId w:val="1"/>
  </w:num>
  <w:num w:numId="3" w16cid:durableId="1545017170">
    <w:abstractNumId w:val="3"/>
  </w:num>
  <w:num w:numId="4" w16cid:durableId="4827428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12"/>
  <w:drawingGridVerticalSpacing w:val="129"/>
  <w:displayHorizontalDrawingGridEvery w:val="0"/>
  <w:displayVerticalDrawingGridEvery w:val="2"/>
  <w:doNotShadeFormData/>
  <w:noPunctuationKerning/>
  <w:characterSpacingControl w:val="doNotCompress"/>
  <w:noLineBreaksAfter w:lang="zh-CN" w:val="([\{‘“〈《「『【〔＄（［｛｢￡￥"/>
  <w:noLineBreaksBefore w:lang="zh-CN" w:val="%),.:;?]}¡£¤¥§¨©ª«¬­"/>
  <w:hdrShapeDefaults>
    <o:shapedefaults v:ext="edit" spidmax="2050">
      <v:textbox inset="5.85pt,.7pt,5.85pt,.7pt"/>
    </o:shapedefaults>
  </w:hdrShapeDefaults>
  <w:footnotePr>
    <w:numFmt w:val="lowerRoman"/>
    <w:footnote w:id="-1"/>
    <w:footnote w:id="0"/>
  </w:footnotePr>
  <w:endnotePr>
    <w:pos w:val="sectEnd"/>
    <w:numFmt w:val="decimal"/>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2102"/>
    <w:rsid w:val="00001BF2"/>
    <w:rsid w:val="00006222"/>
    <w:rsid w:val="00012128"/>
    <w:rsid w:val="00015521"/>
    <w:rsid w:val="000355B2"/>
    <w:rsid w:val="00042FF1"/>
    <w:rsid w:val="00060C44"/>
    <w:rsid w:val="00062108"/>
    <w:rsid w:val="0006653C"/>
    <w:rsid w:val="0007651B"/>
    <w:rsid w:val="0008259E"/>
    <w:rsid w:val="00083D60"/>
    <w:rsid w:val="000A07B6"/>
    <w:rsid w:val="000D3B93"/>
    <w:rsid w:val="000D591A"/>
    <w:rsid w:val="000D5D97"/>
    <w:rsid w:val="000F519A"/>
    <w:rsid w:val="000F7D70"/>
    <w:rsid w:val="00103BF4"/>
    <w:rsid w:val="001128C1"/>
    <w:rsid w:val="00115E05"/>
    <w:rsid w:val="00121440"/>
    <w:rsid w:val="00127CD0"/>
    <w:rsid w:val="0014673F"/>
    <w:rsid w:val="001623C5"/>
    <w:rsid w:val="0018256C"/>
    <w:rsid w:val="0018334C"/>
    <w:rsid w:val="00192F1C"/>
    <w:rsid w:val="001A2CC5"/>
    <w:rsid w:val="001B2B19"/>
    <w:rsid w:val="001B2BC4"/>
    <w:rsid w:val="001B68B6"/>
    <w:rsid w:val="001C202D"/>
    <w:rsid w:val="001E5BF3"/>
    <w:rsid w:val="002013CC"/>
    <w:rsid w:val="002323D7"/>
    <w:rsid w:val="00240E83"/>
    <w:rsid w:val="00244E02"/>
    <w:rsid w:val="00245CE9"/>
    <w:rsid w:val="00275C39"/>
    <w:rsid w:val="002B134D"/>
    <w:rsid w:val="00313F63"/>
    <w:rsid w:val="003151A1"/>
    <w:rsid w:val="00320C1E"/>
    <w:rsid w:val="00335BD5"/>
    <w:rsid w:val="00346420"/>
    <w:rsid w:val="00351918"/>
    <w:rsid w:val="003722D0"/>
    <w:rsid w:val="0037785E"/>
    <w:rsid w:val="00381EBB"/>
    <w:rsid w:val="00385CBD"/>
    <w:rsid w:val="00387249"/>
    <w:rsid w:val="003B34DA"/>
    <w:rsid w:val="003B45A4"/>
    <w:rsid w:val="003B7AFB"/>
    <w:rsid w:val="003D2102"/>
    <w:rsid w:val="003E0B15"/>
    <w:rsid w:val="003E7BDB"/>
    <w:rsid w:val="003F266A"/>
    <w:rsid w:val="003F7D9A"/>
    <w:rsid w:val="00401188"/>
    <w:rsid w:val="004220B0"/>
    <w:rsid w:val="00443121"/>
    <w:rsid w:val="004458D4"/>
    <w:rsid w:val="00450BB1"/>
    <w:rsid w:val="004625F8"/>
    <w:rsid w:val="00464FFE"/>
    <w:rsid w:val="00474980"/>
    <w:rsid w:val="004810D1"/>
    <w:rsid w:val="00483CB2"/>
    <w:rsid w:val="004878C2"/>
    <w:rsid w:val="00492AD4"/>
    <w:rsid w:val="004A1F8F"/>
    <w:rsid w:val="004B41A5"/>
    <w:rsid w:val="004C316D"/>
    <w:rsid w:val="004C7062"/>
    <w:rsid w:val="004D31EF"/>
    <w:rsid w:val="004D3715"/>
    <w:rsid w:val="004E55AB"/>
    <w:rsid w:val="004F72CA"/>
    <w:rsid w:val="004F7DD7"/>
    <w:rsid w:val="0052454E"/>
    <w:rsid w:val="00527304"/>
    <w:rsid w:val="005422D5"/>
    <w:rsid w:val="0055061C"/>
    <w:rsid w:val="005B0CF3"/>
    <w:rsid w:val="005C0976"/>
    <w:rsid w:val="005C0B44"/>
    <w:rsid w:val="005D5726"/>
    <w:rsid w:val="005D5C5F"/>
    <w:rsid w:val="005F3F04"/>
    <w:rsid w:val="005F419E"/>
    <w:rsid w:val="005F7F0B"/>
    <w:rsid w:val="00617FF1"/>
    <w:rsid w:val="00630424"/>
    <w:rsid w:val="00630532"/>
    <w:rsid w:val="006435E3"/>
    <w:rsid w:val="00654231"/>
    <w:rsid w:val="0066395D"/>
    <w:rsid w:val="0068143A"/>
    <w:rsid w:val="00691190"/>
    <w:rsid w:val="00695EC2"/>
    <w:rsid w:val="006A01BE"/>
    <w:rsid w:val="006A144C"/>
    <w:rsid w:val="006A18FE"/>
    <w:rsid w:val="006A6DB1"/>
    <w:rsid w:val="006A7344"/>
    <w:rsid w:val="006D10F1"/>
    <w:rsid w:val="006D1F8D"/>
    <w:rsid w:val="006D31A6"/>
    <w:rsid w:val="006E7575"/>
    <w:rsid w:val="00700432"/>
    <w:rsid w:val="00701080"/>
    <w:rsid w:val="00702121"/>
    <w:rsid w:val="007166FD"/>
    <w:rsid w:val="0071750D"/>
    <w:rsid w:val="00725FCD"/>
    <w:rsid w:val="0073163B"/>
    <w:rsid w:val="0073337A"/>
    <w:rsid w:val="007411C2"/>
    <w:rsid w:val="00751D00"/>
    <w:rsid w:val="0076346A"/>
    <w:rsid w:val="00765D03"/>
    <w:rsid w:val="00770A5E"/>
    <w:rsid w:val="00784F6D"/>
    <w:rsid w:val="007947CC"/>
    <w:rsid w:val="007A2E88"/>
    <w:rsid w:val="007C1C19"/>
    <w:rsid w:val="007F5E10"/>
    <w:rsid w:val="00807B60"/>
    <w:rsid w:val="008115E7"/>
    <w:rsid w:val="0083458F"/>
    <w:rsid w:val="00844D93"/>
    <w:rsid w:val="00846039"/>
    <w:rsid w:val="008522E9"/>
    <w:rsid w:val="008571B4"/>
    <w:rsid w:val="008706EC"/>
    <w:rsid w:val="00870844"/>
    <w:rsid w:val="00873E9F"/>
    <w:rsid w:val="008A0E8D"/>
    <w:rsid w:val="008A1690"/>
    <w:rsid w:val="008B5AC8"/>
    <w:rsid w:val="008B69F8"/>
    <w:rsid w:val="008B7A27"/>
    <w:rsid w:val="008C28C5"/>
    <w:rsid w:val="008D33CD"/>
    <w:rsid w:val="008E0253"/>
    <w:rsid w:val="008F1DC4"/>
    <w:rsid w:val="008F27D9"/>
    <w:rsid w:val="00903D41"/>
    <w:rsid w:val="009047E8"/>
    <w:rsid w:val="009068E9"/>
    <w:rsid w:val="00907FE2"/>
    <w:rsid w:val="00945E40"/>
    <w:rsid w:val="0096102D"/>
    <w:rsid w:val="009A30B6"/>
    <w:rsid w:val="009B5185"/>
    <w:rsid w:val="009C0A16"/>
    <w:rsid w:val="009C4CB7"/>
    <w:rsid w:val="009D7A68"/>
    <w:rsid w:val="009E61B8"/>
    <w:rsid w:val="009F28E7"/>
    <w:rsid w:val="00A14D37"/>
    <w:rsid w:val="00A15D50"/>
    <w:rsid w:val="00A17B92"/>
    <w:rsid w:val="00A2140E"/>
    <w:rsid w:val="00A25E1C"/>
    <w:rsid w:val="00A366AA"/>
    <w:rsid w:val="00A43383"/>
    <w:rsid w:val="00A44A0D"/>
    <w:rsid w:val="00A46069"/>
    <w:rsid w:val="00A61B4F"/>
    <w:rsid w:val="00A7020A"/>
    <w:rsid w:val="00A70F04"/>
    <w:rsid w:val="00A7188A"/>
    <w:rsid w:val="00A90004"/>
    <w:rsid w:val="00A90008"/>
    <w:rsid w:val="00AA306A"/>
    <w:rsid w:val="00AA4AB4"/>
    <w:rsid w:val="00AC4AD3"/>
    <w:rsid w:val="00AE55F3"/>
    <w:rsid w:val="00AF79A1"/>
    <w:rsid w:val="00B15989"/>
    <w:rsid w:val="00B300AE"/>
    <w:rsid w:val="00B420D8"/>
    <w:rsid w:val="00B50E2D"/>
    <w:rsid w:val="00B54633"/>
    <w:rsid w:val="00B57F1D"/>
    <w:rsid w:val="00B65C94"/>
    <w:rsid w:val="00B80756"/>
    <w:rsid w:val="00B86CBF"/>
    <w:rsid w:val="00BA2310"/>
    <w:rsid w:val="00BA23E7"/>
    <w:rsid w:val="00BE51EB"/>
    <w:rsid w:val="00BF2765"/>
    <w:rsid w:val="00BF3480"/>
    <w:rsid w:val="00C27ABE"/>
    <w:rsid w:val="00C374C0"/>
    <w:rsid w:val="00C413F8"/>
    <w:rsid w:val="00C47D8E"/>
    <w:rsid w:val="00C63969"/>
    <w:rsid w:val="00C765CF"/>
    <w:rsid w:val="00C807C6"/>
    <w:rsid w:val="00C83C8B"/>
    <w:rsid w:val="00C91512"/>
    <w:rsid w:val="00C9728B"/>
    <w:rsid w:val="00CB34B9"/>
    <w:rsid w:val="00CB432C"/>
    <w:rsid w:val="00CD3292"/>
    <w:rsid w:val="00CD3C7E"/>
    <w:rsid w:val="00CF5896"/>
    <w:rsid w:val="00CF65F3"/>
    <w:rsid w:val="00D36DCF"/>
    <w:rsid w:val="00D37C21"/>
    <w:rsid w:val="00D41602"/>
    <w:rsid w:val="00D52104"/>
    <w:rsid w:val="00D577D9"/>
    <w:rsid w:val="00D65A82"/>
    <w:rsid w:val="00D75AA2"/>
    <w:rsid w:val="00D76A69"/>
    <w:rsid w:val="00D80FC5"/>
    <w:rsid w:val="00D92EB7"/>
    <w:rsid w:val="00DA180A"/>
    <w:rsid w:val="00DA4B2D"/>
    <w:rsid w:val="00DB3756"/>
    <w:rsid w:val="00DB6D12"/>
    <w:rsid w:val="00DD00B4"/>
    <w:rsid w:val="00DD1EAC"/>
    <w:rsid w:val="00DE2156"/>
    <w:rsid w:val="00DF1E70"/>
    <w:rsid w:val="00DF6181"/>
    <w:rsid w:val="00E04325"/>
    <w:rsid w:val="00E058EC"/>
    <w:rsid w:val="00E35727"/>
    <w:rsid w:val="00E35869"/>
    <w:rsid w:val="00E364D0"/>
    <w:rsid w:val="00E36A72"/>
    <w:rsid w:val="00E4120F"/>
    <w:rsid w:val="00E645A4"/>
    <w:rsid w:val="00E663E4"/>
    <w:rsid w:val="00E66737"/>
    <w:rsid w:val="00E77976"/>
    <w:rsid w:val="00EB666A"/>
    <w:rsid w:val="00EB7689"/>
    <w:rsid w:val="00EC0213"/>
    <w:rsid w:val="00EC2CAB"/>
    <w:rsid w:val="00EC4E15"/>
    <w:rsid w:val="00EC61CB"/>
    <w:rsid w:val="00EE537B"/>
    <w:rsid w:val="00EF0A62"/>
    <w:rsid w:val="00EF1ED6"/>
    <w:rsid w:val="00EF7760"/>
    <w:rsid w:val="00F06EE5"/>
    <w:rsid w:val="00F117CD"/>
    <w:rsid w:val="00F11A41"/>
    <w:rsid w:val="00F15164"/>
    <w:rsid w:val="00F1743A"/>
    <w:rsid w:val="00F30101"/>
    <w:rsid w:val="00F42D48"/>
    <w:rsid w:val="00F516F3"/>
    <w:rsid w:val="00F51EE6"/>
    <w:rsid w:val="00F70468"/>
    <w:rsid w:val="00F74BD4"/>
    <w:rsid w:val="00F7797D"/>
    <w:rsid w:val="00F955EA"/>
    <w:rsid w:val="00FA7088"/>
    <w:rsid w:val="00FC20C5"/>
    <w:rsid w:val="00FD6EA2"/>
    <w:rsid w:val="00FE5C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A94D208"/>
  <w15:chartTrackingRefBased/>
  <w15:docId w15:val="{268E83DD-F9D4-4442-87CA-A7EDD3F38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ymbol" w:eastAsia="(日本語用と同じﾌｫﾝﾄ)" w:hAnsi="Symbol"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A01BE"/>
    <w:rPr>
      <w:rFonts w:ascii="(日本語用と同じﾌｫﾝﾄ)" w:hAnsi="(日本語用と同じﾌｫﾝﾄ)"/>
      <w:spacing w:val="17"/>
      <w:kern w:val="2"/>
      <w:sz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ordWrap w:val="0"/>
      <w:spacing w:line="316" w:lineRule="exact"/>
      <w:ind w:left="284"/>
    </w:pPr>
  </w:style>
  <w:style w:type="paragraph" w:styleId="2">
    <w:name w:val="Body Text Indent 2"/>
    <w:basedOn w:val="a"/>
    <w:pPr>
      <w:wordWrap w:val="0"/>
      <w:spacing w:line="316" w:lineRule="exact"/>
      <w:ind w:left="426" w:hanging="426"/>
    </w:pPr>
  </w:style>
  <w:style w:type="paragraph" w:styleId="3">
    <w:name w:val="Body Text Indent 3"/>
    <w:basedOn w:val="a"/>
    <w:pPr>
      <w:wordWrap w:val="0"/>
      <w:spacing w:line="316" w:lineRule="exact"/>
      <w:ind w:left="284" w:hanging="284"/>
    </w:pPr>
    <w:rPr>
      <w:sz w:val="21"/>
    </w:rPr>
  </w:style>
  <w:style w:type="paragraph" w:styleId="a4">
    <w:name w:val="header"/>
    <w:basedOn w:val="a"/>
    <w:link w:val="a5"/>
    <w:rsid w:val="00945E40"/>
    <w:pPr>
      <w:tabs>
        <w:tab w:val="center" w:pos="4252"/>
        <w:tab w:val="right" w:pos="8504"/>
      </w:tabs>
      <w:snapToGrid w:val="0"/>
    </w:pPr>
  </w:style>
  <w:style w:type="character" w:customStyle="1" w:styleId="a5">
    <w:name w:val="ヘッダー (文字)"/>
    <w:link w:val="a4"/>
    <w:rsid w:val="00945E40"/>
    <w:rPr>
      <w:rFonts w:ascii="(日本語用と同じﾌｫﾝﾄ)" w:hAnsi="(日本語用と同じﾌｫﾝﾄ)"/>
      <w:spacing w:val="17"/>
      <w:kern w:val="2"/>
      <w:sz w:val="19"/>
    </w:rPr>
  </w:style>
  <w:style w:type="paragraph" w:styleId="a6">
    <w:name w:val="footer"/>
    <w:basedOn w:val="a"/>
    <w:link w:val="a7"/>
    <w:rsid w:val="00945E40"/>
    <w:pPr>
      <w:tabs>
        <w:tab w:val="center" w:pos="4252"/>
        <w:tab w:val="right" w:pos="8504"/>
      </w:tabs>
      <w:snapToGrid w:val="0"/>
    </w:pPr>
  </w:style>
  <w:style w:type="character" w:customStyle="1" w:styleId="a7">
    <w:name w:val="フッター (文字)"/>
    <w:link w:val="a6"/>
    <w:rsid w:val="00945E40"/>
    <w:rPr>
      <w:rFonts w:ascii="(日本語用と同じﾌｫﾝﾄ)" w:hAnsi="(日本語用と同じﾌｫﾝﾄ)"/>
      <w:spacing w:val="17"/>
      <w:kern w:val="2"/>
      <w:sz w:val="19"/>
    </w:rPr>
  </w:style>
  <w:style w:type="character" w:styleId="a8">
    <w:name w:val="annotation reference"/>
    <w:rsid w:val="00351918"/>
    <w:rPr>
      <w:sz w:val="18"/>
      <w:szCs w:val="18"/>
    </w:rPr>
  </w:style>
  <w:style w:type="paragraph" w:styleId="a9">
    <w:name w:val="annotation text"/>
    <w:basedOn w:val="a"/>
    <w:link w:val="aa"/>
    <w:rsid w:val="00351918"/>
  </w:style>
  <w:style w:type="character" w:customStyle="1" w:styleId="aa">
    <w:name w:val="コメント文字列 (文字)"/>
    <w:link w:val="a9"/>
    <w:rsid w:val="00351918"/>
    <w:rPr>
      <w:rFonts w:ascii="(日本語用と同じﾌｫﾝﾄ)" w:hAnsi="(日本語用と同じﾌｫﾝﾄ)"/>
      <w:spacing w:val="17"/>
      <w:kern w:val="2"/>
      <w:sz w:val="19"/>
    </w:rPr>
  </w:style>
  <w:style w:type="paragraph" w:styleId="ab">
    <w:name w:val="Balloon Text"/>
    <w:basedOn w:val="a"/>
    <w:link w:val="ac"/>
    <w:rsid w:val="00351918"/>
    <w:rPr>
      <w:rFonts w:ascii="Arial" w:eastAsia="ＭＳ ゴシック" w:hAnsi="Arial"/>
      <w:sz w:val="18"/>
      <w:szCs w:val="18"/>
    </w:rPr>
  </w:style>
  <w:style w:type="character" w:customStyle="1" w:styleId="ac">
    <w:name w:val="吹き出し (文字)"/>
    <w:link w:val="ab"/>
    <w:rsid w:val="00351918"/>
    <w:rPr>
      <w:rFonts w:ascii="Arial" w:eastAsia="ＭＳ ゴシック" w:hAnsi="Arial" w:cs="Times New Roman"/>
      <w:spacing w:val="17"/>
      <w:kern w:val="2"/>
      <w:sz w:val="18"/>
      <w:szCs w:val="18"/>
    </w:rPr>
  </w:style>
  <w:style w:type="table" w:styleId="ad">
    <w:name w:val="Table Grid"/>
    <w:basedOn w:val="a1"/>
    <w:rsid w:val="00060C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標・ぶら左１"/>
    <w:basedOn w:val="a"/>
    <w:rsid w:val="00BF3480"/>
    <w:pPr>
      <w:widowControl w:val="0"/>
      <w:spacing w:line="260" w:lineRule="exact"/>
      <w:ind w:leftChars="100" w:left="300" w:hangingChars="200" w:hanging="200"/>
      <w:jc w:val="both"/>
    </w:pPr>
    <w:rPr>
      <w:rFonts w:ascii="Century" w:eastAsia="游明朝" w:hAnsi="Century"/>
      <w:spacing w:val="0"/>
      <w:sz w:val="21"/>
      <w:szCs w:val="22"/>
    </w:rPr>
  </w:style>
  <w:style w:type="paragraph" w:styleId="af">
    <w:name w:val="Note Heading"/>
    <w:basedOn w:val="a"/>
    <w:next w:val="a"/>
    <w:link w:val="af0"/>
    <w:rsid w:val="00BF3480"/>
    <w:pPr>
      <w:jc w:val="center"/>
    </w:pPr>
    <w:rPr>
      <w:rFonts w:eastAsia="ＭＳ 明朝"/>
      <w:color w:val="000000"/>
      <w:sz w:val="21"/>
    </w:rPr>
  </w:style>
  <w:style w:type="character" w:customStyle="1" w:styleId="af0">
    <w:name w:val="記 (文字)"/>
    <w:basedOn w:val="a0"/>
    <w:link w:val="af"/>
    <w:rsid w:val="00BF3480"/>
    <w:rPr>
      <w:rFonts w:ascii="(日本語用と同じﾌｫﾝﾄ)" w:eastAsia="ＭＳ 明朝" w:hAnsi="(日本語用と同じﾌｫﾝﾄ)"/>
      <w:color w:val="000000"/>
      <w:spacing w:val="17"/>
      <w:kern w:val="2"/>
      <w:sz w:val="21"/>
    </w:rPr>
  </w:style>
  <w:style w:type="paragraph" w:styleId="af1">
    <w:name w:val="Closing"/>
    <w:basedOn w:val="a"/>
    <w:link w:val="af2"/>
    <w:rsid w:val="00BF3480"/>
    <w:pPr>
      <w:jc w:val="right"/>
    </w:pPr>
    <w:rPr>
      <w:rFonts w:eastAsia="ＭＳ 明朝"/>
      <w:color w:val="000000"/>
      <w:sz w:val="21"/>
    </w:rPr>
  </w:style>
  <w:style w:type="character" w:customStyle="1" w:styleId="af2">
    <w:name w:val="結語 (文字)"/>
    <w:basedOn w:val="a0"/>
    <w:link w:val="af1"/>
    <w:rsid w:val="00BF3480"/>
    <w:rPr>
      <w:rFonts w:ascii="(日本語用と同じﾌｫﾝﾄ)" w:eastAsia="ＭＳ 明朝" w:hAnsi="(日本語用と同じﾌｫﾝﾄ)"/>
      <w:color w:val="000000"/>
      <w:spacing w:val="17"/>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9573903">
      <w:bodyDiv w:val="1"/>
      <w:marLeft w:val="0"/>
      <w:marRight w:val="0"/>
      <w:marTop w:val="0"/>
      <w:marBottom w:val="0"/>
      <w:divBdr>
        <w:top w:val="none" w:sz="0" w:space="0" w:color="auto"/>
        <w:left w:val="none" w:sz="0" w:space="0" w:color="auto"/>
        <w:bottom w:val="none" w:sz="0" w:space="0" w:color="auto"/>
        <w:right w:val="none" w:sz="0" w:space="0" w:color="auto"/>
      </w:divBdr>
    </w:div>
    <w:div w:id="363677727">
      <w:bodyDiv w:val="1"/>
      <w:marLeft w:val="0"/>
      <w:marRight w:val="0"/>
      <w:marTop w:val="0"/>
      <w:marBottom w:val="0"/>
      <w:divBdr>
        <w:top w:val="none" w:sz="0" w:space="0" w:color="auto"/>
        <w:left w:val="none" w:sz="0" w:space="0" w:color="auto"/>
        <w:bottom w:val="none" w:sz="0" w:space="0" w:color="auto"/>
        <w:right w:val="none" w:sz="0" w:space="0" w:color="auto"/>
      </w:divBdr>
    </w:div>
    <w:div w:id="859396817">
      <w:bodyDiv w:val="1"/>
      <w:marLeft w:val="0"/>
      <w:marRight w:val="0"/>
      <w:marTop w:val="0"/>
      <w:marBottom w:val="0"/>
      <w:divBdr>
        <w:top w:val="none" w:sz="0" w:space="0" w:color="auto"/>
        <w:left w:val="none" w:sz="0" w:space="0" w:color="auto"/>
        <w:bottom w:val="none" w:sz="0" w:space="0" w:color="auto"/>
        <w:right w:val="none" w:sz="0" w:space="0" w:color="auto"/>
      </w:divBdr>
    </w:div>
    <w:div w:id="1301306940">
      <w:bodyDiv w:val="1"/>
      <w:marLeft w:val="0"/>
      <w:marRight w:val="0"/>
      <w:marTop w:val="0"/>
      <w:marBottom w:val="0"/>
      <w:divBdr>
        <w:top w:val="none" w:sz="0" w:space="0" w:color="auto"/>
        <w:left w:val="none" w:sz="0" w:space="0" w:color="auto"/>
        <w:bottom w:val="none" w:sz="0" w:space="0" w:color="auto"/>
        <w:right w:val="none" w:sz="0" w:space="0" w:color="auto"/>
      </w:divBdr>
    </w:div>
    <w:div w:id="1581209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1E639-EE11-4117-ABAF-2472CC818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5</Words>
  <Characters>2441</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gifu</Company>
  <LinksUpToDate>false</LinksUpToDate>
  <CharactersWithSpaces>2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5-01-29T02:43:00Z</cp:lastPrinted>
  <dcterms:created xsi:type="dcterms:W3CDTF">2025-04-09T09:22:00Z</dcterms:created>
  <dcterms:modified xsi:type="dcterms:W3CDTF">2025-04-09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1-28T05:05:4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3aceacd-ceff-4204-ad98-1574a3312f69</vt:lpwstr>
  </property>
  <property fmtid="{D5CDD505-2E9C-101B-9397-08002B2CF9AE}" pid="7" name="MSIP_Label_defa4170-0d19-0005-0004-bc88714345d2_ActionId">
    <vt:lpwstr>cbb54688-ee2f-4957-80e9-fe47b70b022b</vt:lpwstr>
  </property>
  <property fmtid="{D5CDD505-2E9C-101B-9397-08002B2CF9AE}" pid="8" name="MSIP_Label_defa4170-0d19-0005-0004-bc88714345d2_ContentBits">
    <vt:lpwstr>0</vt:lpwstr>
  </property>
</Properties>
</file>